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7D2" w:rsidRDefault="00497C20" w:rsidP="00944214">
      <w:r>
        <w:rPr>
          <w:noProof/>
        </w:rPr>
        <w:drawing>
          <wp:inline distT="0" distB="0" distL="0" distR="0">
            <wp:extent cx="4632960" cy="716280"/>
            <wp:effectExtent l="0" t="0" r="0" b="7620"/>
            <wp:docPr id="1" name="Рисунок 1" descr="blank kirovo-chepe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nk kirovo-chepe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7D2" w:rsidRDefault="005457D2" w:rsidP="009130C9"/>
    <w:p w:rsidR="005457D2" w:rsidRDefault="005457D2" w:rsidP="009130C9"/>
    <w:p w:rsidR="005457D2" w:rsidRDefault="004F3E59" w:rsidP="009130C9"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page">
                  <wp:posOffset>3855085</wp:posOffset>
                </wp:positionH>
                <wp:positionV relativeFrom="page">
                  <wp:posOffset>1640840</wp:posOffset>
                </wp:positionV>
                <wp:extent cx="144145" cy="149225"/>
                <wp:effectExtent l="0" t="0" r="46355" b="22225"/>
                <wp:wrapNone/>
                <wp:docPr id="3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145" cy="149225"/>
                          <a:chOff x="24" y="0"/>
                          <a:chExt cx="19976" cy="20000"/>
                        </a:xfrm>
                      </wpg:grpSpPr>
                      <wps:wsp>
                        <wps:cNvPr id="35" name="Line 45"/>
                        <wps:cNvCnPr/>
                        <wps:spPr bwMode="auto">
                          <a:xfrm flipV="1">
                            <a:off x="19912" y="681"/>
                            <a:ext cx="88" cy="1931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206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46"/>
                        <wps:cNvCnPr/>
                        <wps:spPr bwMode="auto">
                          <a:xfrm flipH="1">
                            <a:off x="24" y="0"/>
                            <a:ext cx="19976" cy="8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206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303.55pt;margin-top:129.2pt;width:11.35pt;height:11.75pt;z-index:251653120;mso-position-horizontal-relative:page;mso-position-vertical-relative:page" coordorigin="24" coordsize="19976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" o:allowincell="f">
                <v:line id="Line 45" o:spid="_x0000_s1027" style="position:absolute;flip:y;visibility:visible;mso-wrap-style:square" from="19912,681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lhLMUAAADbAAAADwAAAGRycy9kb3ducmV2LnhtbESP3WrCQBSE74W+w3IKvdNNbCsS3YgE&#10;C0JL/UVvT7OnSTB7NmS3Jn37bkHwcpiZb5j5oje1uFLrKssK4lEEgji3uuJCwfHwNpyCcB5ZY22Z&#10;FPySg0X6MJhjom3HO7rufSEChF2CCkrvm0RKl5dk0I1sQxy8b9sa9EG2hdQtdgFuajmOook0WHFY&#10;KLGhrKT8sv8xCtbNJqaPbHV4cZ/nsT1tv1ZZ967U02O/nIHw1Pt7+NZeawXPr/D/JfwAm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LlhLMUAAADbAAAADwAAAAAAAAAA&#10;AAAAAAChAgAAZHJzL2Rvd25yZXYueG1sUEsFBgAAAAAEAAQA+QAAAJMDAAAAAA==&#10;" strokecolor="#002060" strokeweight=".5pt">
                  <v:stroke startarrowwidth="narrow" startarrowlength="short" endarrowwidth="narrow" endarrowlength="short"/>
                </v:line>
                <v:line id="Line 46" o:spid="_x0000_s1028" style="position:absolute;flip:x;visibility:visible;mso-wrap-style:square" from="24,0" to="20000,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v/W8UAAADbAAAADwAAAGRycy9kb3ducmV2LnhtbESPQWvCQBSE74X+h+UVeqsbbRGJboIE&#10;BaGlahR7fc0+k2D2bchuTfrvuwXB4zAz3zCLdDCNuFLnassKxqMIBHFhdc2lguNh/TID4TyyxsYy&#10;KfglB2ny+LDAWNue93TNfSkChF2MCirv21hKV1Rk0I1sSxy8s+0M+iC7UuoO+wA3jZxE0VQarDks&#10;VNhSVlFxyX+Mgk27HdNHtjq8uc+viT3tvldZ/67U89OwnIPwNPh7+NbeaAWvU/j/En6AT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Gv/W8UAAADbAAAADwAAAAAAAAAA&#10;AAAAAAChAgAAZHJzL2Rvd25yZXYueG1sUEsFBgAAAAAEAAQA+QAAAJMDAAAAAA==&#10;" strokecolor="#002060" strokeweight=".5pt">
                  <v:stroke startarrowwidth="narrow" startarrowlength="short" endarrowwidth="narrow" endarrowlength="short"/>
                </v: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16890</wp:posOffset>
                </wp:positionH>
                <wp:positionV relativeFrom="paragraph">
                  <wp:posOffset>117475</wp:posOffset>
                </wp:positionV>
                <wp:extent cx="2762885" cy="1005840"/>
                <wp:effectExtent l="0" t="0" r="0" b="3810"/>
                <wp:wrapNone/>
                <wp:docPr id="3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885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C07" w:rsidRPr="00652973" w:rsidRDefault="006B3C07" w:rsidP="00652973">
                            <w:pPr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</w:pPr>
                            <w:r w:rsidRPr="00652973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ОТДЕЛ</w:t>
                            </w:r>
                          </w:p>
                          <w:p w:rsidR="006B3C07" w:rsidRDefault="006B3C07" w:rsidP="00652973">
                            <w:pPr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</w:pPr>
                            <w:r w:rsidRPr="00652973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ПРОИЗВОДСТВЕННОГО КОНТРОЛЯ ПРОМЫШЛЕННОЙ БЕЗОПАСНОСТИ</w:t>
                            </w:r>
                          </w:p>
                          <w:p w:rsidR="006B3C07" w:rsidRPr="00652973" w:rsidRDefault="006B3C07" w:rsidP="00652973">
                            <w:pPr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</w:pPr>
                          </w:p>
                          <w:p w:rsidR="006B3C07" w:rsidRPr="00652973" w:rsidRDefault="006B3C07" w:rsidP="00652973">
                            <w:pPr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</w:pPr>
                            <w:r w:rsidRPr="00652973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ГРАФ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40.7pt;margin-top:9.25pt;width:217.55pt;height:79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" stroked="f">
                <v:textbox>
                  <w:txbxContent>
                    <w:p w:rsidR="006B3C07" w:rsidRPr="00652973" w:rsidRDefault="006B3C07" w:rsidP="00652973">
                      <w:pPr>
                        <w:spacing w:line="240" w:lineRule="exact"/>
                        <w:jc w:val="center"/>
                        <w:rPr>
                          <w:rFonts w:ascii="Arial" w:hAnsi="Arial" w:cs="Arial"/>
                          <w:b/>
                          <w:color w:val="002060"/>
                        </w:rPr>
                      </w:pPr>
                      <w:r w:rsidRPr="00652973">
                        <w:rPr>
                          <w:rFonts w:ascii="Arial" w:hAnsi="Arial" w:cs="Arial"/>
                          <w:b/>
                          <w:color w:val="002060"/>
                        </w:rPr>
                        <w:t>ОТДЕЛ</w:t>
                      </w:r>
                    </w:p>
                    <w:p w:rsidR="006B3C07" w:rsidRDefault="006B3C07" w:rsidP="00652973">
                      <w:pPr>
                        <w:spacing w:line="240" w:lineRule="exact"/>
                        <w:jc w:val="center"/>
                        <w:rPr>
                          <w:rFonts w:ascii="Arial" w:hAnsi="Arial" w:cs="Arial"/>
                          <w:b/>
                          <w:color w:val="002060"/>
                        </w:rPr>
                      </w:pPr>
                      <w:r w:rsidRPr="00652973">
                        <w:rPr>
                          <w:rFonts w:ascii="Arial" w:hAnsi="Arial" w:cs="Arial"/>
                          <w:b/>
                          <w:color w:val="002060"/>
                        </w:rPr>
                        <w:t>ПРОИЗВОДСТВЕННОГО КОНТРОЛЯ ПРОМЫШЛЕННОЙ БЕЗОПАСНОСТИ</w:t>
                      </w:r>
                    </w:p>
                    <w:p w:rsidR="006B3C07" w:rsidRPr="00652973" w:rsidRDefault="006B3C07" w:rsidP="00652973">
                      <w:pPr>
                        <w:spacing w:line="240" w:lineRule="exact"/>
                        <w:jc w:val="center"/>
                        <w:rPr>
                          <w:rFonts w:ascii="Arial" w:hAnsi="Arial" w:cs="Arial"/>
                          <w:b/>
                          <w:color w:val="002060"/>
                        </w:rPr>
                      </w:pPr>
                    </w:p>
                    <w:p w:rsidR="006B3C07" w:rsidRPr="00652973" w:rsidRDefault="006B3C07" w:rsidP="00652973">
                      <w:pPr>
                        <w:spacing w:line="240" w:lineRule="exact"/>
                        <w:jc w:val="center"/>
                        <w:rPr>
                          <w:rFonts w:ascii="Arial" w:hAnsi="Arial" w:cs="Arial"/>
                          <w:b/>
                          <w:color w:val="002060"/>
                        </w:rPr>
                      </w:pPr>
                      <w:r w:rsidRPr="00652973">
                        <w:rPr>
                          <w:rFonts w:ascii="Arial" w:hAnsi="Arial" w:cs="Arial"/>
                          <w:b/>
                          <w:color w:val="002060"/>
                        </w:rPr>
                        <w:t>ГРАФИ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page">
                  <wp:posOffset>1196975</wp:posOffset>
                </wp:positionH>
                <wp:positionV relativeFrom="page">
                  <wp:posOffset>1623060</wp:posOffset>
                </wp:positionV>
                <wp:extent cx="149225" cy="144145"/>
                <wp:effectExtent l="0" t="0" r="22225" b="27305"/>
                <wp:wrapNone/>
                <wp:docPr id="30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225" cy="144145"/>
                          <a:chOff x="0" y="0"/>
                          <a:chExt cx="20000" cy="19976"/>
                        </a:xfrm>
                      </wpg:grpSpPr>
                      <wps:wsp>
                        <wps:cNvPr id="31" name="Line 42"/>
                        <wps:cNvCnPr/>
                        <wps:spPr bwMode="auto">
                          <a:xfrm flipH="1">
                            <a:off x="681" y="0"/>
                            <a:ext cx="19319" cy="8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206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43"/>
                        <wps:cNvCnPr/>
                        <wps:spPr bwMode="auto">
                          <a:xfrm>
                            <a:off x="0" y="0"/>
                            <a:ext cx="85" cy="1997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206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94.25pt;margin-top:127.8pt;width:11.75pt;height:11.35pt;z-index:251652096;mso-position-horizontal-relative:page;mso-position-vertical-relative:page" coordsize="20000,19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" o:allowincell="f">
                <v:line id="Line 42" o:spid="_x0000_s1027" style="position:absolute;flip:x;visibility:visible;mso-wrap-style:square" from="681,0" to="20000,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JnL8UAAADbAAAADwAAAGRycy9kb3ducmV2LnhtbESPQWvCQBSE70L/w/IKvekmaZESXUMJ&#10;FgRFrZZ6fc2+JqHZtyG7Nem/dwXB4zAz3zDzbDCNOFPnassK4kkEgriwuuZSwefxffwKwnlkjY1l&#10;UvBPDrLFw2iOqbY9f9D54EsRIOxSVFB536ZSuqIig25iW+Lg/djOoA+yK6XusA9w08gkiqbSYM1h&#10;ocKW8oqK38OfUbBqdzFt8uXxxW1Pif3afy/zfq3U0+PwNgPhafD38K290gqeY7h+CT9AL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4JnL8UAAADbAAAADwAAAAAAAAAA&#10;AAAAAAChAgAAZHJzL2Rvd25yZXYueG1sUEsFBgAAAAAEAAQA+QAAAJMDAAAAAA==&#10;" strokecolor="#002060" strokeweight=".5pt">
                  <v:stroke startarrowwidth="narrow" startarrowlength="short" endarrowwidth="narrow" endarrowlength="short"/>
                </v:line>
                <v:line id="Line 43" o:spid="_x0000_s1028" style="position:absolute;visibility:visible;mso-wrap-style:square" from="0,0" to="85,19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P70sMAAADbAAAADwAAAGRycy9kb3ducmV2LnhtbESPQWsCMRSE7wX/Q3gFbzXrFmvZGkVa&#10;FurBQ1Xw+ti8bhY3L2GTrmt/vREEj8PMfMMsVoNtRU9daBwrmE4yEMSV0w3XCg778uUdRIjIGlvH&#10;pOBCAVbL0dMCC+3O/EP9LtYiQTgUqMDE6AspQ2XIYpg4T5y8X9dZjEl2tdQdnhPctjLPsjdpseG0&#10;YNDTp6HqtPuzCmb/U300s69+TmWZ709+w27rlRo/D+sPEJGG+Ajf299awWsOty/pB8jl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T+9LDAAAA2wAAAA8AAAAAAAAAAAAA&#10;AAAAoQIAAGRycy9kb3ducmV2LnhtbFBLBQYAAAAABAAEAPkAAACRAwAAAAA=&#10;" strokecolor="#002060" strokeweight=".5pt">
                  <v:stroke startarrowwidth="narrow" startarrowlength="short" endarrowwidth="narrow" endarrowlength="short"/>
                </v: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6944995</wp:posOffset>
                </wp:positionH>
                <wp:positionV relativeFrom="paragraph">
                  <wp:posOffset>117475</wp:posOffset>
                </wp:positionV>
                <wp:extent cx="2543810" cy="1793875"/>
                <wp:effectExtent l="0" t="0" r="8890" b="0"/>
                <wp:wrapNone/>
                <wp:docPr id="2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810" cy="179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C07" w:rsidRPr="00074ECF" w:rsidRDefault="006B3C07" w:rsidP="00074ECF">
                            <w:pPr>
                              <w:rPr>
                                <w:b/>
                              </w:rPr>
                            </w:pPr>
                            <w:r w:rsidRPr="00074ECF">
                              <w:rPr>
                                <w:b/>
                              </w:rPr>
                              <w:t>УТВЕРЖДАЮ</w:t>
                            </w:r>
                          </w:p>
                          <w:p w:rsidR="006B3C07" w:rsidRDefault="006B3C07" w:rsidP="00074ECF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Директор</w:t>
                            </w:r>
                          </w:p>
                          <w:p w:rsidR="006B3C07" w:rsidRPr="00652973" w:rsidRDefault="006B3C07" w:rsidP="006B3C07">
                            <w:pPr>
                              <w:ind w:left="1416" w:firstLine="708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А.Г. Гневнов</w:t>
                            </w:r>
                            <w:r w:rsidRPr="0065297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7" style="position:absolute;margin-left:546.85pt;margin-top:9.25pt;width:200.3pt;height:141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" stroked="f">
                <v:textbox>
                  <w:txbxContent>
                    <w:p w:rsidR="006B3C07" w:rsidRPr="00074ECF" w:rsidRDefault="006B3C07" w:rsidP="00074ECF">
                      <w:pPr>
                        <w:rPr>
                          <w:b/>
                        </w:rPr>
                      </w:pPr>
                      <w:r w:rsidRPr="00074ECF">
                        <w:rPr>
                          <w:b/>
                        </w:rPr>
                        <w:t>УТВЕРЖДАЮ</w:t>
                      </w:r>
                    </w:p>
                    <w:p w:rsidR="006B3C07" w:rsidRDefault="006B3C07" w:rsidP="00074ECF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Директор</w:t>
                      </w:r>
                    </w:p>
                    <w:p w:rsidR="006B3C07" w:rsidRPr="00652973" w:rsidRDefault="006B3C07" w:rsidP="006B3C07">
                      <w:pPr>
                        <w:ind w:left="1416" w:firstLine="708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А.Г. Гневнов</w:t>
                      </w:r>
                      <w:r w:rsidRPr="00652973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page">
                  <wp:posOffset>10152380</wp:posOffset>
                </wp:positionH>
                <wp:positionV relativeFrom="page">
                  <wp:posOffset>1623695</wp:posOffset>
                </wp:positionV>
                <wp:extent cx="144145" cy="149225"/>
                <wp:effectExtent l="0" t="0" r="46355" b="22225"/>
                <wp:wrapNone/>
                <wp:docPr id="26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145" cy="149225"/>
                          <a:chOff x="24" y="0"/>
                          <a:chExt cx="19976" cy="20000"/>
                        </a:xfrm>
                      </wpg:grpSpPr>
                      <wps:wsp>
                        <wps:cNvPr id="27" name="Line 69"/>
                        <wps:cNvCnPr/>
                        <wps:spPr bwMode="auto">
                          <a:xfrm flipV="1">
                            <a:off x="19912" y="681"/>
                            <a:ext cx="88" cy="1931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206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70"/>
                        <wps:cNvCnPr/>
                        <wps:spPr bwMode="auto">
                          <a:xfrm flipH="1">
                            <a:off x="24" y="0"/>
                            <a:ext cx="19976" cy="8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206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026" style="position:absolute;margin-left:799.4pt;margin-top:127.85pt;width:11.35pt;height:11.75pt;z-index:251663360;mso-position-horizontal-relative:page;mso-position-vertical-relative:page" coordorigin="24" coordsize="19976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" o:allowincell="f">
                <v:line id="Line 69" o:spid="_x0000_s1027" style="position:absolute;flip:y;visibility:visible;mso-wrap-style:square" from="19912,681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7MHcUAAADbAAAADwAAAGRycy9kb3ducmV2LnhtbESPQWvCQBSE7wX/w/IEb3VjKK1EV5GQ&#10;QkCxVUu9vmZfk2D2bciuJv33bqHQ4zAz3zDL9WAacaPO1ZYVzKYRCOLC6ppLBR+n18c5COeRNTaW&#10;ScEPOVivRg9LTLTt+UC3oy9FgLBLUEHlfZtI6YqKDLqpbYmD9207gz7IrpS6wz7ATSPjKHqWBmsO&#10;CxW2lFZUXI5XoyBv32a0S7PTk9ufY/v5/pWl/VapyXjYLEB4Gvx/+K+dawXxC/x+CT9A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7MHcUAAADbAAAADwAAAAAAAAAA&#10;AAAAAAChAgAAZHJzL2Rvd25yZXYueG1sUEsFBgAAAAAEAAQA+QAAAJMDAAAAAA==&#10;" strokecolor="#002060" strokeweight=".5pt">
                  <v:stroke startarrowwidth="narrow" startarrowlength="short" endarrowwidth="narrow" endarrowlength="short"/>
                </v:line>
                <v:line id="Line 70" o:spid="_x0000_s1028" style="position:absolute;flip:x;visibility:visible;mso-wrap-style:square" from="24,0" to="20000,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FYb8IAAADbAAAADwAAAGRycy9kb3ducmV2LnhtbERPTWvCQBC9C/6HZQRvukmQIqmrlBBB&#10;sLQ2Ke11mp0modnZkN2a+O/dQ6HHx/veHSbTiSsNrrWsIF5HIIgrq1uuFbyXx9UWhPPIGjvLpOBG&#10;Dg77+WyHqbYjv9G18LUIIexSVNB436dSuqohg25te+LAfdvBoA9wqKUecAzhppNJFD1Igy2HhgZ7&#10;yhqqfopfo+DUv8b0nOXlxr18Jvbj8pVn41mp5WJ6egThafL/4j/3SStIwtjwJfwAub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2FYb8IAAADbAAAADwAAAAAAAAAAAAAA&#10;AAChAgAAZHJzL2Rvd25yZXYueG1sUEsFBgAAAAAEAAQA+QAAAJADAAAAAA==&#10;" strokecolor="#002060" strokeweight=".5pt">
                  <v:stroke startarrowwidth="narrow" startarrowlength="short" endarrowwidth="narrow" endarrowlength="short"/>
                </v: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page">
                  <wp:posOffset>7562850</wp:posOffset>
                </wp:positionH>
                <wp:positionV relativeFrom="page">
                  <wp:posOffset>1623060</wp:posOffset>
                </wp:positionV>
                <wp:extent cx="149225" cy="144145"/>
                <wp:effectExtent l="0" t="0" r="22225" b="27305"/>
                <wp:wrapNone/>
                <wp:docPr id="23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225" cy="144145"/>
                          <a:chOff x="0" y="0"/>
                          <a:chExt cx="20000" cy="19976"/>
                        </a:xfrm>
                      </wpg:grpSpPr>
                      <wps:wsp>
                        <wps:cNvPr id="24" name="Line 48"/>
                        <wps:cNvCnPr/>
                        <wps:spPr bwMode="auto">
                          <a:xfrm flipH="1">
                            <a:off x="681" y="0"/>
                            <a:ext cx="19319" cy="8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206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49"/>
                        <wps:cNvCnPr/>
                        <wps:spPr bwMode="auto">
                          <a:xfrm>
                            <a:off x="0" y="0"/>
                            <a:ext cx="85" cy="1997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206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595.5pt;margin-top:127.8pt;width:11.75pt;height:11.35pt;z-index:251654144;mso-position-horizontal-relative:page;mso-position-vertical-relative:page" coordsize="20000,19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" o:allowincell="f">
                <v:line id="Line 48" o:spid="_x0000_s1027" style="position:absolute;flip:x;visibility:visible;mso-wrap-style:square" from="681,0" to="20000,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xSasQAAADbAAAADwAAAGRycy9kb3ducmV2LnhtbESPQWvCQBSE70L/w/IK3nRjEJHUVUpQ&#10;EBStWvT6mn1NQrNvQ3Y18d+7BcHjMDPfMLNFZypxo8aVlhWMhhEI4szqknMF36fVYArCeWSNlWVS&#10;cCcHi/lbb4aJti0f6Hb0uQgQdgkqKLyvEyldVpBBN7Q1cfB+bWPQB9nkUjfYBripZBxFE2mw5LBQ&#10;YE1pQdnf8WoUrOv9iLbp8jR2u0tsz18/y7TdKNV/7z4/QHjq/Cv8bK+1gngM/1/CD5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LFJqxAAAANsAAAAPAAAAAAAAAAAA&#10;AAAAAKECAABkcnMvZG93bnJldi54bWxQSwUGAAAAAAQABAD5AAAAkgMAAAAA&#10;" strokecolor="#002060" strokeweight=".5pt">
                  <v:stroke startarrowwidth="narrow" startarrowlength="short" endarrowwidth="narrow" endarrowlength="short"/>
                </v:line>
                <v:line id="Line 49" o:spid="_x0000_s1028" style="position:absolute;visibility:visible;mso-wrap-style:square" from="0,0" to="85,19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P1e8QAAADbAAAADwAAAGRycy9kb3ducmV2LnhtbESPzWrDMBCE74W+g9hCbo0cg9PgRgml&#10;xZAcesgP9LpYW8vEWglLcZw8fRUI9DjMzDfMcj3aTgzUh9axgtk0A0FcO91yo+B4qF4XIEJE1tg5&#10;JgVXCrBePT8tsdTuwjsa9rERCcKhRAUmRl9KGWpDFsPUeeLk/breYkyyb6Tu8ZLgtpN5ls2lxZbT&#10;gkFPn4bq0/5sFRS3mf4xxdfwRlWVH05+y+7bKzV5GT/eQUQa43/40d5oBXkB9y/pB8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4/V7xAAAANsAAAAPAAAAAAAAAAAA&#10;AAAAAKECAABkcnMvZG93bnJldi54bWxQSwUGAAAAAAQABAD5AAAAkgMAAAAA&#10;" strokecolor="#002060" strokeweight=".5pt">
                  <v:stroke startarrowwidth="narrow" startarrowlength="short" endarrowwidth="narrow" endarrowlength="short"/>
                </v:line>
                <w10:wrap anchorx="page" anchory="page"/>
              </v:group>
            </w:pict>
          </mc:Fallback>
        </mc:AlternateContent>
      </w:r>
    </w:p>
    <w:p w:rsidR="005457D2" w:rsidRDefault="005457D2" w:rsidP="009130C9"/>
    <w:p w:rsidR="000A19E5" w:rsidRDefault="000A19E5" w:rsidP="009130C9"/>
    <w:p w:rsidR="000A19E5" w:rsidRDefault="000A19E5" w:rsidP="009130C9"/>
    <w:p w:rsidR="000A19E5" w:rsidRDefault="000A19E5" w:rsidP="009130C9"/>
    <w:p w:rsidR="000A19E5" w:rsidRDefault="000A19E5" w:rsidP="009130C9"/>
    <w:p w:rsidR="000A19E5" w:rsidRDefault="000A19E5" w:rsidP="009130C9"/>
    <w:p w:rsidR="000A19E5" w:rsidRDefault="004F3E59" w:rsidP="009130C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113030</wp:posOffset>
                </wp:positionV>
                <wp:extent cx="1049655" cy="335280"/>
                <wp:effectExtent l="0" t="0" r="0" b="7620"/>
                <wp:wrapNone/>
                <wp:docPr id="2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65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C07" w:rsidRPr="00074ECF" w:rsidRDefault="006B3C07">
                            <w:pPr>
                              <w:rPr>
                                <w:b/>
                              </w:rPr>
                            </w:pPr>
                            <w:r w:rsidRPr="00A54921">
                              <w:rPr>
                                <w:b/>
                              </w:rPr>
                              <w:t>07-13/</w:t>
                            </w:r>
                            <w:r>
                              <w:rPr>
                                <w:b/>
                              </w:rPr>
                              <w:t>19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8" style="position:absolute;margin-left:169.2pt;margin-top:8.9pt;width:82.65pt;height:2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" stroked="f">
                <v:textbox>
                  <w:txbxContent>
                    <w:p w:rsidR="006B3C07" w:rsidRPr="00074ECF" w:rsidRDefault="006B3C07">
                      <w:pPr>
                        <w:rPr>
                          <w:b/>
                        </w:rPr>
                      </w:pPr>
                      <w:r w:rsidRPr="00A54921">
                        <w:rPr>
                          <w:b/>
                        </w:rPr>
                        <w:t>07-13/</w:t>
                      </w:r>
                      <w:r>
                        <w:rPr>
                          <w:b/>
                        </w:rPr>
                        <w:t>197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70560</wp:posOffset>
                </wp:positionH>
                <wp:positionV relativeFrom="paragraph">
                  <wp:posOffset>113030</wp:posOffset>
                </wp:positionV>
                <wp:extent cx="1074420" cy="335280"/>
                <wp:effectExtent l="0" t="0" r="0" b="7620"/>
                <wp:wrapNone/>
                <wp:docPr id="21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442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C07" w:rsidRPr="00074ECF" w:rsidRDefault="006B3C07" w:rsidP="000A19E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54921">
                              <w:rPr>
                                <w:b/>
                              </w:rPr>
                              <w:t>03.09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9" style="position:absolute;margin-left:52.8pt;margin-top:8.9pt;width:84.6pt;height:2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" stroked="f">
                <v:textbox>
                  <w:txbxContent>
                    <w:p w:rsidR="006B3C07" w:rsidRPr="00074ECF" w:rsidRDefault="006B3C07" w:rsidP="000A19E5">
                      <w:pPr>
                        <w:jc w:val="center"/>
                        <w:rPr>
                          <w:b/>
                        </w:rPr>
                      </w:pPr>
                      <w:r w:rsidRPr="00A54921">
                        <w:rPr>
                          <w:b/>
                        </w:rPr>
                        <w:t>03.09.2019</w:t>
                      </w:r>
                    </w:p>
                  </w:txbxContent>
                </v:textbox>
              </v:rect>
            </w:pict>
          </mc:Fallback>
        </mc:AlternateContent>
      </w:r>
    </w:p>
    <w:p w:rsidR="000A19E5" w:rsidRDefault="000A19E5" w:rsidP="009130C9"/>
    <w:p w:rsidR="000A19E5" w:rsidRDefault="003762E2" w:rsidP="003762E2">
      <w:pPr>
        <w:spacing w:line="220" w:lineRule="exact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color w:val="002060"/>
          <w:sz w:val="20"/>
        </w:rPr>
        <w:t xml:space="preserve">             </w:t>
      </w:r>
      <w:r w:rsidR="000A19E5">
        <w:rPr>
          <w:rFonts w:ascii="Arial" w:hAnsi="Arial" w:cs="Arial"/>
          <w:color w:val="002060"/>
          <w:sz w:val="20"/>
        </w:rPr>
        <w:t>от  ________________    №  _______________</w:t>
      </w:r>
      <w:r w:rsidR="000A19E5">
        <w:rPr>
          <w:rFonts w:ascii="Arial" w:hAnsi="Arial" w:cs="Arial"/>
          <w:color w:val="002060"/>
          <w:sz w:val="20"/>
        </w:rPr>
        <w:tab/>
        <w:t xml:space="preserve">   </w:t>
      </w:r>
      <w:r w:rsidR="000A19E5">
        <w:rPr>
          <w:rFonts w:ascii="Arial" w:hAnsi="Arial" w:cs="Arial"/>
          <w:color w:val="002060"/>
          <w:sz w:val="20"/>
        </w:rPr>
        <w:tab/>
      </w:r>
    </w:p>
    <w:p w:rsidR="000A19E5" w:rsidRDefault="000A19E5" w:rsidP="000A19E5">
      <w:pPr>
        <w:spacing w:line="220" w:lineRule="exact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color w:val="002060"/>
          <w:sz w:val="20"/>
        </w:rPr>
        <w:t xml:space="preserve">                               </w:t>
      </w:r>
    </w:p>
    <w:p w:rsidR="005457D2" w:rsidRDefault="005457D2" w:rsidP="009130C9"/>
    <w:p w:rsidR="005457D2" w:rsidRDefault="004F3E59" w:rsidP="009130C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1330</wp:posOffset>
                </wp:positionH>
                <wp:positionV relativeFrom="paragraph">
                  <wp:posOffset>114935</wp:posOffset>
                </wp:positionV>
                <wp:extent cx="2763520" cy="842645"/>
                <wp:effectExtent l="0" t="0" r="0" b="0"/>
                <wp:wrapNone/>
                <wp:docPr id="20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3520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C07" w:rsidRPr="00652973" w:rsidRDefault="006B3C07" w:rsidP="00652973">
                            <w:pPr>
                              <w:spacing w:line="240" w:lineRule="exac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5297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проведения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технического освидетельствования (эксперты)  технических устройств на 20</w:t>
                            </w:r>
                            <w:r w:rsidRPr="00DB433C">
                              <w:rPr>
                                <w:b/>
                                <w:sz w:val="26"/>
                                <w:szCs w:val="26"/>
                              </w:rPr>
                              <w:t>20</w:t>
                            </w:r>
                            <w:r w:rsidRPr="0065297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г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од</w:t>
                            </w:r>
                          </w:p>
                          <w:p w:rsidR="006B3C07" w:rsidRPr="00074ECF" w:rsidRDefault="006B3C0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30" style="position:absolute;margin-left:37.9pt;margin-top:9.05pt;width:217.6pt;height:6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" stroked="f">
                <v:textbox>
                  <w:txbxContent>
                    <w:p w:rsidR="006B3C07" w:rsidRPr="00652973" w:rsidRDefault="006B3C07" w:rsidP="00652973">
                      <w:pPr>
                        <w:spacing w:line="240" w:lineRule="exact"/>
                        <w:rPr>
                          <w:b/>
                          <w:sz w:val="26"/>
                          <w:szCs w:val="26"/>
                        </w:rPr>
                      </w:pPr>
                      <w:r w:rsidRPr="00652973">
                        <w:rPr>
                          <w:b/>
                          <w:sz w:val="26"/>
                          <w:szCs w:val="26"/>
                        </w:rPr>
                        <w:t xml:space="preserve">проведения 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технического освидетельствования (эксперты)  технических устройств на 20</w:t>
                      </w:r>
                      <w:r w:rsidRPr="00DB433C">
                        <w:rPr>
                          <w:b/>
                          <w:sz w:val="26"/>
                          <w:szCs w:val="26"/>
                        </w:rPr>
                        <w:t>20</w:t>
                      </w:r>
                      <w:r w:rsidRPr="00652973">
                        <w:rPr>
                          <w:b/>
                          <w:sz w:val="26"/>
                          <w:szCs w:val="26"/>
                        </w:rPr>
                        <w:t xml:space="preserve"> г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од</w:t>
                      </w:r>
                    </w:p>
                    <w:p w:rsidR="006B3C07" w:rsidRPr="00074ECF" w:rsidRDefault="006B3C07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page">
                  <wp:posOffset>3855720</wp:posOffset>
                </wp:positionH>
                <wp:positionV relativeFrom="page">
                  <wp:posOffset>3635375</wp:posOffset>
                </wp:positionV>
                <wp:extent cx="144145" cy="149225"/>
                <wp:effectExtent l="0" t="0" r="46355" b="22225"/>
                <wp:wrapNone/>
                <wp:docPr id="17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145" cy="149225"/>
                          <a:chOff x="24" y="0"/>
                          <a:chExt cx="19976" cy="20000"/>
                        </a:xfrm>
                      </wpg:grpSpPr>
                      <wps:wsp>
                        <wps:cNvPr id="18" name="Line 57"/>
                        <wps:cNvCnPr/>
                        <wps:spPr bwMode="auto">
                          <a:xfrm flipV="1">
                            <a:off x="19912" y="681"/>
                            <a:ext cx="88" cy="1931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206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58"/>
                        <wps:cNvCnPr/>
                        <wps:spPr bwMode="auto">
                          <a:xfrm flipH="1">
                            <a:off x="24" y="0"/>
                            <a:ext cx="19976" cy="8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206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303.6pt;margin-top:286.25pt;width:11.35pt;height:11.75pt;z-index:251656192;mso-position-horizontal-relative:page;mso-position-vertical-relative:page" coordorigin="24" coordsize="19976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" o:allowincell="f">
                <v:line id="Line 57" o:spid="_x0000_s1027" style="position:absolute;flip:y;visibility:visible;mso-wrap-style:square" from="19912,681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2S0sUAAADbAAAADwAAAGRycy9kb3ducmV2LnhtbESPQWvCQBCF74X+h2UKvdWNUoqkrlKC&#10;gmCpGotep9lpEpqdDdmtif/eOQjeZnhv3vtmthhco87UhdqzgfEoAUVceFtzaeD7sHqZggoR2WLj&#10;mQxcKMBi/vgww9T6nvd0zmOpJIRDigaqGNtU61BU5DCMfEss2q/vHEZZu1LbDnsJd42eJMmbdliz&#10;NFTYUlZR8Zf/OwPrdjumz2x5eA1fp4k/7n6WWb8x5vlp+HgHFWmId/Ptem0FX2DlFxlAz6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Q2S0sUAAADbAAAADwAAAAAAAAAA&#10;AAAAAAChAgAAZHJzL2Rvd25yZXYueG1sUEsFBgAAAAAEAAQA+QAAAJMDAAAAAA==&#10;" strokecolor="#002060" strokeweight=".5pt">
                  <v:stroke startarrowwidth="narrow" startarrowlength="short" endarrowwidth="narrow" endarrowlength="short"/>
                </v:line>
                <v:line id="Line 58" o:spid="_x0000_s1028" style="position:absolute;flip:x;visibility:visible;mso-wrap-style:square" from="24,0" to="20000,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E3ScMAAADbAAAADwAAAGRycy9kb3ducmV2LnhtbERPTWvCQBC9F/wPywje6kYppaZuggQL&#10;gtJqLO11zI5JMDsbsqtJ/323UPA2j/c5y3QwjbhR52rLCmbTCARxYXXNpYLP49vjCwjnkTU2lknB&#10;DzlIk9HDEmNtez7QLfelCCHsYlRQed/GUrqiIoNualviwJ1tZ9AH2JVSd9iHcNPIeRQ9S4M1h4YK&#10;W8oqKi751SjYtB8z2mXr45N7/57br/1pnfVbpSbjYfUKwtPg7+J/90aH+Qv4+yUcIJ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BN0nDAAAA2wAAAA8AAAAAAAAAAAAA&#10;AAAAoQIAAGRycy9kb3ducmV2LnhtbFBLBQYAAAAABAAEAPkAAACRAwAAAAA=&#10;" strokecolor="#002060" strokeweight=".5pt">
                  <v:stroke startarrowwidth="narrow" startarrowlength="short" endarrowwidth="narrow" endarrowlength="short"/>
                </v: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page">
                  <wp:posOffset>1142365</wp:posOffset>
                </wp:positionH>
                <wp:positionV relativeFrom="page">
                  <wp:posOffset>3634740</wp:posOffset>
                </wp:positionV>
                <wp:extent cx="149225" cy="144145"/>
                <wp:effectExtent l="0" t="0" r="22225" b="27305"/>
                <wp:wrapNone/>
                <wp:docPr id="1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225" cy="144145"/>
                          <a:chOff x="0" y="0"/>
                          <a:chExt cx="20000" cy="19976"/>
                        </a:xfrm>
                      </wpg:grpSpPr>
                      <wps:wsp>
                        <wps:cNvPr id="15" name="Line 54"/>
                        <wps:cNvCnPr/>
                        <wps:spPr bwMode="auto">
                          <a:xfrm flipH="1">
                            <a:off x="681" y="0"/>
                            <a:ext cx="19319" cy="8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206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55"/>
                        <wps:cNvCnPr/>
                        <wps:spPr bwMode="auto">
                          <a:xfrm>
                            <a:off x="0" y="0"/>
                            <a:ext cx="85" cy="1997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206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margin-left:89.95pt;margin-top:286.2pt;width:11.75pt;height:11.35pt;z-index:251655168;mso-position-horizontal-relative:page;mso-position-vertical-relative:page" coordsize="20000,19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" o:allowincell="f">
                <v:line id="Line 54" o:spid="_x0000_s1027" style="position:absolute;flip:x;visibility:visible;mso-wrap-style:square" from="681,0" to="20000,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w9TMMAAADbAAAADwAAAGRycy9kb3ducmV2LnhtbERPTWvCQBC9F/wPywje6kZpi6RuggQL&#10;gtJqLO11zI5JMDsbsqtJ/323UPA2j/c5y3QwjbhR52rLCmbTCARxYXXNpYLP49vjAoTzyBoby6Tg&#10;hxykyehhibG2PR/olvtShBB2MSqovG9jKV1RkUE3tS1x4M62M+gD7EqpO+xDuGnkPIpepMGaQ0OF&#10;LWUVFZf8ahRs2o8Z7bL18cm9f8/t1/60zvqtUpPxsHoF4Wnwd/G/e6PD/Gf4+yUcIJ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8MPUzDAAAA2wAAAA8AAAAAAAAAAAAA&#10;AAAAoQIAAGRycy9kb3ducmV2LnhtbFBLBQYAAAAABAAEAPkAAACRAwAAAAA=&#10;" strokecolor="#002060" strokeweight=".5pt">
                  <v:stroke startarrowwidth="narrow" startarrowlength="short" endarrowwidth="narrow" endarrowlength="short"/>
                </v:line>
                <v:line id="Line 55" o:spid="_x0000_s1028" style="position:absolute;visibility:visible;mso-wrap-style:square" from="0,0" to="85,19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2hscEAAADbAAAADwAAAGRycy9kb3ducmV2LnhtbERPS2vCQBC+C/0PywjedKPgg9SNSEvA&#10;HnqoCl6H7DQbkp1dstuY9td3CwVv8/E9Z38YbScG6kPjWMFykYEgrpxuuFZwvZTzHYgQkTV2jknB&#10;NwU4FE+TPeba3fmDhnOsRQrhkKMCE6PPpQyVIYth4Txx4j5dbzEm2NdS93hP4baTqyzbSIsNpwaD&#10;nl4MVe35yypY/yz1zaxfhy2V5erS+jd2716p2XQ8PoOINMaH+N990mn+Bv5+SQfI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XaGxwQAAANsAAAAPAAAAAAAAAAAAAAAA&#10;AKECAABkcnMvZG93bnJldi54bWxQSwUGAAAAAAQABAD5AAAAjwMAAAAA&#10;" strokecolor="#002060" strokeweight=".5pt">
                  <v:stroke startarrowwidth="narrow" startarrowlength="short" endarrowwidth="narrow" endarrowlength="short"/>
                </v:line>
                <w10:wrap anchorx="page" anchory="page"/>
              </v:group>
            </w:pict>
          </mc:Fallback>
        </mc:AlternateContent>
      </w:r>
      <w:r w:rsidR="000A19E5">
        <w:tab/>
      </w:r>
      <w:r w:rsidR="000A19E5">
        <w:tab/>
      </w:r>
      <w:r w:rsidR="000A19E5" w:rsidRPr="000A19E5">
        <w:t xml:space="preserve"> </w:t>
      </w:r>
    </w:p>
    <w:p w:rsidR="005457D2" w:rsidRDefault="000A19E5" w:rsidP="009130C9">
      <w:r w:rsidRPr="000A19E5">
        <w:t xml:space="preserve"> </w:t>
      </w:r>
    </w:p>
    <w:p w:rsidR="005457D2" w:rsidRDefault="005457D2" w:rsidP="009130C9"/>
    <w:p w:rsidR="005457D2" w:rsidRDefault="005457D2" w:rsidP="009130C9"/>
    <w:p w:rsidR="005457D2" w:rsidRDefault="005457D2" w:rsidP="009130C9"/>
    <w:p w:rsidR="005457D2" w:rsidRDefault="004F3E59" w:rsidP="009130C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859010</wp:posOffset>
                </wp:positionH>
                <wp:positionV relativeFrom="paragraph">
                  <wp:posOffset>36195</wp:posOffset>
                </wp:positionV>
                <wp:extent cx="74295" cy="45720"/>
                <wp:effectExtent l="38100" t="19050" r="40005" b="11430"/>
                <wp:wrapNone/>
                <wp:docPr id="13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4295" cy="45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C07" w:rsidRPr="0042799A" w:rsidRDefault="006B3C07" w:rsidP="005931AE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31" type="#_x0000_t202" style="position:absolute;margin-left:776.3pt;margin-top:2.85pt;width:5.85pt;height:3.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" filled="f" stroked="f">
                <v:textbox>
                  <w:txbxContent>
                    <w:p w:rsidR="006B3C07" w:rsidRPr="0042799A" w:rsidRDefault="006B3C07" w:rsidP="005931AE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c"/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992"/>
        <w:gridCol w:w="993"/>
        <w:gridCol w:w="850"/>
        <w:gridCol w:w="992"/>
        <w:gridCol w:w="2552"/>
        <w:gridCol w:w="1417"/>
        <w:gridCol w:w="993"/>
        <w:gridCol w:w="1134"/>
        <w:gridCol w:w="1134"/>
        <w:gridCol w:w="1134"/>
        <w:gridCol w:w="992"/>
      </w:tblGrid>
      <w:tr w:rsidR="00463867" w:rsidRPr="00E10104" w:rsidTr="00EF7999">
        <w:trPr>
          <w:trHeight w:val="20"/>
          <w:tblHeader/>
        </w:trPr>
        <w:tc>
          <w:tcPr>
            <w:tcW w:w="709" w:type="dxa"/>
            <w:vMerge w:val="restart"/>
            <w:vAlign w:val="center"/>
          </w:tcPr>
          <w:p w:rsidR="00463867" w:rsidRPr="00E10104" w:rsidRDefault="00463867" w:rsidP="00FF5BA4">
            <w:pPr>
              <w:ind w:left="-113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№</w:t>
            </w:r>
          </w:p>
          <w:p w:rsidR="00463867" w:rsidRPr="00E10104" w:rsidRDefault="00463867" w:rsidP="00FF5BA4">
            <w:pPr>
              <w:ind w:left="-113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proofErr w:type="gramStart"/>
            <w:r w:rsidRPr="00E1010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</w:t>
            </w:r>
            <w:proofErr w:type="gramEnd"/>
            <w:r w:rsidRPr="00E1010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/п</w:t>
            </w:r>
          </w:p>
        </w:tc>
        <w:tc>
          <w:tcPr>
            <w:tcW w:w="992" w:type="dxa"/>
            <w:vMerge w:val="restart"/>
            <w:vAlign w:val="center"/>
          </w:tcPr>
          <w:p w:rsidR="00463867" w:rsidRPr="00E10104" w:rsidRDefault="00463867" w:rsidP="00FF5BA4">
            <w:pPr>
              <w:ind w:left="-113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Корпус</w:t>
            </w:r>
          </w:p>
        </w:tc>
        <w:tc>
          <w:tcPr>
            <w:tcW w:w="992" w:type="dxa"/>
            <w:vMerge w:val="restart"/>
            <w:vAlign w:val="center"/>
          </w:tcPr>
          <w:p w:rsidR="00463867" w:rsidRPr="00E10104" w:rsidRDefault="00463867" w:rsidP="00FF5BA4">
            <w:pPr>
              <w:ind w:left="-113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Инв.</w:t>
            </w:r>
          </w:p>
          <w:p w:rsidR="00463867" w:rsidRPr="00E10104" w:rsidRDefault="00463867" w:rsidP="00FF5BA4">
            <w:pPr>
              <w:ind w:left="-113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993" w:type="dxa"/>
            <w:vMerge w:val="restart"/>
            <w:vAlign w:val="center"/>
          </w:tcPr>
          <w:p w:rsidR="00463867" w:rsidRPr="00E10104" w:rsidRDefault="00463867" w:rsidP="00FF5BA4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ав.</w:t>
            </w:r>
          </w:p>
          <w:p w:rsidR="00463867" w:rsidRPr="00E10104" w:rsidRDefault="00463867" w:rsidP="00FF5BA4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850" w:type="dxa"/>
            <w:vMerge w:val="restart"/>
            <w:vAlign w:val="center"/>
          </w:tcPr>
          <w:p w:rsidR="00463867" w:rsidRPr="00E10104" w:rsidRDefault="00463867" w:rsidP="00FF5BA4">
            <w:pPr>
              <w:ind w:left="-113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зиция</w:t>
            </w:r>
          </w:p>
        </w:tc>
        <w:tc>
          <w:tcPr>
            <w:tcW w:w="992" w:type="dxa"/>
            <w:vMerge w:val="restart"/>
            <w:vAlign w:val="center"/>
          </w:tcPr>
          <w:p w:rsidR="00463867" w:rsidRPr="00E10104" w:rsidRDefault="00463867" w:rsidP="00FF5BA4">
            <w:pPr>
              <w:ind w:left="-113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Рег.</w:t>
            </w:r>
          </w:p>
          <w:p w:rsidR="00463867" w:rsidRPr="00E10104" w:rsidRDefault="00463867" w:rsidP="00FF5BA4">
            <w:pPr>
              <w:ind w:left="-113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2552" w:type="dxa"/>
            <w:vMerge w:val="restart"/>
            <w:vAlign w:val="center"/>
          </w:tcPr>
          <w:p w:rsidR="00463867" w:rsidRPr="00E10104" w:rsidRDefault="00463867" w:rsidP="00FF5BA4">
            <w:pPr>
              <w:ind w:left="-113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Наименование ТУ</w:t>
            </w:r>
          </w:p>
        </w:tc>
        <w:tc>
          <w:tcPr>
            <w:tcW w:w="1417" w:type="dxa"/>
            <w:vMerge w:val="restart"/>
            <w:vAlign w:val="center"/>
          </w:tcPr>
          <w:p w:rsidR="00463867" w:rsidRPr="00E10104" w:rsidRDefault="003E73EC" w:rsidP="00FF5BA4">
            <w:pPr>
              <w:ind w:left="-113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Дата ТО</w:t>
            </w:r>
          </w:p>
        </w:tc>
        <w:tc>
          <w:tcPr>
            <w:tcW w:w="2127" w:type="dxa"/>
            <w:gridSpan w:val="2"/>
            <w:vAlign w:val="center"/>
          </w:tcPr>
          <w:p w:rsidR="00463867" w:rsidRPr="00E10104" w:rsidRDefault="00463867" w:rsidP="00FF5BA4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Объём, </w:t>
            </w:r>
            <w:proofErr w:type="gramStart"/>
            <w:r w:rsidRPr="00E1010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м</w:t>
            </w:r>
            <w:proofErr w:type="gramEnd"/>
            <w:r w:rsidRPr="00E1010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³</w:t>
            </w:r>
          </w:p>
        </w:tc>
        <w:tc>
          <w:tcPr>
            <w:tcW w:w="2268" w:type="dxa"/>
            <w:gridSpan w:val="2"/>
            <w:vAlign w:val="center"/>
          </w:tcPr>
          <w:p w:rsidR="00463867" w:rsidRPr="00E10104" w:rsidRDefault="00463867" w:rsidP="00FF5BA4">
            <w:pPr>
              <w:ind w:left="-737" w:firstLine="708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Марка стали</w:t>
            </w:r>
          </w:p>
        </w:tc>
        <w:tc>
          <w:tcPr>
            <w:tcW w:w="992" w:type="dxa"/>
            <w:vMerge w:val="restart"/>
            <w:vAlign w:val="center"/>
          </w:tcPr>
          <w:p w:rsidR="00463867" w:rsidRPr="00E10104" w:rsidRDefault="00463867" w:rsidP="00FF5BA4">
            <w:pPr>
              <w:ind w:left="-737" w:firstLine="708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ри-</w:t>
            </w:r>
          </w:p>
          <w:p w:rsidR="00463867" w:rsidRPr="00E10104" w:rsidRDefault="00463867" w:rsidP="00FF5BA4">
            <w:pPr>
              <w:ind w:left="-737" w:firstLine="708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ложе-</w:t>
            </w:r>
          </w:p>
          <w:p w:rsidR="00463867" w:rsidRPr="00E10104" w:rsidRDefault="00463867" w:rsidP="00FF5BA4">
            <w:pPr>
              <w:ind w:left="-737" w:firstLine="708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proofErr w:type="spellStart"/>
            <w:r w:rsidRPr="00E1010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ние</w:t>
            </w:r>
            <w:proofErr w:type="spellEnd"/>
          </w:p>
        </w:tc>
      </w:tr>
      <w:tr w:rsidR="00463867" w:rsidRPr="00E10104" w:rsidTr="00EF7999">
        <w:trPr>
          <w:tblHeader/>
        </w:trPr>
        <w:tc>
          <w:tcPr>
            <w:tcW w:w="709" w:type="dxa"/>
            <w:vMerge/>
          </w:tcPr>
          <w:p w:rsidR="00463867" w:rsidRPr="00E10104" w:rsidRDefault="00463867" w:rsidP="006242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63867" w:rsidRPr="00E10104" w:rsidRDefault="00463867" w:rsidP="006242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63867" w:rsidRPr="00E10104" w:rsidRDefault="00463867" w:rsidP="006242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463867" w:rsidRPr="00E10104" w:rsidRDefault="00463867" w:rsidP="006242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463867" w:rsidRPr="00E10104" w:rsidRDefault="00463867" w:rsidP="006242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63867" w:rsidRPr="00E10104" w:rsidRDefault="00463867" w:rsidP="006242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63867" w:rsidRPr="00E10104" w:rsidRDefault="00463867" w:rsidP="006242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63867" w:rsidRPr="00E10104" w:rsidRDefault="00463867" w:rsidP="006242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63867" w:rsidRPr="00E10104" w:rsidRDefault="00463867" w:rsidP="00FF5BA4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корпус</w:t>
            </w:r>
          </w:p>
          <w:p w:rsidR="00463867" w:rsidRPr="00E10104" w:rsidRDefault="00463867" w:rsidP="00FF5BA4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(м/</w:t>
            </w:r>
            <w:proofErr w:type="spellStart"/>
            <w:proofErr w:type="gramStart"/>
            <w:r w:rsidRPr="00E1010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тр</w:t>
            </w:r>
            <w:proofErr w:type="spellEnd"/>
            <w:proofErr w:type="gramEnd"/>
            <w:r w:rsidRPr="00E1010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463867" w:rsidRPr="00E10104" w:rsidRDefault="00463867" w:rsidP="00FF5BA4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рубашка</w:t>
            </w:r>
          </w:p>
          <w:p w:rsidR="00463867" w:rsidRPr="00E10104" w:rsidRDefault="00463867" w:rsidP="00FF5BA4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(</w:t>
            </w:r>
            <w:proofErr w:type="spellStart"/>
            <w:proofErr w:type="gramStart"/>
            <w:r w:rsidRPr="00E1010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тр</w:t>
            </w:r>
            <w:proofErr w:type="spellEnd"/>
            <w:proofErr w:type="gramEnd"/>
            <w:r w:rsidRPr="00E1010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/ч)</w:t>
            </w:r>
          </w:p>
        </w:tc>
        <w:tc>
          <w:tcPr>
            <w:tcW w:w="1134" w:type="dxa"/>
            <w:vAlign w:val="center"/>
          </w:tcPr>
          <w:p w:rsidR="00463867" w:rsidRPr="00E10104" w:rsidRDefault="00463867" w:rsidP="00FF5BA4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корпус</w:t>
            </w:r>
          </w:p>
          <w:p w:rsidR="00463867" w:rsidRPr="00E10104" w:rsidRDefault="00463867" w:rsidP="00FF5BA4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(м/</w:t>
            </w:r>
            <w:proofErr w:type="spellStart"/>
            <w:proofErr w:type="gramStart"/>
            <w:r w:rsidRPr="00E1010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тр</w:t>
            </w:r>
            <w:proofErr w:type="spellEnd"/>
            <w:proofErr w:type="gramEnd"/>
            <w:r w:rsidRPr="00E1010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463867" w:rsidRPr="00E10104" w:rsidRDefault="00463867" w:rsidP="00FF5BA4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рубашка</w:t>
            </w:r>
          </w:p>
          <w:p w:rsidR="00463867" w:rsidRPr="00E10104" w:rsidRDefault="00463867" w:rsidP="00FF5BA4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(</w:t>
            </w:r>
            <w:proofErr w:type="spellStart"/>
            <w:proofErr w:type="gramStart"/>
            <w:r w:rsidRPr="00E1010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тр</w:t>
            </w:r>
            <w:proofErr w:type="spellEnd"/>
            <w:proofErr w:type="gramEnd"/>
            <w:r w:rsidRPr="00E1010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/ч)</w:t>
            </w:r>
          </w:p>
        </w:tc>
        <w:tc>
          <w:tcPr>
            <w:tcW w:w="992" w:type="dxa"/>
            <w:vMerge/>
          </w:tcPr>
          <w:p w:rsidR="00463867" w:rsidRPr="00E10104" w:rsidRDefault="00463867" w:rsidP="0062425C">
            <w:pPr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4CA0" w:rsidRPr="00E10104" w:rsidTr="00EF7999">
        <w:tc>
          <w:tcPr>
            <w:tcW w:w="14884" w:type="dxa"/>
            <w:gridSpan w:val="13"/>
          </w:tcPr>
          <w:p w:rsidR="00904CA0" w:rsidRPr="00E10104" w:rsidRDefault="00904CA0" w:rsidP="00E744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0104">
              <w:rPr>
                <w:rFonts w:ascii="Times New Roman" w:hAnsi="Times New Roman" w:cs="Times New Roman"/>
                <w:b/>
                <w:sz w:val="32"/>
                <w:szCs w:val="32"/>
              </w:rPr>
              <w:t>Цех №5</w:t>
            </w:r>
          </w:p>
        </w:tc>
      </w:tr>
      <w:tr w:rsidR="00904CA0" w:rsidRPr="00E10104" w:rsidTr="00EF7999">
        <w:tc>
          <w:tcPr>
            <w:tcW w:w="14884" w:type="dxa"/>
            <w:gridSpan w:val="13"/>
          </w:tcPr>
          <w:p w:rsidR="00904CA0" w:rsidRPr="00E10104" w:rsidRDefault="00904CA0" w:rsidP="00904CA0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E10104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Оборудование, работающее под  избыточным  давлением</w:t>
            </w:r>
          </w:p>
        </w:tc>
      </w:tr>
      <w:tr w:rsidR="00904CA0" w:rsidRPr="00E10104" w:rsidTr="00EF7999">
        <w:tc>
          <w:tcPr>
            <w:tcW w:w="709" w:type="dxa"/>
            <w:vAlign w:val="center"/>
          </w:tcPr>
          <w:p w:rsidR="00904CA0" w:rsidRPr="00E10104" w:rsidRDefault="009E79CA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66</w:t>
            </w:r>
          </w:p>
        </w:tc>
        <w:tc>
          <w:tcPr>
            <w:tcW w:w="992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0102</w:t>
            </w:r>
          </w:p>
        </w:tc>
        <w:tc>
          <w:tcPr>
            <w:tcW w:w="993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bookmarkStart w:id="0" w:name="_GoBack"/>
            <w:bookmarkEnd w:id="0"/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850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2/2</w:t>
            </w:r>
          </w:p>
        </w:tc>
        <w:tc>
          <w:tcPr>
            <w:tcW w:w="992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4273</w:t>
            </w:r>
          </w:p>
        </w:tc>
        <w:tc>
          <w:tcPr>
            <w:tcW w:w="2552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Дренажный ресивер РДГ-1,5</w:t>
            </w:r>
          </w:p>
        </w:tc>
        <w:tc>
          <w:tcPr>
            <w:tcW w:w="1417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2.01.2020</w:t>
            </w:r>
          </w:p>
        </w:tc>
        <w:tc>
          <w:tcPr>
            <w:tcW w:w="993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134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09Г2С</w:t>
            </w:r>
          </w:p>
        </w:tc>
        <w:tc>
          <w:tcPr>
            <w:tcW w:w="1134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4CA0" w:rsidRPr="00E10104" w:rsidTr="00EF7999">
        <w:tc>
          <w:tcPr>
            <w:tcW w:w="709" w:type="dxa"/>
            <w:vAlign w:val="center"/>
          </w:tcPr>
          <w:p w:rsidR="00904CA0" w:rsidRPr="00E10104" w:rsidRDefault="009E79CA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66</w:t>
            </w:r>
          </w:p>
        </w:tc>
        <w:tc>
          <w:tcPr>
            <w:tcW w:w="992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9945</w:t>
            </w:r>
          </w:p>
        </w:tc>
        <w:tc>
          <w:tcPr>
            <w:tcW w:w="993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562</w:t>
            </w:r>
          </w:p>
        </w:tc>
        <w:tc>
          <w:tcPr>
            <w:tcW w:w="850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5/5</w:t>
            </w:r>
          </w:p>
        </w:tc>
        <w:tc>
          <w:tcPr>
            <w:tcW w:w="992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982/352425</w:t>
            </w:r>
          </w:p>
        </w:tc>
        <w:tc>
          <w:tcPr>
            <w:tcW w:w="2552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Маслоотделитель ОММ-200</w:t>
            </w:r>
          </w:p>
        </w:tc>
        <w:tc>
          <w:tcPr>
            <w:tcW w:w="1417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6.02.2020</w:t>
            </w:r>
          </w:p>
        </w:tc>
        <w:tc>
          <w:tcPr>
            <w:tcW w:w="993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0,83</w:t>
            </w:r>
          </w:p>
        </w:tc>
        <w:tc>
          <w:tcPr>
            <w:tcW w:w="1134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04CA0" w:rsidRPr="00E10104" w:rsidRDefault="00E10104" w:rsidP="00E101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Ст</w:t>
            </w:r>
            <w:r w:rsidR="00904CA0" w:rsidRPr="00E10104">
              <w:rPr>
                <w:rFonts w:ascii="Times New Roman" w:hAnsi="Times New Roman" w:cs="Times New Roman"/>
                <w:sz w:val="22"/>
                <w:szCs w:val="22"/>
              </w:rPr>
              <w:t>3п</w:t>
            </w:r>
          </w:p>
        </w:tc>
        <w:tc>
          <w:tcPr>
            <w:tcW w:w="1134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4CA0" w:rsidRPr="00E10104" w:rsidTr="00EF7999">
        <w:tc>
          <w:tcPr>
            <w:tcW w:w="709" w:type="dxa"/>
            <w:vAlign w:val="center"/>
          </w:tcPr>
          <w:p w:rsidR="00904CA0" w:rsidRPr="00E10104" w:rsidRDefault="009E79CA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992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9999</w:t>
            </w:r>
          </w:p>
        </w:tc>
        <w:tc>
          <w:tcPr>
            <w:tcW w:w="993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795</w:t>
            </w:r>
          </w:p>
        </w:tc>
        <w:tc>
          <w:tcPr>
            <w:tcW w:w="850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8/4</w:t>
            </w:r>
          </w:p>
        </w:tc>
        <w:tc>
          <w:tcPr>
            <w:tcW w:w="992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4283</w:t>
            </w:r>
          </w:p>
        </w:tc>
        <w:tc>
          <w:tcPr>
            <w:tcW w:w="2552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Линейный ресивер 5РВ</w:t>
            </w:r>
          </w:p>
        </w:tc>
        <w:tc>
          <w:tcPr>
            <w:tcW w:w="1417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6.02.2020</w:t>
            </w:r>
          </w:p>
        </w:tc>
        <w:tc>
          <w:tcPr>
            <w:tcW w:w="993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04CA0" w:rsidRPr="00E10104" w:rsidRDefault="00E10104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904CA0" w:rsidRPr="00E10104">
              <w:rPr>
                <w:rFonts w:ascii="Times New Roman" w:hAnsi="Times New Roman" w:cs="Times New Roman"/>
                <w:sz w:val="22"/>
                <w:szCs w:val="22"/>
              </w:rPr>
              <w:t>т3</w:t>
            </w:r>
          </w:p>
        </w:tc>
        <w:tc>
          <w:tcPr>
            <w:tcW w:w="1134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4CA0" w:rsidRPr="00E10104" w:rsidTr="00EF7999">
        <w:tc>
          <w:tcPr>
            <w:tcW w:w="709" w:type="dxa"/>
            <w:vAlign w:val="center"/>
          </w:tcPr>
          <w:p w:rsidR="00904CA0" w:rsidRPr="00E10104" w:rsidRDefault="009E79CA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66</w:t>
            </w:r>
          </w:p>
        </w:tc>
        <w:tc>
          <w:tcPr>
            <w:tcW w:w="992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0099</w:t>
            </w:r>
          </w:p>
        </w:tc>
        <w:tc>
          <w:tcPr>
            <w:tcW w:w="993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7079</w:t>
            </w:r>
          </w:p>
        </w:tc>
        <w:tc>
          <w:tcPr>
            <w:tcW w:w="850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4/26</w:t>
            </w:r>
          </w:p>
        </w:tc>
        <w:tc>
          <w:tcPr>
            <w:tcW w:w="992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4158/352432</w:t>
            </w:r>
          </w:p>
        </w:tc>
        <w:tc>
          <w:tcPr>
            <w:tcW w:w="2552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Отделитель жидкости 300ОЖМ</w:t>
            </w:r>
          </w:p>
        </w:tc>
        <w:tc>
          <w:tcPr>
            <w:tcW w:w="1417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7.02.2020</w:t>
            </w:r>
          </w:p>
        </w:tc>
        <w:tc>
          <w:tcPr>
            <w:tcW w:w="993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,53</w:t>
            </w:r>
          </w:p>
        </w:tc>
        <w:tc>
          <w:tcPr>
            <w:tcW w:w="1134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09Г2С14</w:t>
            </w:r>
          </w:p>
        </w:tc>
        <w:tc>
          <w:tcPr>
            <w:tcW w:w="1134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4CA0" w:rsidRPr="00E10104" w:rsidTr="00EF7999">
        <w:tc>
          <w:tcPr>
            <w:tcW w:w="709" w:type="dxa"/>
            <w:vAlign w:val="center"/>
          </w:tcPr>
          <w:p w:rsidR="00904CA0" w:rsidRPr="00E10104" w:rsidRDefault="009E79CA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66</w:t>
            </w:r>
          </w:p>
        </w:tc>
        <w:tc>
          <w:tcPr>
            <w:tcW w:w="992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0037</w:t>
            </w:r>
          </w:p>
        </w:tc>
        <w:tc>
          <w:tcPr>
            <w:tcW w:w="993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1605</w:t>
            </w:r>
          </w:p>
        </w:tc>
        <w:tc>
          <w:tcPr>
            <w:tcW w:w="850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9/20</w:t>
            </w:r>
          </w:p>
        </w:tc>
        <w:tc>
          <w:tcPr>
            <w:tcW w:w="992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4181</w:t>
            </w:r>
          </w:p>
        </w:tc>
        <w:tc>
          <w:tcPr>
            <w:tcW w:w="2552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Испаритель ИТГ-630</w:t>
            </w:r>
          </w:p>
        </w:tc>
        <w:tc>
          <w:tcPr>
            <w:tcW w:w="1417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8.02.2020</w:t>
            </w:r>
          </w:p>
        </w:tc>
        <w:tc>
          <w:tcPr>
            <w:tcW w:w="993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6,9</w:t>
            </w:r>
          </w:p>
        </w:tc>
        <w:tc>
          <w:tcPr>
            <w:tcW w:w="1134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09Г2С</w:t>
            </w:r>
          </w:p>
        </w:tc>
        <w:tc>
          <w:tcPr>
            <w:tcW w:w="1134" w:type="dxa"/>
            <w:vAlign w:val="center"/>
          </w:tcPr>
          <w:p w:rsidR="00904CA0" w:rsidRPr="00E10104" w:rsidRDefault="009E79CA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4D02D1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904CA0" w:rsidRPr="00E1010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92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4CA0" w:rsidRPr="00E10104" w:rsidTr="00EF7999">
        <w:tc>
          <w:tcPr>
            <w:tcW w:w="709" w:type="dxa"/>
            <w:vAlign w:val="center"/>
          </w:tcPr>
          <w:p w:rsidR="00904CA0" w:rsidRPr="00E10104" w:rsidRDefault="009E79CA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992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66</w:t>
            </w:r>
          </w:p>
        </w:tc>
        <w:tc>
          <w:tcPr>
            <w:tcW w:w="992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0070</w:t>
            </w:r>
          </w:p>
        </w:tc>
        <w:tc>
          <w:tcPr>
            <w:tcW w:w="993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6885</w:t>
            </w:r>
          </w:p>
        </w:tc>
        <w:tc>
          <w:tcPr>
            <w:tcW w:w="850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6/26</w:t>
            </w:r>
          </w:p>
        </w:tc>
        <w:tc>
          <w:tcPr>
            <w:tcW w:w="992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4154/352430</w:t>
            </w:r>
          </w:p>
        </w:tc>
        <w:tc>
          <w:tcPr>
            <w:tcW w:w="2552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Промсосуд</w:t>
            </w:r>
            <w:proofErr w:type="spellEnd"/>
            <w:r w:rsidRPr="00E10104">
              <w:rPr>
                <w:rFonts w:ascii="Times New Roman" w:hAnsi="Times New Roman" w:cs="Times New Roman"/>
                <w:sz w:val="22"/>
                <w:szCs w:val="22"/>
              </w:rPr>
              <w:t xml:space="preserve"> 120ПСЗ</w:t>
            </w:r>
          </w:p>
        </w:tc>
        <w:tc>
          <w:tcPr>
            <w:tcW w:w="1417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9.02.2020</w:t>
            </w:r>
          </w:p>
        </w:tc>
        <w:tc>
          <w:tcPr>
            <w:tcW w:w="993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,3</w:t>
            </w:r>
          </w:p>
        </w:tc>
        <w:tc>
          <w:tcPr>
            <w:tcW w:w="1134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09Г2С12</w:t>
            </w:r>
          </w:p>
        </w:tc>
        <w:tc>
          <w:tcPr>
            <w:tcW w:w="1134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4CA0" w:rsidRPr="00E10104" w:rsidTr="00EF7999">
        <w:tc>
          <w:tcPr>
            <w:tcW w:w="709" w:type="dxa"/>
            <w:vAlign w:val="center"/>
          </w:tcPr>
          <w:p w:rsidR="00904CA0" w:rsidRPr="00E10104" w:rsidRDefault="009E79CA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66</w:t>
            </w:r>
          </w:p>
        </w:tc>
        <w:tc>
          <w:tcPr>
            <w:tcW w:w="992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9860</w:t>
            </w:r>
          </w:p>
        </w:tc>
        <w:tc>
          <w:tcPr>
            <w:tcW w:w="993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603</w:t>
            </w:r>
          </w:p>
        </w:tc>
        <w:tc>
          <w:tcPr>
            <w:tcW w:w="850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9/1</w:t>
            </w:r>
          </w:p>
        </w:tc>
        <w:tc>
          <w:tcPr>
            <w:tcW w:w="992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4166</w:t>
            </w:r>
          </w:p>
        </w:tc>
        <w:tc>
          <w:tcPr>
            <w:tcW w:w="2552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Испаритель 300ИКТ</w:t>
            </w:r>
          </w:p>
        </w:tc>
        <w:tc>
          <w:tcPr>
            <w:tcW w:w="1417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9.02.2020</w:t>
            </w:r>
          </w:p>
        </w:tc>
        <w:tc>
          <w:tcPr>
            <w:tcW w:w="993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4,2</w:t>
            </w:r>
          </w:p>
        </w:tc>
        <w:tc>
          <w:tcPr>
            <w:tcW w:w="1134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,3</w:t>
            </w:r>
          </w:p>
        </w:tc>
        <w:tc>
          <w:tcPr>
            <w:tcW w:w="1134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0ГС-12</w:t>
            </w:r>
          </w:p>
        </w:tc>
        <w:tc>
          <w:tcPr>
            <w:tcW w:w="1134" w:type="dxa"/>
            <w:vAlign w:val="center"/>
          </w:tcPr>
          <w:p w:rsidR="00904CA0" w:rsidRPr="00E10104" w:rsidRDefault="009E79CA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4D02D1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904CA0" w:rsidRPr="00E1010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4CA0" w:rsidRPr="00E10104" w:rsidTr="00EF7999">
        <w:tc>
          <w:tcPr>
            <w:tcW w:w="709" w:type="dxa"/>
            <w:vAlign w:val="center"/>
          </w:tcPr>
          <w:p w:rsidR="00904CA0" w:rsidRPr="00E10104" w:rsidRDefault="009E79CA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66</w:t>
            </w:r>
          </w:p>
        </w:tc>
        <w:tc>
          <w:tcPr>
            <w:tcW w:w="992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4873</w:t>
            </w:r>
          </w:p>
        </w:tc>
        <w:tc>
          <w:tcPr>
            <w:tcW w:w="993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89</w:t>
            </w:r>
          </w:p>
        </w:tc>
        <w:tc>
          <w:tcPr>
            <w:tcW w:w="850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8/9</w:t>
            </w:r>
          </w:p>
        </w:tc>
        <w:tc>
          <w:tcPr>
            <w:tcW w:w="992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4185</w:t>
            </w:r>
          </w:p>
        </w:tc>
        <w:tc>
          <w:tcPr>
            <w:tcW w:w="2552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Конденсатор 250КВИ</w:t>
            </w:r>
          </w:p>
        </w:tc>
        <w:tc>
          <w:tcPr>
            <w:tcW w:w="1417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9.02.2020</w:t>
            </w:r>
          </w:p>
        </w:tc>
        <w:tc>
          <w:tcPr>
            <w:tcW w:w="993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,42</w:t>
            </w:r>
          </w:p>
        </w:tc>
        <w:tc>
          <w:tcPr>
            <w:tcW w:w="1134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09Г2С-12</w:t>
            </w:r>
          </w:p>
        </w:tc>
        <w:tc>
          <w:tcPr>
            <w:tcW w:w="1134" w:type="dxa"/>
            <w:vAlign w:val="center"/>
          </w:tcPr>
          <w:p w:rsidR="00904CA0" w:rsidRPr="00E10104" w:rsidRDefault="009E79CA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4D02D1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904CA0" w:rsidRPr="00E1010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92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4CA0" w:rsidRPr="00E10104" w:rsidTr="00EF7999">
        <w:tc>
          <w:tcPr>
            <w:tcW w:w="709" w:type="dxa"/>
            <w:vAlign w:val="center"/>
          </w:tcPr>
          <w:p w:rsidR="00904CA0" w:rsidRPr="00E10104" w:rsidRDefault="009E79CA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992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9944</w:t>
            </w:r>
          </w:p>
        </w:tc>
        <w:tc>
          <w:tcPr>
            <w:tcW w:w="993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850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6/34</w:t>
            </w:r>
          </w:p>
        </w:tc>
        <w:tc>
          <w:tcPr>
            <w:tcW w:w="992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4236</w:t>
            </w:r>
          </w:p>
        </w:tc>
        <w:tc>
          <w:tcPr>
            <w:tcW w:w="2552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Маслоотделитель 200-ОММ</w:t>
            </w:r>
          </w:p>
        </w:tc>
        <w:tc>
          <w:tcPr>
            <w:tcW w:w="1417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9.02.2020</w:t>
            </w:r>
          </w:p>
        </w:tc>
        <w:tc>
          <w:tcPr>
            <w:tcW w:w="993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0,83</w:t>
            </w:r>
          </w:p>
        </w:tc>
        <w:tc>
          <w:tcPr>
            <w:tcW w:w="1134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 xml:space="preserve">Ст3сп. </w:t>
            </w:r>
            <w:proofErr w:type="spellStart"/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гр</w:t>
            </w:r>
            <w:proofErr w:type="gramStart"/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.А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4CA0" w:rsidRPr="00E10104" w:rsidTr="00EF7999">
        <w:tc>
          <w:tcPr>
            <w:tcW w:w="709" w:type="dxa"/>
            <w:vAlign w:val="center"/>
          </w:tcPr>
          <w:p w:rsidR="00904CA0" w:rsidRPr="00E10104" w:rsidRDefault="009E79CA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992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0033</w:t>
            </w:r>
          </w:p>
        </w:tc>
        <w:tc>
          <w:tcPr>
            <w:tcW w:w="993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720</w:t>
            </w:r>
          </w:p>
        </w:tc>
        <w:tc>
          <w:tcPr>
            <w:tcW w:w="850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2/1</w:t>
            </w:r>
          </w:p>
        </w:tc>
        <w:tc>
          <w:tcPr>
            <w:tcW w:w="992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4244</w:t>
            </w:r>
          </w:p>
        </w:tc>
        <w:tc>
          <w:tcPr>
            <w:tcW w:w="2552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Дренажный ресивер 1,5РД</w:t>
            </w:r>
          </w:p>
        </w:tc>
        <w:tc>
          <w:tcPr>
            <w:tcW w:w="1417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9.02.2020</w:t>
            </w:r>
          </w:p>
        </w:tc>
        <w:tc>
          <w:tcPr>
            <w:tcW w:w="993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,65</w:t>
            </w:r>
          </w:p>
        </w:tc>
        <w:tc>
          <w:tcPr>
            <w:tcW w:w="1134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09Г2С-7</w:t>
            </w:r>
          </w:p>
        </w:tc>
        <w:tc>
          <w:tcPr>
            <w:tcW w:w="1134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4CA0" w:rsidRPr="00E10104" w:rsidTr="00EF7999">
        <w:tc>
          <w:tcPr>
            <w:tcW w:w="709" w:type="dxa"/>
            <w:vAlign w:val="center"/>
          </w:tcPr>
          <w:p w:rsidR="00904CA0" w:rsidRPr="00E10104" w:rsidRDefault="009E79CA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992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41105</w:t>
            </w:r>
          </w:p>
        </w:tc>
        <w:tc>
          <w:tcPr>
            <w:tcW w:w="993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45</w:t>
            </w:r>
          </w:p>
        </w:tc>
        <w:tc>
          <w:tcPr>
            <w:tcW w:w="850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5/36</w:t>
            </w:r>
          </w:p>
        </w:tc>
        <w:tc>
          <w:tcPr>
            <w:tcW w:w="992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4160/352434</w:t>
            </w:r>
          </w:p>
        </w:tc>
        <w:tc>
          <w:tcPr>
            <w:tcW w:w="2552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Промсосуд</w:t>
            </w:r>
            <w:proofErr w:type="spellEnd"/>
            <w:r w:rsidRPr="00E10104">
              <w:rPr>
                <w:rFonts w:ascii="Times New Roman" w:hAnsi="Times New Roman" w:cs="Times New Roman"/>
                <w:sz w:val="22"/>
                <w:szCs w:val="22"/>
              </w:rPr>
              <w:t xml:space="preserve"> 120ПСЗ</w:t>
            </w:r>
          </w:p>
        </w:tc>
        <w:tc>
          <w:tcPr>
            <w:tcW w:w="1417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0.02.2020</w:t>
            </w:r>
          </w:p>
        </w:tc>
        <w:tc>
          <w:tcPr>
            <w:tcW w:w="993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,5</w:t>
            </w:r>
          </w:p>
        </w:tc>
        <w:tc>
          <w:tcPr>
            <w:tcW w:w="1134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09Г2С12</w:t>
            </w:r>
          </w:p>
        </w:tc>
        <w:tc>
          <w:tcPr>
            <w:tcW w:w="1134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4CA0" w:rsidRPr="00E10104" w:rsidTr="00EF7999">
        <w:tc>
          <w:tcPr>
            <w:tcW w:w="709" w:type="dxa"/>
            <w:vAlign w:val="center"/>
          </w:tcPr>
          <w:p w:rsidR="00904CA0" w:rsidRPr="00E10104" w:rsidRDefault="009E79CA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66</w:t>
            </w:r>
          </w:p>
        </w:tc>
        <w:tc>
          <w:tcPr>
            <w:tcW w:w="992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0015</w:t>
            </w:r>
          </w:p>
        </w:tc>
        <w:tc>
          <w:tcPr>
            <w:tcW w:w="993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24</w:t>
            </w:r>
          </w:p>
        </w:tc>
        <w:tc>
          <w:tcPr>
            <w:tcW w:w="850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7/10</w:t>
            </w:r>
          </w:p>
        </w:tc>
        <w:tc>
          <w:tcPr>
            <w:tcW w:w="992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4190</w:t>
            </w:r>
          </w:p>
        </w:tc>
        <w:tc>
          <w:tcPr>
            <w:tcW w:w="2552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Маслоотделитель 200ОММ</w:t>
            </w:r>
          </w:p>
        </w:tc>
        <w:tc>
          <w:tcPr>
            <w:tcW w:w="1417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0.02.2020</w:t>
            </w:r>
          </w:p>
        </w:tc>
        <w:tc>
          <w:tcPr>
            <w:tcW w:w="993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0,83</w:t>
            </w:r>
          </w:p>
        </w:tc>
        <w:tc>
          <w:tcPr>
            <w:tcW w:w="1134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Ст3сп</w:t>
            </w:r>
          </w:p>
        </w:tc>
        <w:tc>
          <w:tcPr>
            <w:tcW w:w="1134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4CA0" w:rsidRPr="00E10104" w:rsidTr="00EF7999">
        <w:tc>
          <w:tcPr>
            <w:tcW w:w="709" w:type="dxa"/>
            <w:vAlign w:val="center"/>
          </w:tcPr>
          <w:p w:rsidR="00904CA0" w:rsidRPr="00E10104" w:rsidRDefault="009E79CA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992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9976</w:t>
            </w:r>
          </w:p>
        </w:tc>
        <w:tc>
          <w:tcPr>
            <w:tcW w:w="993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3004</w:t>
            </w:r>
          </w:p>
        </w:tc>
        <w:tc>
          <w:tcPr>
            <w:tcW w:w="850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7/14</w:t>
            </w:r>
          </w:p>
        </w:tc>
        <w:tc>
          <w:tcPr>
            <w:tcW w:w="992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4264</w:t>
            </w:r>
          </w:p>
        </w:tc>
        <w:tc>
          <w:tcPr>
            <w:tcW w:w="2552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Масл</w:t>
            </w:r>
            <w:r w:rsidR="009E79CA" w:rsidRPr="00E1010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отделитель 200ОММ</w:t>
            </w:r>
          </w:p>
        </w:tc>
        <w:tc>
          <w:tcPr>
            <w:tcW w:w="1417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0.02.2020</w:t>
            </w:r>
          </w:p>
        </w:tc>
        <w:tc>
          <w:tcPr>
            <w:tcW w:w="993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0,83</w:t>
            </w:r>
          </w:p>
        </w:tc>
        <w:tc>
          <w:tcPr>
            <w:tcW w:w="1134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ВМСт3сп</w:t>
            </w:r>
          </w:p>
        </w:tc>
        <w:tc>
          <w:tcPr>
            <w:tcW w:w="1134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4CA0" w:rsidRPr="00E10104" w:rsidRDefault="00904CA0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663D" w:rsidRPr="00E10104" w:rsidTr="00EF7999">
        <w:tc>
          <w:tcPr>
            <w:tcW w:w="709" w:type="dxa"/>
            <w:vAlign w:val="center"/>
          </w:tcPr>
          <w:p w:rsidR="0042663D" w:rsidRPr="00E10104" w:rsidRDefault="0042663D" w:rsidP="002268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92" w:type="dxa"/>
            <w:vAlign w:val="center"/>
          </w:tcPr>
          <w:p w:rsidR="0042663D" w:rsidRPr="00E10104" w:rsidRDefault="0042663D" w:rsidP="002268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88</w:t>
            </w:r>
          </w:p>
        </w:tc>
        <w:tc>
          <w:tcPr>
            <w:tcW w:w="992" w:type="dxa"/>
            <w:vAlign w:val="center"/>
          </w:tcPr>
          <w:p w:rsidR="0042663D" w:rsidRPr="00E10104" w:rsidRDefault="0042663D" w:rsidP="002268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5612</w:t>
            </w:r>
          </w:p>
        </w:tc>
        <w:tc>
          <w:tcPr>
            <w:tcW w:w="993" w:type="dxa"/>
            <w:vAlign w:val="center"/>
          </w:tcPr>
          <w:p w:rsidR="0042663D" w:rsidRPr="00E10104" w:rsidRDefault="0042663D" w:rsidP="002268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6-392</w:t>
            </w:r>
          </w:p>
        </w:tc>
        <w:tc>
          <w:tcPr>
            <w:tcW w:w="850" w:type="dxa"/>
            <w:vAlign w:val="center"/>
          </w:tcPr>
          <w:p w:rsidR="0042663D" w:rsidRPr="00E10104" w:rsidRDefault="0042663D" w:rsidP="002268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/4</w:t>
            </w:r>
          </w:p>
        </w:tc>
        <w:tc>
          <w:tcPr>
            <w:tcW w:w="992" w:type="dxa"/>
            <w:vAlign w:val="center"/>
          </w:tcPr>
          <w:p w:rsidR="0042663D" w:rsidRPr="00E10104" w:rsidRDefault="0042663D" w:rsidP="002268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090</w:t>
            </w:r>
          </w:p>
        </w:tc>
        <w:tc>
          <w:tcPr>
            <w:tcW w:w="2552" w:type="dxa"/>
            <w:vAlign w:val="center"/>
          </w:tcPr>
          <w:p w:rsidR="0042663D" w:rsidRPr="00E10104" w:rsidRDefault="0042663D" w:rsidP="002268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Водомаслоотделитель</w:t>
            </w:r>
            <w:proofErr w:type="spellEnd"/>
          </w:p>
        </w:tc>
        <w:tc>
          <w:tcPr>
            <w:tcW w:w="1417" w:type="dxa"/>
            <w:vAlign w:val="center"/>
          </w:tcPr>
          <w:p w:rsidR="0042663D" w:rsidRPr="00E10104" w:rsidRDefault="0042663D" w:rsidP="002268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01.03.2020</w:t>
            </w:r>
          </w:p>
        </w:tc>
        <w:tc>
          <w:tcPr>
            <w:tcW w:w="993" w:type="dxa"/>
            <w:vAlign w:val="center"/>
          </w:tcPr>
          <w:p w:rsidR="0042663D" w:rsidRPr="00E10104" w:rsidRDefault="0042663D" w:rsidP="002268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,37</w:t>
            </w:r>
          </w:p>
        </w:tc>
        <w:tc>
          <w:tcPr>
            <w:tcW w:w="1134" w:type="dxa"/>
            <w:vAlign w:val="center"/>
          </w:tcPr>
          <w:p w:rsidR="0042663D" w:rsidRPr="00E10104" w:rsidRDefault="0042663D" w:rsidP="002268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2663D" w:rsidRPr="00E10104" w:rsidRDefault="0042663D" w:rsidP="002268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Вст3х4</w:t>
            </w:r>
          </w:p>
        </w:tc>
        <w:tc>
          <w:tcPr>
            <w:tcW w:w="1134" w:type="dxa"/>
            <w:vAlign w:val="center"/>
          </w:tcPr>
          <w:p w:rsidR="0042663D" w:rsidRPr="00E10104" w:rsidRDefault="0042663D" w:rsidP="002268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2663D" w:rsidRPr="00E10104" w:rsidRDefault="0042663D" w:rsidP="002268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663D" w:rsidRPr="00E10104" w:rsidTr="00EF7999">
        <w:tc>
          <w:tcPr>
            <w:tcW w:w="709" w:type="dxa"/>
            <w:vAlign w:val="center"/>
          </w:tcPr>
          <w:p w:rsidR="0042663D" w:rsidRPr="00E10104" w:rsidRDefault="0042663D" w:rsidP="002268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2" w:type="dxa"/>
            <w:vAlign w:val="center"/>
          </w:tcPr>
          <w:p w:rsidR="0042663D" w:rsidRPr="00E10104" w:rsidRDefault="0042663D" w:rsidP="002268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88</w:t>
            </w:r>
          </w:p>
        </w:tc>
        <w:tc>
          <w:tcPr>
            <w:tcW w:w="992" w:type="dxa"/>
            <w:vAlign w:val="center"/>
          </w:tcPr>
          <w:p w:rsidR="0042663D" w:rsidRPr="00E10104" w:rsidRDefault="0042663D" w:rsidP="002268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5630</w:t>
            </w:r>
          </w:p>
        </w:tc>
        <w:tc>
          <w:tcPr>
            <w:tcW w:w="993" w:type="dxa"/>
            <w:vAlign w:val="center"/>
          </w:tcPr>
          <w:p w:rsidR="0042663D" w:rsidRPr="00E10104" w:rsidRDefault="0042663D" w:rsidP="002268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6-393</w:t>
            </w:r>
          </w:p>
        </w:tc>
        <w:tc>
          <w:tcPr>
            <w:tcW w:w="850" w:type="dxa"/>
            <w:vAlign w:val="center"/>
          </w:tcPr>
          <w:p w:rsidR="0042663D" w:rsidRPr="00E10104" w:rsidRDefault="0042663D" w:rsidP="002268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6/4</w:t>
            </w:r>
          </w:p>
        </w:tc>
        <w:tc>
          <w:tcPr>
            <w:tcW w:w="992" w:type="dxa"/>
            <w:vAlign w:val="center"/>
          </w:tcPr>
          <w:p w:rsidR="0042663D" w:rsidRPr="00E10104" w:rsidRDefault="0042663D" w:rsidP="002268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093</w:t>
            </w:r>
          </w:p>
        </w:tc>
        <w:tc>
          <w:tcPr>
            <w:tcW w:w="2552" w:type="dxa"/>
            <w:vAlign w:val="center"/>
          </w:tcPr>
          <w:p w:rsidR="0042663D" w:rsidRPr="00E10104" w:rsidRDefault="0042663D" w:rsidP="002268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Водомаслоотделитель</w:t>
            </w:r>
            <w:proofErr w:type="spellEnd"/>
          </w:p>
        </w:tc>
        <w:tc>
          <w:tcPr>
            <w:tcW w:w="1417" w:type="dxa"/>
            <w:vAlign w:val="center"/>
          </w:tcPr>
          <w:p w:rsidR="0042663D" w:rsidRPr="00E10104" w:rsidRDefault="0042663D" w:rsidP="002268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01.03.2020</w:t>
            </w:r>
          </w:p>
        </w:tc>
        <w:tc>
          <w:tcPr>
            <w:tcW w:w="993" w:type="dxa"/>
            <w:vAlign w:val="center"/>
          </w:tcPr>
          <w:p w:rsidR="0042663D" w:rsidRPr="00E10104" w:rsidRDefault="0042663D" w:rsidP="002268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,37</w:t>
            </w:r>
          </w:p>
        </w:tc>
        <w:tc>
          <w:tcPr>
            <w:tcW w:w="1134" w:type="dxa"/>
            <w:vAlign w:val="center"/>
          </w:tcPr>
          <w:p w:rsidR="0042663D" w:rsidRPr="00E10104" w:rsidRDefault="0042663D" w:rsidP="002268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2663D" w:rsidRPr="00E10104" w:rsidRDefault="0042663D" w:rsidP="002268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Вст3х4</w:t>
            </w:r>
          </w:p>
        </w:tc>
        <w:tc>
          <w:tcPr>
            <w:tcW w:w="1134" w:type="dxa"/>
            <w:vAlign w:val="center"/>
          </w:tcPr>
          <w:p w:rsidR="0042663D" w:rsidRPr="00E10104" w:rsidRDefault="0042663D" w:rsidP="002268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2663D" w:rsidRPr="00E10104" w:rsidRDefault="0042663D" w:rsidP="002268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663D" w:rsidRPr="00E10104" w:rsidTr="00EF7999">
        <w:tc>
          <w:tcPr>
            <w:tcW w:w="709" w:type="dxa"/>
            <w:vAlign w:val="center"/>
          </w:tcPr>
          <w:p w:rsidR="0042663D" w:rsidRPr="00E10104" w:rsidRDefault="0042663D" w:rsidP="002268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992" w:type="dxa"/>
            <w:vAlign w:val="center"/>
          </w:tcPr>
          <w:p w:rsidR="0042663D" w:rsidRPr="00E10104" w:rsidRDefault="0042663D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992" w:type="dxa"/>
            <w:vAlign w:val="center"/>
          </w:tcPr>
          <w:p w:rsidR="0042663D" w:rsidRPr="00E10104" w:rsidRDefault="0042663D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45376</w:t>
            </w:r>
          </w:p>
        </w:tc>
        <w:tc>
          <w:tcPr>
            <w:tcW w:w="993" w:type="dxa"/>
            <w:vAlign w:val="center"/>
          </w:tcPr>
          <w:p w:rsidR="0042663D" w:rsidRPr="00E10104" w:rsidRDefault="0042663D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23</w:t>
            </w:r>
          </w:p>
        </w:tc>
        <w:tc>
          <w:tcPr>
            <w:tcW w:w="850" w:type="dxa"/>
            <w:vAlign w:val="center"/>
          </w:tcPr>
          <w:p w:rsidR="0042663D" w:rsidRPr="00E10104" w:rsidRDefault="0042663D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7/13</w:t>
            </w:r>
          </w:p>
        </w:tc>
        <w:tc>
          <w:tcPr>
            <w:tcW w:w="992" w:type="dxa"/>
            <w:vAlign w:val="center"/>
          </w:tcPr>
          <w:p w:rsidR="0042663D" w:rsidRPr="00E10104" w:rsidRDefault="0042663D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2874</w:t>
            </w:r>
          </w:p>
        </w:tc>
        <w:tc>
          <w:tcPr>
            <w:tcW w:w="2552" w:type="dxa"/>
            <w:vAlign w:val="center"/>
          </w:tcPr>
          <w:p w:rsidR="0042663D" w:rsidRPr="00E10104" w:rsidRDefault="0042663D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Конденсатор К-800</w:t>
            </w:r>
          </w:p>
        </w:tc>
        <w:tc>
          <w:tcPr>
            <w:tcW w:w="1417" w:type="dxa"/>
            <w:vAlign w:val="center"/>
          </w:tcPr>
          <w:p w:rsidR="0042663D" w:rsidRPr="00E10104" w:rsidRDefault="0042663D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04.05.2020</w:t>
            </w:r>
          </w:p>
        </w:tc>
        <w:tc>
          <w:tcPr>
            <w:tcW w:w="993" w:type="dxa"/>
            <w:vAlign w:val="center"/>
          </w:tcPr>
          <w:p w:rsidR="0042663D" w:rsidRPr="00E10104" w:rsidRDefault="0042663D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2663D" w:rsidRPr="00E10104" w:rsidRDefault="0042663D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2663D" w:rsidRPr="00E10104" w:rsidRDefault="0042663D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09Г2С-12</w:t>
            </w:r>
          </w:p>
        </w:tc>
        <w:tc>
          <w:tcPr>
            <w:tcW w:w="1134" w:type="dxa"/>
            <w:vAlign w:val="center"/>
          </w:tcPr>
          <w:p w:rsidR="0042663D" w:rsidRPr="00E10104" w:rsidRDefault="004D02D1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92" w:type="dxa"/>
            <w:vAlign w:val="center"/>
          </w:tcPr>
          <w:p w:rsidR="0042663D" w:rsidRPr="00E10104" w:rsidRDefault="0042663D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663D" w:rsidRPr="00E10104" w:rsidTr="00EF7999">
        <w:tc>
          <w:tcPr>
            <w:tcW w:w="709" w:type="dxa"/>
            <w:vAlign w:val="center"/>
          </w:tcPr>
          <w:p w:rsidR="0042663D" w:rsidRPr="00E10104" w:rsidRDefault="0042663D" w:rsidP="002268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992" w:type="dxa"/>
            <w:vAlign w:val="center"/>
          </w:tcPr>
          <w:p w:rsidR="0042663D" w:rsidRPr="00E10104" w:rsidRDefault="0042663D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992" w:type="dxa"/>
            <w:vAlign w:val="center"/>
          </w:tcPr>
          <w:p w:rsidR="0042663D" w:rsidRPr="00E10104" w:rsidRDefault="0042663D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0066</w:t>
            </w:r>
          </w:p>
        </w:tc>
        <w:tc>
          <w:tcPr>
            <w:tcW w:w="993" w:type="dxa"/>
            <w:vAlign w:val="center"/>
          </w:tcPr>
          <w:p w:rsidR="0042663D" w:rsidRPr="00E10104" w:rsidRDefault="0042663D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6884</w:t>
            </w:r>
          </w:p>
        </w:tc>
        <w:tc>
          <w:tcPr>
            <w:tcW w:w="850" w:type="dxa"/>
            <w:vAlign w:val="center"/>
          </w:tcPr>
          <w:p w:rsidR="0042663D" w:rsidRPr="00E10104" w:rsidRDefault="0042663D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5/34</w:t>
            </w:r>
          </w:p>
        </w:tc>
        <w:tc>
          <w:tcPr>
            <w:tcW w:w="992" w:type="dxa"/>
            <w:vAlign w:val="center"/>
          </w:tcPr>
          <w:p w:rsidR="0042663D" w:rsidRPr="00E10104" w:rsidRDefault="0042663D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562/352306</w:t>
            </w:r>
          </w:p>
        </w:tc>
        <w:tc>
          <w:tcPr>
            <w:tcW w:w="2552" w:type="dxa"/>
            <w:vAlign w:val="center"/>
          </w:tcPr>
          <w:p w:rsidR="0042663D" w:rsidRPr="00E10104" w:rsidRDefault="0042663D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Промсосуд</w:t>
            </w:r>
            <w:proofErr w:type="spellEnd"/>
            <w:r w:rsidRPr="00E10104">
              <w:rPr>
                <w:rFonts w:ascii="Times New Roman" w:hAnsi="Times New Roman" w:cs="Times New Roman"/>
                <w:sz w:val="22"/>
                <w:szCs w:val="22"/>
              </w:rPr>
              <w:t xml:space="preserve"> 120ПСЗ</w:t>
            </w:r>
          </w:p>
        </w:tc>
        <w:tc>
          <w:tcPr>
            <w:tcW w:w="1417" w:type="dxa"/>
            <w:vAlign w:val="center"/>
          </w:tcPr>
          <w:p w:rsidR="0042663D" w:rsidRPr="00E10104" w:rsidRDefault="0042663D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05.05.2020</w:t>
            </w:r>
          </w:p>
        </w:tc>
        <w:tc>
          <w:tcPr>
            <w:tcW w:w="993" w:type="dxa"/>
            <w:vAlign w:val="center"/>
          </w:tcPr>
          <w:p w:rsidR="0042663D" w:rsidRPr="00E10104" w:rsidRDefault="0042663D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,3</w:t>
            </w:r>
          </w:p>
        </w:tc>
        <w:tc>
          <w:tcPr>
            <w:tcW w:w="1134" w:type="dxa"/>
            <w:vAlign w:val="center"/>
          </w:tcPr>
          <w:p w:rsidR="0042663D" w:rsidRPr="00E10104" w:rsidRDefault="0042663D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2663D" w:rsidRPr="00E10104" w:rsidRDefault="0042663D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09Г2С12</w:t>
            </w:r>
          </w:p>
        </w:tc>
        <w:tc>
          <w:tcPr>
            <w:tcW w:w="1134" w:type="dxa"/>
            <w:vAlign w:val="center"/>
          </w:tcPr>
          <w:p w:rsidR="0042663D" w:rsidRPr="00E10104" w:rsidRDefault="0042663D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2663D" w:rsidRPr="00E10104" w:rsidRDefault="0042663D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2D1" w:rsidRPr="00E10104" w:rsidTr="00A54921">
        <w:tc>
          <w:tcPr>
            <w:tcW w:w="709" w:type="dxa"/>
            <w:vAlign w:val="center"/>
          </w:tcPr>
          <w:p w:rsidR="004D02D1" w:rsidRPr="00E10104" w:rsidRDefault="004D02D1" w:rsidP="002268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992" w:type="dxa"/>
            <w:vAlign w:val="center"/>
          </w:tcPr>
          <w:p w:rsidR="004D02D1" w:rsidRPr="00E10104" w:rsidRDefault="004D02D1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992" w:type="dxa"/>
            <w:vAlign w:val="center"/>
          </w:tcPr>
          <w:p w:rsidR="004D02D1" w:rsidRPr="00E10104" w:rsidRDefault="004D02D1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0039</w:t>
            </w:r>
          </w:p>
        </w:tc>
        <w:tc>
          <w:tcPr>
            <w:tcW w:w="993" w:type="dxa"/>
            <w:vAlign w:val="center"/>
          </w:tcPr>
          <w:p w:rsidR="004D02D1" w:rsidRPr="00E10104" w:rsidRDefault="004D02D1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1557</w:t>
            </w:r>
          </w:p>
        </w:tc>
        <w:tc>
          <w:tcPr>
            <w:tcW w:w="850" w:type="dxa"/>
            <w:vAlign w:val="center"/>
          </w:tcPr>
          <w:p w:rsidR="004D02D1" w:rsidRPr="00E10104" w:rsidRDefault="004D02D1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0/14</w:t>
            </w:r>
          </w:p>
        </w:tc>
        <w:tc>
          <w:tcPr>
            <w:tcW w:w="992" w:type="dxa"/>
            <w:vAlign w:val="center"/>
          </w:tcPr>
          <w:p w:rsidR="004D02D1" w:rsidRPr="00E10104" w:rsidRDefault="004D02D1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4297</w:t>
            </w:r>
          </w:p>
        </w:tc>
        <w:tc>
          <w:tcPr>
            <w:tcW w:w="2552" w:type="dxa"/>
            <w:vAlign w:val="center"/>
          </w:tcPr>
          <w:p w:rsidR="004D02D1" w:rsidRPr="00E10104" w:rsidRDefault="004D02D1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Испаритель ИТГ-800</w:t>
            </w:r>
          </w:p>
        </w:tc>
        <w:tc>
          <w:tcPr>
            <w:tcW w:w="1417" w:type="dxa"/>
            <w:vAlign w:val="center"/>
          </w:tcPr>
          <w:p w:rsidR="004D02D1" w:rsidRPr="00E10104" w:rsidRDefault="004D02D1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5.05.2020</w:t>
            </w:r>
          </w:p>
        </w:tc>
        <w:tc>
          <w:tcPr>
            <w:tcW w:w="993" w:type="dxa"/>
            <w:vAlign w:val="center"/>
          </w:tcPr>
          <w:p w:rsidR="004D02D1" w:rsidRPr="00E10104" w:rsidRDefault="004D02D1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4D02D1" w:rsidRPr="00E10104" w:rsidRDefault="004D02D1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4D02D1" w:rsidRPr="00E10104" w:rsidRDefault="004D02D1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09Г2С</w:t>
            </w:r>
          </w:p>
        </w:tc>
        <w:tc>
          <w:tcPr>
            <w:tcW w:w="1134" w:type="dxa"/>
          </w:tcPr>
          <w:p w:rsidR="004D02D1" w:rsidRDefault="004D02D1" w:rsidP="004D02D1">
            <w:pPr>
              <w:jc w:val="center"/>
            </w:pPr>
            <w:r w:rsidRPr="009F5AEF">
              <w:rPr>
                <w:rFonts w:ascii="Times New Roman" w:hAnsi="Times New Roman" w:cs="Times New Roman"/>
                <w:sz w:val="22"/>
                <w:szCs w:val="22"/>
              </w:rPr>
              <w:t>Ст20</w:t>
            </w:r>
          </w:p>
        </w:tc>
        <w:tc>
          <w:tcPr>
            <w:tcW w:w="992" w:type="dxa"/>
            <w:vAlign w:val="center"/>
          </w:tcPr>
          <w:p w:rsidR="004D02D1" w:rsidRPr="00E10104" w:rsidRDefault="004D02D1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2D1" w:rsidRPr="00E10104" w:rsidTr="00A54921">
        <w:tc>
          <w:tcPr>
            <w:tcW w:w="709" w:type="dxa"/>
            <w:vAlign w:val="center"/>
          </w:tcPr>
          <w:p w:rsidR="004D02D1" w:rsidRPr="00E10104" w:rsidRDefault="004D02D1" w:rsidP="002268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992" w:type="dxa"/>
            <w:vAlign w:val="center"/>
          </w:tcPr>
          <w:p w:rsidR="004D02D1" w:rsidRPr="00E10104" w:rsidRDefault="004D02D1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66</w:t>
            </w:r>
          </w:p>
        </w:tc>
        <w:tc>
          <w:tcPr>
            <w:tcW w:w="992" w:type="dxa"/>
            <w:vAlign w:val="center"/>
          </w:tcPr>
          <w:p w:rsidR="004D02D1" w:rsidRPr="00E10104" w:rsidRDefault="004D02D1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45553</w:t>
            </w:r>
          </w:p>
        </w:tc>
        <w:tc>
          <w:tcPr>
            <w:tcW w:w="993" w:type="dxa"/>
            <w:vAlign w:val="center"/>
          </w:tcPr>
          <w:p w:rsidR="004D02D1" w:rsidRPr="00E10104" w:rsidRDefault="004D02D1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842</w:t>
            </w:r>
          </w:p>
        </w:tc>
        <w:tc>
          <w:tcPr>
            <w:tcW w:w="850" w:type="dxa"/>
            <w:vAlign w:val="center"/>
          </w:tcPr>
          <w:p w:rsidR="004D02D1" w:rsidRPr="00E10104" w:rsidRDefault="004D02D1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8/3</w:t>
            </w:r>
          </w:p>
        </w:tc>
        <w:tc>
          <w:tcPr>
            <w:tcW w:w="992" w:type="dxa"/>
            <w:vAlign w:val="center"/>
          </w:tcPr>
          <w:p w:rsidR="004D02D1" w:rsidRPr="00E10104" w:rsidRDefault="004D02D1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50024</w:t>
            </w:r>
          </w:p>
        </w:tc>
        <w:tc>
          <w:tcPr>
            <w:tcW w:w="2552" w:type="dxa"/>
            <w:vAlign w:val="center"/>
          </w:tcPr>
          <w:p w:rsidR="004D02D1" w:rsidRPr="00E10104" w:rsidRDefault="004D02D1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Конденсатор 1АКВ-250</w:t>
            </w:r>
          </w:p>
        </w:tc>
        <w:tc>
          <w:tcPr>
            <w:tcW w:w="1417" w:type="dxa"/>
            <w:vAlign w:val="center"/>
          </w:tcPr>
          <w:p w:rsidR="004D02D1" w:rsidRPr="00E10104" w:rsidRDefault="004D02D1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6.06.2020</w:t>
            </w:r>
          </w:p>
        </w:tc>
        <w:tc>
          <w:tcPr>
            <w:tcW w:w="993" w:type="dxa"/>
            <w:vAlign w:val="center"/>
          </w:tcPr>
          <w:p w:rsidR="004D02D1" w:rsidRPr="00E10104" w:rsidRDefault="004D02D1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,4</w:t>
            </w:r>
          </w:p>
        </w:tc>
        <w:tc>
          <w:tcPr>
            <w:tcW w:w="1134" w:type="dxa"/>
            <w:vAlign w:val="center"/>
          </w:tcPr>
          <w:p w:rsidR="004D02D1" w:rsidRPr="00E10104" w:rsidRDefault="004D02D1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,8</w:t>
            </w:r>
          </w:p>
        </w:tc>
        <w:tc>
          <w:tcPr>
            <w:tcW w:w="1134" w:type="dxa"/>
            <w:vAlign w:val="center"/>
          </w:tcPr>
          <w:p w:rsidR="004D02D1" w:rsidRPr="00E10104" w:rsidRDefault="004D02D1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09Г2С-12</w:t>
            </w:r>
          </w:p>
        </w:tc>
        <w:tc>
          <w:tcPr>
            <w:tcW w:w="1134" w:type="dxa"/>
          </w:tcPr>
          <w:p w:rsidR="004D02D1" w:rsidRDefault="004D02D1" w:rsidP="004D02D1">
            <w:pPr>
              <w:jc w:val="center"/>
            </w:pPr>
            <w:r w:rsidRPr="009F5AEF">
              <w:rPr>
                <w:rFonts w:ascii="Times New Roman" w:hAnsi="Times New Roman" w:cs="Times New Roman"/>
                <w:sz w:val="22"/>
                <w:szCs w:val="22"/>
              </w:rPr>
              <w:t>Ст20</w:t>
            </w:r>
          </w:p>
        </w:tc>
        <w:tc>
          <w:tcPr>
            <w:tcW w:w="992" w:type="dxa"/>
            <w:vAlign w:val="center"/>
          </w:tcPr>
          <w:p w:rsidR="004D02D1" w:rsidRPr="00E10104" w:rsidRDefault="004D02D1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663D" w:rsidRPr="00E10104" w:rsidTr="00EF7999">
        <w:tc>
          <w:tcPr>
            <w:tcW w:w="709" w:type="dxa"/>
            <w:vAlign w:val="center"/>
          </w:tcPr>
          <w:p w:rsidR="0042663D" w:rsidRPr="00E10104" w:rsidRDefault="0042663D" w:rsidP="002268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92" w:type="dxa"/>
            <w:vAlign w:val="center"/>
          </w:tcPr>
          <w:p w:rsidR="0042663D" w:rsidRPr="00E10104" w:rsidRDefault="0042663D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66</w:t>
            </w:r>
          </w:p>
        </w:tc>
        <w:tc>
          <w:tcPr>
            <w:tcW w:w="992" w:type="dxa"/>
            <w:vAlign w:val="center"/>
          </w:tcPr>
          <w:p w:rsidR="0042663D" w:rsidRPr="00E10104" w:rsidRDefault="0042663D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49647</w:t>
            </w:r>
          </w:p>
        </w:tc>
        <w:tc>
          <w:tcPr>
            <w:tcW w:w="993" w:type="dxa"/>
            <w:vAlign w:val="center"/>
          </w:tcPr>
          <w:p w:rsidR="0042663D" w:rsidRPr="00E10104" w:rsidRDefault="0042663D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091</w:t>
            </w:r>
          </w:p>
        </w:tc>
        <w:tc>
          <w:tcPr>
            <w:tcW w:w="850" w:type="dxa"/>
            <w:vAlign w:val="center"/>
          </w:tcPr>
          <w:p w:rsidR="0042663D" w:rsidRPr="00E10104" w:rsidRDefault="0042663D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8/12</w:t>
            </w:r>
          </w:p>
        </w:tc>
        <w:tc>
          <w:tcPr>
            <w:tcW w:w="992" w:type="dxa"/>
            <w:vAlign w:val="center"/>
          </w:tcPr>
          <w:p w:rsidR="0042663D" w:rsidRPr="00E10104" w:rsidRDefault="0042663D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51459</w:t>
            </w:r>
          </w:p>
        </w:tc>
        <w:tc>
          <w:tcPr>
            <w:tcW w:w="2552" w:type="dxa"/>
            <w:vAlign w:val="center"/>
          </w:tcPr>
          <w:p w:rsidR="0042663D" w:rsidRPr="00E10104" w:rsidRDefault="0042663D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Конденсатор 1АКВ-250</w:t>
            </w:r>
          </w:p>
        </w:tc>
        <w:tc>
          <w:tcPr>
            <w:tcW w:w="1417" w:type="dxa"/>
            <w:vAlign w:val="center"/>
          </w:tcPr>
          <w:p w:rsidR="0042663D" w:rsidRPr="00E10104" w:rsidRDefault="0042663D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2.08.2020</w:t>
            </w:r>
          </w:p>
        </w:tc>
        <w:tc>
          <w:tcPr>
            <w:tcW w:w="993" w:type="dxa"/>
            <w:vAlign w:val="center"/>
          </w:tcPr>
          <w:p w:rsidR="0042663D" w:rsidRPr="00E10104" w:rsidRDefault="0042663D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0,83</w:t>
            </w:r>
          </w:p>
        </w:tc>
        <w:tc>
          <w:tcPr>
            <w:tcW w:w="1134" w:type="dxa"/>
            <w:vAlign w:val="center"/>
          </w:tcPr>
          <w:p w:rsidR="0042663D" w:rsidRPr="00E10104" w:rsidRDefault="0042663D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2663D" w:rsidRPr="00E10104" w:rsidRDefault="0042663D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ВМСт3сп</w:t>
            </w:r>
          </w:p>
        </w:tc>
        <w:tc>
          <w:tcPr>
            <w:tcW w:w="1134" w:type="dxa"/>
            <w:vAlign w:val="center"/>
          </w:tcPr>
          <w:p w:rsidR="0042663D" w:rsidRPr="00E10104" w:rsidRDefault="0042663D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2663D" w:rsidRPr="00E10104" w:rsidRDefault="0042663D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663D" w:rsidRPr="00E10104" w:rsidTr="00EF7999">
        <w:tc>
          <w:tcPr>
            <w:tcW w:w="709" w:type="dxa"/>
            <w:vAlign w:val="center"/>
          </w:tcPr>
          <w:p w:rsidR="0042663D" w:rsidRPr="00E10104" w:rsidRDefault="0042663D" w:rsidP="002268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992" w:type="dxa"/>
            <w:vAlign w:val="center"/>
          </w:tcPr>
          <w:p w:rsidR="0042663D" w:rsidRPr="00E10104" w:rsidRDefault="0042663D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992" w:type="dxa"/>
            <w:vAlign w:val="center"/>
          </w:tcPr>
          <w:p w:rsidR="0042663D" w:rsidRPr="00E10104" w:rsidRDefault="0042663D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9979</w:t>
            </w:r>
          </w:p>
        </w:tc>
        <w:tc>
          <w:tcPr>
            <w:tcW w:w="993" w:type="dxa"/>
            <w:vAlign w:val="center"/>
          </w:tcPr>
          <w:p w:rsidR="0042663D" w:rsidRPr="00E10104" w:rsidRDefault="0042663D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3010</w:t>
            </w:r>
          </w:p>
        </w:tc>
        <w:tc>
          <w:tcPr>
            <w:tcW w:w="850" w:type="dxa"/>
            <w:vAlign w:val="center"/>
          </w:tcPr>
          <w:p w:rsidR="0042663D" w:rsidRPr="00E10104" w:rsidRDefault="0042663D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6/33</w:t>
            </w:r>
          </w:p>
        </w:tc>
        <w:tc>
          <w:tcPr>
            <w:tcW w:w="992" w:type="dxa"/>
            <w:vAlign w:val="center"/>
          </w:tcPr>
          <w:p w:rsidR="0042663D" w:rsidRPr="00E10104" w:rsidRDefault="0042663D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4267</w:t>
            </w:r>
          </w:p>
        </w:tc>
        <w:tc>
          <w:tcPr>
            <w:tcW w:w="2552" w:type="dxa"/>
            <w:vAlign w:val="center"/>
          </w:tcPr>
          <w:p w:rsidR="0042663D" w:rsidRPr="00E10104" w:rsidRDefault="0042663D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Маслоотделитель 200ОММ</w:t>
            </w:r>
          </w:p>
        </w:tc>
        <w:tc>
          <w:tcPr>
            <w:tcW w:w="1417" w:type="dxa"/>
            <w:vAlign w:val="center"/>
          </w:tcPr>
          <w:p w:rsidR="0042663D" w:rsidRPr="00E10104" w:rsidRDefault="0042663D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01.09.2020</w:t>
            </w:r>
          </w:p>
        </w:tc>
        <w:tc>
          <w:tcPr>
            <w:tcW w:w="993" w:type="dxa"/>
            <w:vAlign w:val="center"/>
          </w:tcPr>
          <w:p w:rsidR="0042663D" w:rsidRPr="00E10104" w:rsidRDefault="0042663D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0,83</w:t>
            </w:r>
          </w:p>
        </w:tc>
        <w:tc>
          <w:tcPr>
            <w:tcW w:w="1134" w:type="dxa"/>
            <w:vAlign w:val="center"/>
          </w:tcPr>
          <w:p w:rsidR="0042663D" w:rsidRPr="00E10104" w:rsidRDefault="0042663D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2663D" w:rsidRPr="00E10104" w:rsidRDefault="0042663D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ВМСт3сп</w:t>
            </w:r>
          </w:p>
        </w:tc>
        <w:tc>
          <w:tcPr>
            <w:tcW w:w="1134" w:type="dxa"/>
            <w:vAlign w:val="center"/>
          </w:tcPr>
          <w:p w:rsidR="0042663D" w:rsidRPr="00E10104" w:rsidRDefault="0042663D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2663D" w:rsidRPr="00E10104" w:rsidRDefault="0042663D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2D1" w:rsidRPr="00E10104" w:rsidTr="004D02D1">
        <w:tc>
          <w:tcPr>
            <w:tcW w:w="709" w:type="dxa"/>
            <w:vAlign w:val="center"/>
          </w:tcPr>
          <w:p w:rsidR="004D02D1" w:rsidRPr="00E10104" w:rsidRDefault="004D02D1" w:rsidP="002268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992" w:type="dxa"/>
            <w:vAlign w:val="center"/>
          </w:tcPr>
          <w:p w:rsidR="004D02D1" w:rsidRPr="00E10104" w:rsidRDefault="004D02D1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66</w:t>
            </w:r>
          </w:p>
        </w:tc>
        <w:tc>
          <w:tcPr>
            <w:tcW w:w="992" w:type="dxa"/>
            <w:vAlign w:val="center"/>
          </w:tcPr>
          <w:p w:rsidR="004D02D1" w:rsidRPr="00E10104" w:rsidRDefault="004D02D1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44783</w:t>
            </w:r>
          </w:p>
        </w:tc>
        <w:tc>
          <w:tcPr>
            <w:tcW w:w="993" w:type="dxa"/>
            <w:vAlign w:val="center"/>
          </w:tcPr>
          <w:p w:rsidR="004D02D1" w:rsidRPr="00E10104" w:rsidRDefault="004D02D1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524</w:t>
            </w:r>
          </w:p>
        </w:tc>
        <w:tc>
          <w:tcPr>
            <w:tcW w:w="850" w:type="dxa"/>
            <w:vAlign w:val="center"/>
          </w:tcPr>
          <w:p w:rsidR="004D02D1" w:rsidRPr="00E10104" w:rsidRDefault="004D02D1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8/8</w:t>
            </w:r>
          </w:p>
        </w:tc>
        <w:tc>
          <w:tcPr>
            <w:tcW w:w="992" w:type="dxa"/>
            <w:vAlign w:val="center"/>
          </w:tcPr>
          <w:p w:rsidR="004D02D1" w:rsidRPr="00E10104" w:rsidRDefault="004D02D1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2777</w:t>
            </w:r>
          </w:p>
        </w:tc>
        <w:tc>
          <w:tcPr>
            <w:tcW w:w="2552" w:type="dxa"/>
            <w:vAlign w:val="center"/>
          </w:tcPr>
          <w:p w:rsidR="004D02D1" w:rsidRPr="00E10104" w:rsidRDefault="004D02D1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Конденсатор 1АКВ-250</w:t>
            </w:r>
          </w:p>
        </w:tc>
        <w:tc>
          <w:tcPr>
            <w:tcW w:w="1417" w:type="dxa"/>
            <w:vAlign w:val="center"/>
          </w:tcPr>
          <w:p w:rsidR="004D02D1" w:rsidRPr="00E10104" w:rsidRDefault="004D02D1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01.09.2020</w:t>
            </w:r>
          </w:p>
        </w:tc>
        <w:tc>
          <w:tcPr>
            <w:tcW w:w="993" w:type="dxa"/>
            <w:vAlign w:val="center"/>
          </w:tcPr>
          <w:p w:rsidR="004D02D1" w:rsidRPr="00E10104" w:rsidRDefault="004D02D1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,4</w:t>
            </w:r>
          </w:p>
        </w:tc>
        <w:tc>
          <w:tcPr>
            <w:tcW w:w="1134" w:type="dxa"/>
            <w:vAlign w:val="center"/>
          </w:tcPr>
          <w:p w:rsidR="004D02D1" w:rsidRPr="00E10104" w:rsidRDefault="004D02D1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,8</w:t>
            </w:r>
          </w:p>
        </w:tc>
        <w:tc>
          <w:tcPr>
            <w:tcW w:w="1134" w:type="dxa"/>
            <w:vAlign w:val="center"/>
          </w:tcPr>
          <w:p w:rsidR="004D02D1" w:rsidRPr="00E10104" w:rsidRDefault="004D02D1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09Г2С-12</w:t>
            </w:r>
          </w:p>
        </w:tc>
        <w:tc>
          <w:tcPr>
            <w:tcW w:w="1134" w:type="dxa"/>
            <w:vAlign w:val="center"/>
          </w:tcPr>
          <w:p w:rsidR="004D02D1" w:rsidRDefault="004D02D1" w:rsidP="004D02D1">
            <w:pPr>
              <w:jc w:val="center"/>
            </w:pPr>
            <w:r w:rsidRPr="00D914D2">
              <w:rPr>
                <w:rFonts w:ascii="Times New Roman" w:hAnsi="Times New Roman" w:cs="Times New Roman"/>
                <w:sz w:val="22"/>
                <w:szCs w:val="22"/>
              </w:rPr>
              <w:t>Ст20</w:t>
            </w:r>
          </w:p>
        </w:tc>
        <w:tc>
          <w:tcPr>
            <w:tcW w:w="992" w:type="dxa"/>
            <w:vAlign w:val="center"/>
          </w:tcPr>
          <w:p w:rsidR="004D02D1" w:rsidRPr="00E10104" w:rsidRDefault="004D02D1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2D1" w:rsidRPr="00E10104" w:rsidTr="004D02D1">
        <w:tc>
          <w:tcPr>
            <w:tcW w:w="709" w:type="dxa"/>
            <w:vAlign w:val="center"/>
          </w:tcPr>
          <w:p w:rsidR="004D02D1" w:rsidRPr="00E10104" w:rsidRDefault="004D02D1" w:rsidP="002268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992" w:type="dxa"/>
            <w:vAlign w:val="center"/>
          </w:tcPr>
          <w:p w:rsidR="004D02D1" w:rsidRPr="00E10104" w:rsidRDefault="004D02D1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992" w:type="dxa"/>
            <w:vAlign w:val="center"/>
          </w:tcPr>
          <w:p w:rsidR="004D02D1" w:rsidRPr="00E10104" w:rsidRDefault="004D02D1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0082</w:t>
            </w:r>
          </w:p>
        </w:tc>
        <w:tc>
          <w:tcPr>
            <w:tcW w:w="993" w:type="dxa"/>
            <w:vAlign w:val="center"/>
          </w:tcPr>
          <w:p w:rsidR="004D02D1" w:rsidRPr="00E10104" w:rsidRDefault="004D02D1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841</w:t>
            </w:r>
          </w:p>
        </w:tc>
        <w:tc>
          <w:tcPr>
            <w:tcW w:w="850" w:type="dxa"/>
            <w:vAlign w:val="center"/>
          </w:tcPr>
          <w:p w:rsidR="004D02D1" w:rsidRPr="00E10104" w:rsidRDefault="004D02D1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7/12</w:t>
            </w:r>
          </w:p>
        </w:tc>
        <w:tc>
          <w:tcPr>
            <w:tcW w:w="992" w:type="dxa"/>
            <w:vAlign w:val="center"/>
          </w:tcPr>
          <w:p w:rsidR="004D02D1" w:rsidRPr="00E10104" w:rsidRDefault="004D02D1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2297</w:t>
            </w:r>
          </w:p>
        </w:tc>
        <w:tc>
          <w:tcPr>
            <w:tcW w:w="2552" w:type="dxa"/>
            <w:vAlign w:val="center"/>
          </w:tcPr>
          <w:p w:rsidR="004D02D1" w:rsidRPr="00E10104" w:rsidRDefault="004D02D1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Конденсатор 1АК-10.60/6</w:t>
            </w:r>
          </w:p>
        </w:tc>
        <w:tc>
          <w:tcPr>
            <w:tcW w:w="1417" w:type="dxa"/>
            <w:vAlign w:val="center"/>
          </w:tcPr>
          <w:p w:rsidR="004D02D1" w:rsidRPr="00E10104" w:rsidRDefault="004D02D1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07.09.2020</w:t>
            </w:r>
          </w:p>
        </w:tc>
        <w:tc>
          <w:tcPr>
            <w:tcW w:w="993" w:type="dxa"/>
            <w:vAlign w:val="center"/>
          </w:tcPr>
          <w:p w:rsidR="004D02D1" w:rsidRPr="00E10104" w:rsidRDefault="004D02D1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,4</w:t>
            </w:r>
          </w:p>
        </w:tc>
        <w:tc>
          <w:tcPr>
            <w:tcW w:w="1134" w:type="dxa"/>
            <w:vAlign w:val="center"/>
          </w:tcPr>
          <w:p w:rsidR="004D02D1" w:rsidRPr="00E10104" w:rsidRDefault="004D02D1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,62</w:t>
            </w:r>
          </w:p>
        </w:tc>
        <w:tc>
          <w:tcPr>
            <w:tcW w:w="1134" w:type="dxa"/>
            <w:vAlign w:val="center"/>
          </w:tcPr>
          <w:p w:rsidR="004D02D1" w:rsidRPr="00E10104" w:rsidRDefault="004D02D1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09Г2С-12</w:t>
            </w:r>
          </w:p>
        </w:tc>
        <w:tc>
          <w:tcPr>
            <w:tcW w:w="1134" w:type="dxa"/>
            <w:vAlign w:val="center"/>
          </w:tcPr>
          <w:p w:rsidR="004D02D1" w:rsidRDefault="004D02D1" w:rsidP="004D02D1">
            <w:pPr>
              <w:jc w:val="center"/>
            </w:pPr>
            <w:r w:rsidRPr="00D914D2">
              <w:rPr>
                <w:rFonts w:ascii="Times New Roman" w:hAnsi="Times New Roman" w:cs="Times New Roman"/>
                <w:sz w:val="22"/>
                <w:szCs w:val="22"/>
              </w:rPr>
              <w:t>Ст20</w:t>
            </w:r>
          </w:p>
        </w:tc>
        <w:tc>
          <w:tcPr>
            <w:tcW w:w="992" w:type="dxa"/>
            <w:vAlign w:val="center"/>
          </w:tcPr>
          <w:p w:rsidR="004D02D1" w:rsidRPr="00E10104" w:rsidRDefault="004D02D1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2D1" w:rsidRPr="00E10104" w:rsidTr="004D02D1">
        <w:tc>
          <w:tcPr>
            <w:tcW w:w="709" w:type="dxa"/>
            <w:vAlign w:val="center"/>
          </w:tcPr>
          <w:p w:rsidR="004D02D1" w:rsidRPr="00E10104" w:rsidRDefault="004D02D1" w:rsidP="002268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992" w:type="dxa"/>
            <w:vAlign w:val="center"/>
          </w:tcPr>
          <w:p w:rsidR="004D02D1" w:rsidRPr="00E10104" w:rsidRDefault="004D02D1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66</w:t>
            </w:r>
          </w:p>
        </w:tc>
        <w:tc>
          <w:tcPr>
            <w:tcW w:w="992" w:type="dxa"/>
            <w:vAlign w:val="center"/>
          </w:tcPr>
          <w:p w:rsidR="004D02D1" w:rsidRPr="00E10104" w:rsidRDefault="004D02D1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44903</w:t>
            </w:r>
          </w:p>
        </w:tc>
        <w:tc>
          <w:tcPr>
            <w:tcW w:w="993" w:type="dxa"/>
            <w:vAlign w:val="center"/>
          </w:tcPr>
          <w:p w:rsidR="004D02D1" w:rsidRPr="00E10104" w:rsidRDefault="004D02D1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529</w:t>
            </w:r>
          </w:p>
        </w:tc>
        <w:tc>
          <w:tcPr>
            <w:tcW w:w="850" w:type="dxa"/>
            <w:vAlign w:val="center"/>
          </w:tcPr>
          <w:p w:rsidR="004D02D1" w:rsidRPr="00E10104" w:rsidRDefault="004D02D1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8/13</w:t>
            </w:r>
          </w:p>
        </w:tc>
        <w:tc>
          <w:tcPr>
            <w:tcW w:w="992" w:type="dxa"/>
            <w:vAlign w:val="center"/>
          </w:tcPr>
          <w:p w:rsidR="004D02D1" w:rsidRPr="00E10104" w:rsidRDefault="004D02D1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2812</w:t>
            </w:r>
          </w:p>
        </w:tc>
        <w:tc>
          <w:tcPr>
            <w:tcW w:w="2552" w:type="dxa"/>
            <w:vAlign w:val="center"/>
          </w:tcPr>
          <w:p w:rsidR="004D02D1" w:rsidRPr="00E10104" w:rsidRDefault="004D02D1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Конденсатор 1АКВ-250</w:t>
            </w:r>
          </w:p>
        </w:tc>
        <w:tc>
          <w:tcPr>
            <w:tcW w:w="1417" w:type="dxa"/>
            <w:vAlign w:val="center"/>
          </w:tcPr>
          <w:p w:rsidR="004D02D1" w:rsidRPr="00E10104" w:rsidRDefault="004D02D1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8.10.2020</w:t>
            </w:r>
          </w:p>
        </w:tc>
        <w:tc>
          <w:tcPr>
            <w:tcW w:w="993" w:type="dxa"/>
            <w:vAlign w:val="center"/>
          </w:tcPr>
          <w:p w:rsidR="004D02D1" w:rsidRPr="00E10104" w:rsidRDefault="004D02D1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,4</w:t>
            </w:r>
          </w:p>
        </w:tc>
        <w:tc>
          <w:tcPr>
            <w:tcW w:w="1134" w:type="dxa"/>
            <w:vAlign w:val="center"/>
          </w:tcPr>
          <w:p w:rsidR="004D02D1" w:rsidRPr="00E10104" w:rsidRDefault="004D02D1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,8</w:t>
            </w:r>
          </w:p>
        </w:tc>
        <w:tc>
          <w:tcPr>
            <w:tcW w:w="1134" w:type="dxa"/>
            <w:vAlign w:val="center"/>
          </w:tcPr>
          <w:p w:rsidR="004D02D1" w:rsidRPr="00E10104" w:rsidRDefault="004D02D1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09Г2С-12</w:t>
            </w:r>
          </w:p>
        </w:tc>
        <w:tc>
          <w:tcPr>
            <w:tcW w:w="1134" w:type="dxa"/>
            <w:vAlign w:val="center"/>
          </w:tcPr>
          <w:p w:rsidR="004D02D1" w:rsidRDefault="004D02D1" w:rsidP="004D02D1">
            <w:pPr>
              <w:jc w:val="center"/>
            </w:pPr>
            <w:r w:rsidRPr="00D914D2">
              <w:rPr>
                <w:rFonts w:ascii="Times New Roman" w:hAnsi="Times New Roman" w:cs="Times New Roman"/>
                <w:sz w:val="22"/>
                <w:szCs w:val="22"/>
              </w:rPr>
              <w:t>Ст20</w:t>
            </w:r>
          </w:p>
        </w:tc>
        <w:tc>
          <w:tcPr>
            <w:tcW w:w="992" w:type="dxa"/>
            <w:vAlign w:val="center"/>
          </w:tcPr>
          <w:p w:rsidR="004D02D1" w:rsidRPr="00E10104" w:rsidRDefault="004D02D1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663D" w:rsidRPr="00E10104" w:rsidTr="00EF7999">
        <w:tc>
          <w:tcPr>
            <w:tcW w:w="709" w:type="dxa"/>
            <w:vAlign w:val="center"/>
          </w:tcPr>
          <w:p w:rsidR="0042663D" w:rsidRPr="00E10104" w:rsidRDefault="0042663D" w:rsidP="002268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92" w:type="dxa"/>
            <w:vAlign w:val="center"/>
          </w:tcPr>
          <w:p w:rsidR="0042663D" w:rsidRPr="00E10104" w:rsidRDefault="0042663D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66</w:t>
            </w:r>
          </w:p>
        </w:tc>
        <w:tc>
          <w:tcPr>
            <w:tcW w:w="992" w:type="dxa"/>
            <w:vAlign w:val="center"/>
          </w:tcPr>
          <w:p w:rsidR="0042663D" w:rsidRPr="00E10104" w:rsidRDefault="0042663D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0028</w:t>
            </w:r>
          </w:p>
        </w:tc>
        <w:tc>
          <w:tcPr>
            <w:tcW w:w="993" w:type="dxa"/>
            <w:vAlign w:val="center"/>
          </w:tcPr>
          <w:p w:rsidR="0042663D" w:rsidRPr="00E10104" w:rsidRDefault="0042663D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729</w:t>
            </w:r>
          </w:p>
        </w:tc>
        <w:tc>
          <w:tcPr>
            <w:tcW w:w="850" w:type="dxa"/>
            <w:vAlign w:val="center"/>
          </w:tcPr>
          <w:p w:rsidR="0042663D" w:rsidRPr="00E10104" w:rsidRDefault="0042663D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4/7</w:t>
            </w:r>
          </w:p>
        </w:tc>
        <w:tc>
          <w:tcPr>
            <w:tcW w:w="992" w:type="dxa"/>
            <w:vAlign w:val="center"/>
          </w:tcPr>
          <w:p w:rsidR="0042663D" w:rsidRPr="00E10104" w:rsidRDefault="0042663D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928/352316</w:t>
            </w:r>
          </w:p>
        </w:tc>
        <w:tc>
          <w:tcPr>
            <w:tcW w:w="2552" w:type="dxa"/>
            <w:vAlign w:val="center"/>
          </w:tcPr>
          <w:p w:rsidR="0042663D" w:rsidRPr="00E10104" w:rsidRDefault="0042663D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Отделитель жидкости 300ОЖМ</w:t>
            </w:r>
          </w:p>
        </w:tc>
        <w:tc>
          <w:tcPr>
            <w:tcW w:w="1417" w:type="dxa"/>
            <w:vAlign w:val="center"/>
          </w:tcPr>
          <w:p w:rsidR="0042663D" w:rsidRPr="00E10104" w:rsidRDefault="0042663D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0.10.2020</w:t>
            </w:r>
          </w:p>
        </w:tc>
        <w:tc>
          <w:tcPr>
            <w:tcW w:w="993" w:type="dxa"/>
            <w:vAlign w:val="center"/>
          </w:tcPr>
          <w:p w:rsidR="0042663D" w:rsidRPr="00E10104" w:rsidRDefault="0042663D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,9</w:t>
            </w:r>
          </w:p>
        </w:tc>
        <w:tc>
          <w:tcPr>
            <w:tcW w:w="1134" w:type="dxa"/>
            <w:vAlign w:val="center"/>
          </w:tcPr>
          <w:p w:rsidR="0042663D" w:rsidRPr="00E10104" w:rsidRDefault="0042663D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2663D" w:rsidRPr="00E10104" w:rsidRDefault="0042663D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09Г2С-7</w:t>
            </w:r>
          </w:p>
        </w:tc>
        <w:tc>
          <w:tcPr>
            <w:tcW w:w="1134" w:type="dxa"/>
            <w:vAlign w:val="center"/>
          </w:tcPr>
          <w:p w:rsidR="0042663D" w:rsidRPr="00E10104" w:rsidRDefault="0042663D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2663D" w:rsidRPr="00E10104" w:rsidRDefault="0042663D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2D1" w:rsidRPr="00E10104" w:rsidTr="004D02D1">
        <w:tc>
          <w:tcPr>
            <w:tcW w:w="709" w:type="dxa"/>
            <w:vAlign w:val="center"/>
          </w:tcPr>
          <w:p w:rsidR="004D02D1" w:rsidRPr="00E10104" w:rsidRDefault="004D02D1" w:rsidP="002268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992" w:type="dxa"/>
            <w:vAlign w:val="center"/>
          </w:tcPr>
          <w:p w:rsidR="004D02D1" w:rsidRPr="00E10104" w:rsidRDefault="004D02D1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992" w:type="dxa"/>
            <w:vAlign w:val="center"/>
          </w:tcPr>
          <w:p w:rsidR="004D02D1" w:rsidRPr="00E10104" w:rsidRDefault="004D02D1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0082</w:t>
            </w:r>
          </w:p>
        </w:tc>
        <w:tc>
          <w:tcPr>
            <w:tcW w:w="993" w:type="dxa"/>
            <w:vAlign w:val="center"/>
          </w:tcPr>
          <w:p w:rsidR="004D02D1" w:rsidRPr="00E10104" w:rsidRDefault="004D02D1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747</w:t>
            </w:r>
          </w:p>
        </w:tc>
        <w:tc>
          <w:tcPr>
            <w:tcW w:w="850" w:type="dxa"/>
            <w:vAlign w:val="center"/>
          </w:tcPr>
          <w:p w:rsidR="004D02D1" w:rsidRPr="00E10104" w:rsidRDefault="004D02D1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7/4</w:t>
            </w:r>
          </w:p>
        </w:tc>
        <w:tc>
          <w:tcPr>
            <w:tcW w:w="992" w:type="dxa"/>
            <w:vAlign w:val="center"/>
          </w:tcPr>
          <w:p w:rsidR="004D02D1" w:rsidRPr="00E10104" w:rsidRDefault="004D02D1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206/352427</w:t>
            </w:r>
          </w:p>
        </w:tc>
        <w:tc>
          <w:tcPr>
            <w:tcW w:w="2552" w:type="dxa"/>
            <w:vAlign w:val="center"/>
          </w:tcPr>
          <w:p w:rsidR="004D02D1" w:rsidRPr="00E10104" w:rsidRDefault="004D02D1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Конденсатор 1АК-10.60/6</w:t>
            </w:r>
          </w:p>
        </w:tc>
        <w:tc>
          <w:tcPr>
            <w:tcW w:w="1417" w:type="dxa"/>
            <w:vAlign w:val="center"/>
          </w:tcPr>
          <w:p w:rsidR="004D02D1" w:rsidRPr="00E10104" w:rsidRDefault="004D02D1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0.10.2020</w:t>
            </w:r>
          </w:p>
        </w:tc>
        <w:tc>
          <w:tcPr>
            <w:tcW w:w="993" w:type="dxa"/>
            <w:vAlign w:val="center"/>
          </w:tcPr>
          <w:p w:rsidR="004D02D1" w:rsidRPr="00E10104" w:rsidRDefault="004D02D1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,4</w:t>
            </w:r>
          </w:p>
        </w:tc>
        <w:tc>
          <w:tcPr>
            <w:tcW w:w="1134" w:type="dxa"/>
            <w:vAlign w:val="center"/>
          </w:tcPr>
          <w:p w:rsidR="004D02D1" w:rsidRPr="00E10104" w:rsidRDefault="004D02D1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,62</w:t>
            </w:r>
          </w:p>
        </w:tc>
        <w:tc>
          <w:tcPr>
            <w:tcW w:w="1134" w:type="dxa"/>
            <w:vAlign w:val="center"/>
          </w:tcPr>
          <w:p w:rsidR="004D02D1" w:rsidRPr="00E10104" w:rsidRDefault="004D02D1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09Г2С12</w:t>
            </w:r>
          </w:p>
        </w:tc>
        <w:tc>
          <w:tcPr>
            <w:tcW w:w="1134" w:type="dxa"/>
            <w:vAlign w:val="center"/>
          </w:tcPr>
          <w:p w:rsidR="004D02D1" w:rsidRDefault="004D02D1" w:rsidP="004D02D1">
            <w:pPr>
              <w:jc w:val="center"/>
            </w:pPr>
            <w:r w:rsidRPr="001309E7">
              <w:rPr>
                <w:rFonts w:ascii="Times New Roman" w:hAnsi="Times New Roman" w:cs="Times New Roman"/>
                <w:sz w:val="22"/>
                <w:szCs w:val="22"/>
              </w:rPr>
              <w:t>Ст20</w:t>
            </w:r>
          </w:p>
        </w:tc>
        <w:tc>
          <w:tcPr>
            <w:tcW w:w="992" w:type="dxa"/>
            <w:vAlign w:val="center"/>
          </w:tcPr>
          <w:p w:rsidR="004D02D1" w:rsidRPr="00E10104" w:rsidRDefault="004D02D1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2D1" w:rsidRPr="00E10104" w:rsidTr="004D02D1">
        <w:tc>
          <w:tcPr>
            <w:tcW w:w="709" w:type="dxa"/>
            <w:vAlign w:val="center"/>
          </w:tcPr>
          <w:p w:rsidR="004D02D1" w:rsidRPr="00E10104" w:rsidRDefault="004D02D1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992" w:type="dxa"/>
            <w:vAlign w:val="center"/>
          </w:tcPr>
          <w:p w:rsidR="004D02D1" w:rsidRPr="00E10104" w:rsidRDefault="004D02D1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992" w:type="dxa"/>
            <w:vAlign w:val="center"/>
          </w:tcPr>
          <w:p w:rsidR="004D02D1" w:rsidRPr="00E10104" w:rsidRDefault="004D02D1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41098</w:t>
            </w:r>
          </w:p>
        </w:tc>
        <w:tc>
          <w:tcPr>
            <w:tcW w:w="993" w:type="dxa"/>
            <w:vAlign w:val="center"/>
          </w:tcPr>
          <w:p w:rsidR="004D02D1" w:rsidRPr="00E10104" w:rsidRDefault="004D02D1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4D02D1" w:rsidRPr="00E10104" w:rsidRDefault="004D02D1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0/4</w:t>
            </w:r>
          </w:p>
        </w:tc>
        <w:tc>
          <w:tcPr>
            <w:tcW w:w="992" w:type="dxa"/>
            <w:vAlign w:val="center"/>
          </w:tcPr>
          <w:p w:rsidR="004D02D1" w:rsidRPr="00E10104" w:rsidRDefault="004D02D1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4203</w:t>
            </w:r>
          </w:p>
        </w:tc>
        <w:tc>
          <w:tcPr>
            <w:tcW w:w="2552" w:type="dxa"/>
            <w:vAlign w:val="center"/>
          </w:tcPr>
          <w:p w:rsidR="004D02D1" w:rsidRPr="00E10104" w:rsidRDefault="004D02D1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Испаритель ИМКА-460</w:t>
            </w:r>
          </w:p>
        </w:tc>
        <w:tc>
          <w:tcPr>
            <w:tcW w:w="1417" w:type="dxa"/>
            <w:vAlign w:val="center"/>
          </w:tcPr>
          <w:p w:rsidR="004D02D1" w:rsidRPr="00E10104" w:rsidRDefault="004D02D1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4.10.2020</w:t>
            </w:r>
          </w:p>
        </w:tc>
        <w:tc>
          <w:tcPr>
            <w:tcW w:w="993" w:type="dxa"/>
            <w:vAlign w:val="center"/>
          </w:tcPr>
          <w:p w:rsidR="004D02D1" w:rsidRPr="00E10104" w:rsidRDefault="004D02D1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,78</w:t>
            </w:r>
          </w:p>
        </w:tc>
        <w:tc>
          <w:tcPr>
            <w:tcW w:w="1134" w:type="dxa"/>
            <w:vAlign w:val="center"/>
          </w:tcPr>
          <w:p w:rsidR="004D02D1" w:rsidRPr="00E10104" w:rsidRDefault="004D02D1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,65</w:t>
            </w:r>
          </w:p>
        </w:tc>
        <w:tc>
          <w:tcPr>
            <w:tcW w:w="1134" w:type="dxa"/>
            <w:vAlign w:val="center"/>
          </w:tcPr>
          <w:p w:rsidR="004D02D1" w:rsidRPr="00E10104" w:rsidRDefault="004D02D1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09Г2С-12</w:t>
            </w:r>
          </w:p>
        </w:tc>
        <w:tc>
          <w:tcPr>
            <w:tcW w:w="1134" w:type="dxa"/>
            <w:vAlign w:val="center"/>
          </w:tcPr>
          <w:p w:rsidR="004D02D1" w:rsidRDefault="004D02D1" w:rsidP="004D02D1">
            <w:pPr>
              <w:jc w:val="center"/>
            </w:pPr>
            <w:r w:rsidRPr="001309E7">
              <w:rPr>
                <w:rFonts w:ascii="Times New Roman" w:hAnsi="Times New Roman" w:cs="Times New Roman"/>
                <w:sz w:val="22"/>
                <w:szCs w:val="22"/>
              </w:rPr>
              <w:t>Ст20</w:t>
            </w:r>
          </w:p>
        </w:tc>
        <w:tc>
          <w:tcPr>
            <w:tcW w:w="992" w:type="dxa"/>
            <w:vAlign w:val="center"/>
          </w:tcPr>
          <w:p w:rsidR="004D02D1" w:rsidRPr="00E10104" w:rsidRDefault="004D02D1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663D" w:rsidRPr="00E10104" w:rsidTr="00EF7999">
        <w:tc>
          <w:tcPr>
            <w:tcW w:w="709" w:type="dxa"/>
            <w:vAlign w:val="center"/>
          </w:tcPr>
          <w:p w:rsidR="0042663D" w:rsidRPr="00E10104" w:rsidRDefault="0042663D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992" w:type="dxa"/>
            <w:vAlign w:val="center"/>
          </w:tcPr>
          <w:p w:rsidR="0042663D" w:rsidRPr="00E10104" w:rsidRDefault="0042663D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66</w:t>
            </w:r>
          </w:p>
        </w:tc>
        <w:tc>
          <w:tcPr>
            <w:tcW w:w="992" w:type="dxa"/>
            <w:vAlign w:val="center"/>
          </w:tcPr>
          <w:p w:rsidR="0042663D" w:rsidRPr="00E10104" w:rsidRDefault="0042663D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0029</w:t>
            </w:r>
          </w:p>
        </w:tc>
        <w:tc>
          <w:tcPr>
            <w:tcW w:w="993" w:type="dxa"/>
            <w:vAlign w:val="center"/>
          </w:tcPr>
          <w:p w:rsidR="0042663D" w:rsidRPr="00E10104" w:rsidRDefault="0042663D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731</w:t>
            </w:r>
          </w:p>
        </w:tc>
        <w:tc>
          <w:tcPr>
            <w:tcW w:w="850" w:type="dxa"/>
            <w:vAlign w:val="center"/>
          </w:tcPr>
          <w:p w:rsidR="0042663D" w:rsidRPr="00E10104" w:rsidRDefault="0042663D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4/6</w:t>
            </w:r>
          </w:p>
        </w:tc>
        <w:tc>
          <w:tcPr>
            <w:tcW w:w="992" w:type="dxa"/>
            <w:vAlign w:val="center"/>
          </w:tcPr>
          <w:p w:rsidR="0042663D" w:rsidRPr="00E10104" w:rsidRDefault="0042663D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927/352315</w:t>
            </w:r>
          </w:p>
        </w:tc>
        <w:tc>
          <w:tcPr>
            <w:tcW w:w="2552" w:type="dxa"/>
            <w:vAlign w:val="center"/>
          </w:tcPr>
          <w:p w:rsidR="0042663D" w:rsidRPr="00E10104" w:rsidRDefault="0042663D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Отделитель жидкости 300ОЖМ</w:t>
            </w:r>
          </w:p>
        </w:tc>
        <w:tc>
          <w:tcPr>
            <w:tcW w:w="1417" w:type="dxa"/>
            <w:vAlign w:val="center"/>
          </w:tcPr>
          <w:p w:rsidR="0042663D" w:rsidRPr="00E10104" w:rsidRDefault="0042663D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3.12.2020</w:t>
            </w:r>
          </w:p>
        </w:tc>
        <w:tc>
          <w:tcPr>
            <w:tcW w:w="993" w:type="dxa"/>
            <w:vAlign w:val="center"/>
          </w:tcPr>
          <w:p w:rsidR="0042663D" w:rsidRPr="00E10104" w:rsidRDefault="0042663D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,9</w:t>
            </w:r>
          </w:p>
        </w:tc>
        <w:tc>
          <w:tcPr>
            <w:tcW w:w="1134" w:type="dxa"/>
            <w:vAlign w:val="center"/>
          </w:tcPr>
          <w:p w:rsidR="0042663D" w:rsidRPr="00E10104" w:rsidRDefault="0042663D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2663D" w:rsidRPr="00E10104" w:rsidRDefault="0042663D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09Г2С-7</w:t>
            </w:r>
          </w:p>
        </w:tc>
        <w:tc>
          <w:tcPr>
            <w:tcW w:w="1134" w:type="dxa"/>
            <w:vAlign w:val="center"/>
          </w:tcPr>
          <w:p w:rsidR="0042663D" w:rsidRPr="00E10104" w:rsidRDefault="0042663D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2663D" w:rsidRPr="00E10104" w:rsidRDefault="0042663D" w:rsidP="009E7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663D" w:rsidRPr="00E10104" w:rsidTr="0042663D">
        <w:tc>
          <w:tcPr>
            <w:tcW w:w="709" w:type="dxa"/>
            <w:vAlign w:val="center"/>
          </w:tcPr>
          <w:p w:rsidR="0042663D" w:rsidRPr="00E10104" w:rsidRDefault="0042663D" w:rsidP="00426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9</w:t>
            </w:r>
          </w:p>
        </w:tc>
        <w:tc>
          <w:tcPr>
            <w:tcW w:w="992" w:type="dxa"/>
            <w:vAlign w:val="center"/>
          </w:tcPr>
          <w:p w:rsidR="0042663D" w:rsidRPr="00E10104" w:rsidRDefault="0042663D" w:rsidP="00426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88</w:t>
            </w:r>
          </w:p>
        </w:tc>
        <w:tc>
          <w:tcPr>
            <w:tcW w:w="992" w:type="dxa"/>
            <w:vAlign w:val="center"/>
          </w:tcPr>
          <w:p w:rsidR="0042663D" w:rsidRPr="00E10104" w:rsidRDefault="0042663D" w:rsidP="00426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5615</w:t>
            </w:r>
          </w:p>
        </w:tc>
        <w:tc>
          <w:tcPr>
            <w:tcW w:w="993" w:type="dxa"/>
            <w:vAlign w:val="center"/>
          </w:tcPr>
          <w:p w:rsidR="0042663D" w:rsidRPr="00E10104" w:rsidRDefault="0042663D" w:rsidP="00426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6-395</w:t>
            </w:r>
          </w:p>
        </w:tc>
        <w:tc>
          <w:tcPr>
            <w:tcW w:w="850" w:type="dxa"/>
            <w:vAlign w:val="center"/>
          </w:tcPr>
          <w:p w:rsidR="0042663D" w:rsidRPr="00E10104" w:rsidRDefault="0042663D" w:rsidP="00426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5/4</w:t>
            </w:r>
          </w:p>
        </w:tc>
        <w:tc>
          <w:tcPr>
            <w:tcW w:w="992" w:type="dxa"/>
            <w:vAlign w:val="center"/>
          </w:tcPr>
          <w:p w:rsidR="0042663D" w:rsidRPr="00E10104" w:rsidRDefault="0042663D" w:rsidP="00426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091</w:t>
            </w:r>
          </w:p>
        </w:tc>
        <w:tc>
          <w:tcPr>
            <w:tcW w:w="2552" w:type="dxa"/>
            <w:vAlign w:val="center"/>
          </w:tcPr>
          <w:p w:rsidR="0042663D" w:rsidRPr="00E10104" w:rsidRDefault="0042663D" w:rsidP="00426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Водомаслоотделитель</w:t>
            </w:r>
            <w:proofErr w:type="spellEnd"/>
          </w:p>
        </w:tc>
        <w:tc>
          <w:tcPr>
            <w:tcW w:w="1417" w:type="dxa"/>
            <w:vAlign w:val="center"/>
          </w:tcPr>
          <w:p w:rsidR="0042663D" w:rsidRPr="00E10104" w:rsidRDefault="0042663D" w:rsidP="00426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5.12.2020</w:t>
            </w:r>
          </w:p>
        </w:tc>
        <w:tc>
          <w:tcPr>
            <w:tcW w:w="993" w:type="dxa"/>
            <w:vAlign w:val="center"/>
          </w:tcPr>
          <w:p w:rsidR="0042663D" w:rsidRPr="00E10104" w:rsidRDefault="0042663D" w:rsidP="00426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,37</w:t>
            </w:r>
          </w:p>
        </w:tc>
        <w:tc>
          <w:tcPr>
            <w:tcW w:w="1134" w:type="dxa"/>
            <w:vAlign w:val="center"/>
          </w:tcPr>
          <w:p w:rsidR="0042663D" w:rsidRPr="00E10104" w:rsidRDefault="0042663D" w:rsidP="00426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2663D" w:rsidRPr="00E10104" w:rsidRDefault="0042663D" w:rsidP="00426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Вст3х4</w:t>
            </w:r>
          </w:p>
        </w:tc>
        <w:tc>
          <w:tcPr>
            <w:tcW w:w="1134" w:type="dxa"/>
            <w:vAlign w:val="center"/>
          </w:tcPr>
          <w:p w:rsidR="0042663D" w:rsidRPr="00E10104" w:rsidRDefault="0042663D" w:rsidP="00426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2663D" w:rsidRPr="00E10104" w:rsidRDefault="0042663D" w:rsidP="00426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60A2" w:rsidRPr="00E10104" w:rsidTr="002268D5">
        <w:tc>
          <w:tcPr>
            <w:tcW w:w="14884" w:type="dxa"/>
            <w:gridSpan w:val="13"/>
          </w:tcPr>
          <w:p w:rsidR="00AB60A2" w:rsidRPr="00E10104" w:rsidRDefault="00AB60A2" w:rsidP="00AB60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0104">
              <w:rPr>
                <w:rFonts w:ascii="Times New Roman" w:hAnsi="Times New Roman" w:cs="Times New Roman"/>
                <w:b/>
                <w:sz w:val="32"/>
                <w:szCs w:val="32"/>
              </w:rPr>
              <w:t>Цех №15</w:t>
            </w:r>
          </w:p>
        </w:tc>
      </w:tr>
      <w:tr w:rsidR="00AB60A2" w:rsidRPr="00E10104" w:rsidTr="002268D5">
        <w:tc>
          <w:tcPr>
            <w:tcW w:w="14884" w:type="dxa"/>
            <w:gridSpan w:val="13"/>
          </w:tcPr>
          <w:p w:rsidR="00AB60A2" w:rsidRPr="00E10104" w:rsidRDefault="00704EB4" w:rsidP="002268D5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E10104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Трубопроводы пара и горячей воды</w:t>
            </w:r>
          </w:p>
        </w:tc>
      </w:tr>
      <w:tr w:rsidR="00AB60A2" w:rsidRPr="00E10104" w:rsidTr="00704EB4">
        <w:tc>
          <w:tcPr>
            <w:tcW w:w="709" w:type="dxa"/>
            <w:vAlign w:val="center"/>
          </w:tcPr>
          <w:p w:rsidR="00AB60A2" w:rsidRPr="00E10104" w:rsidRDefault="00185A9D" w:rsidP="00704E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AB60A2" w:rsidRPr="00E10104" w:rsidRDefault="00A968CD" w:rsidP="00704E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Эстакада</w:t>
            </w:r>
          </w:p>
        </w:tc>
        <w:tc>
          <w:tcPr>
            <w:tcW w:w="992" w:type="dxa"/>
            <w:vAlign w:val="center"/>
          </w:tcPr>
          <w:p w:rsidR="00AB60A2" w:rsidRPr="00E10104" w:rsidRDefault="00704EB4" w:rsidP="00704E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8574</w:t>
            </w:r>
          </w:p>
        </w:tc>
        <w:tc>
          <w:tcPr>
            <w:tcW w:w="993" w:type="dxa"/>
            <w:vAlign w:val="center"/>
          </w:tcPr>
          <w:p w:rsidR="00AB60A2" w:rsidRPr="00E10104" w:rsidRDefault="00AB60A2" w:rsidP="00704E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B60A2" w:rsidRPr="00E10104" w:rsidRDefault="00AB60A2" w:rsidP="00704E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60A2" w:rsidRPr="00E10104" w:rsidRDefault="00704EB4" w:rsidP="00704E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274</w:t>
            </w:r>
          </w:p>
        </w:tc>
        <w:tc>
          <w:tcPr>
            <w:tcW w:w="2552" w:type="dxa"/>
            <w:vAlign w:val="center"/>
          </w:tcPr>
          <w:p w:rsidR="00AB60A2" w:rsidRPr="00E10104" w:rsidRDefault="00704EB4" w:rsidP="00704E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Паропровод №4 от узла №17 до узла №24</w:t>
            </w:r>
          </w:p>
        </w:tc>
        <w:tc>
          <w:tcPr>
            <w:tcW w:w="1417" w:type="dxa"/>
            <w:vAlign w:val="center"/>
          </w:tcPr>
          <w:p w:rsidR="00AB60A2" w:rsidRPr="00E10104" w:rsidRDefault="00704EB4" w:rsidP="00704E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3.06.2020</w:t>
            </w:r>
          </w:p>
        </w:tc>
        <w:tc>
          <w:tcPr>
            <w:tcW w:w="993" w:type="dxa"/>
            <w:vAlign w:val="center"/>
          </w:tcPr>
          <w:p w:rsidR="00AB60A2" w:rsidRPr="00E10104" w:rsidRDefault="00704EB4" w:rsidP="00704E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L=254м</w:t>
            </w:r>
          </w:p>
        </w:tc>
        <w:tc>
          <w:tcPr>
            <w:tcW w:w="1134" w:type="dxa"/>
            <w:vAlign w:val="center"/>
          </w:tcPr>
          <w:p w:rsidR="00AB60A2" w:rsidRPr="00E10104" w:rsidRDefault="00704EB4" w:rsidP="00704E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D=150мм</w:t>
            </w:r>
          </w:p>
        </w:tc>
        <w:tc>
          <w:tcPr>
            <w:tcW w:w="1134" w:type="dxa"/>
            <w:vAlign w:val="center"/>
          </w:tcPr>
          <w:p w:rsidR="00AB60A2" w:rsidRPr="00E10104" w:rsidRDefault="00704EB4" w:rsidP="00704E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Ст20</w:t>
            </w:r>
          </w:p>
        </w:tc>
        <w:tc>
          <w:tcPr>
            <w:tcW w:w="1134" w:type="dxa"/>
            <w:vAlign w:val="center"/>
          </w:tcPr>
          <w:p w:rsidR="00AB60A2" w:rsidRPr="00E10104" w:rsidRDefault="00AB60A2" w:rsidP="00704E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60A2" w:rsidRPr="00E10104" w:rsidRDefault="00704EB4" w:rsidP="00704E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Ревизия</w:t>
            </w:r>
          </w:p>
        </w:tc>
      </w:tr>
      <w:tr w:rsidR="00AB60A2" w:rsidRPr="00E10104" w:rsidTr="00704EB4">
        <w:tc>
          <w:tcPr>
            <w:tcW w:w="709" w:type="dxa"/>
            <w:vAlign w:val="center"/>
          </w:tcPr>
          <w:p w:rsidR="00AB60A2" w:rsidRPr="00E10104" w:rsidRDefault="00185A9D" w:rsidP="00704E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B60A2" w:rsidRPr="00E10104" w:rsidRDefault="00A968CD" w:rsidP="00704E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Эстакада</w:t>
            </w:r>
          </w:p>
        </w:tc>
        <w:tc>
          <w:tcPr>
            <w:tcW w:w="992" w:type="dxa"/>
            <w:vAlign w:val="center"/>
          </w:tcPr>
          <w:p w:rsidR="00AB60A2" w:rsidRPr="00E10104" w:rsidRDefault="00704EB4" w:rsidP="00704E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8574</w:t>
            </w:r>
          </w:p>
        </w:tc>
        <w:tc>
          <w:tcPr>
            <w:tcW w:w="993" w:type="dxa"/>
            <w:vAlign w:val="center"/>
          </w:tcPr>
          <w:p w:rsidR="00AB60A2" w:rsidRPr="00E10104" w:rsidRDefault="00AB60A2" w:rsidP="00704E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B60A2" w:rsidRPr="00E10104" w:rsidRDefault="00AB60A2" w:rsidP="00704E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60A2" w:rsidRPr="00E10104" w:rsidRDefault="00704EB4" w:rsidP="00704E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323</w:t>
            </w:r>
          </w:p>
        </w:tc>
        <w:tc>
          <w:tcPr>
            <w:tcW w:w="2552" w:type="dxa"/>
            <w:vAlign w:val="center"/>
          </w:tcPr>
          <w:p w:rsidR="00AB60A2" w:rsidRPr="00E10104" w:rsidRDefault="00704EB4" w:rsidP="00704E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Паропровод №5 от узла №17 до узла №85</w:t>
            </w:r>
          </w:p>
        </w:tc>
        <w:tc>
          <w:tcPr>
            <w:tcW w:w="1417" w:type="dxa"/>
            <w:vAlign w:val="center"/>
          </w:tcPr>
          <w:p w:rsidR="00AB60A2" w:rsidRPr="00E10104" w:rsidRDefault="00704EB4" w:rsidP="00704E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3.06.2020</w:t>
            </w:r>
          </w:p>
        </w:tc>
        <w:tc>
          <w:tcPr>
            <w:tcW w:w="993" w:type="dxa"/>
            <w:vAlign w:val="center"/>
          </w:tcPr>
          <w:p w:rsidR="00AB60A2" w:rsidRPr="00E10104" w:rsidRDefault="00704EB4" w:rsidP="00704E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L=690м</w:t>
            </w:r>
          </w:p>
        </w:tc>
        <w:tc>
          <w:tcPr>
            <w:tcW w:w="1134" w:type="dxa"/>
            <w:vAlign w:val="center"/>
          </w:tcPr>
          <w:p w:rsidR="00AB60A2" w:rsidRPr="00E10104" w:rsidRDefault="00704EB4" w:rsidP="00704E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D=200мм</w:t>
            </w:r>
          </w:p>
        </w:tc>
        <w:tc>
          <w:tcPr>
            <w:tcW w:w="1134" w:type="dxa"/>
            <w:vAlign w:val="center"/>
          </w:tcPr>
          <w:p w:rsidR="00AB60A2" w:rsidRPr="00E10104" w:rsidRDefault="00704EB4" w:rsidP="00704E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Ст20</w:t>
            </w:r>
          </w:p>
        </w:tc>
        <w:tc>
          <w:tcPr>
            <w:tcW w:w="1134" w:type="dxa"/>
            <w:vAlign w:val="center"/>
          </w:tcPr>
          <w:p w:rsidR="00AB60A2" w:rsidRPr="00E10104" w:rsidRDefault="00AB60A2" w:rsidP="00704E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60A2" w:rsidRPr="00E10104" w:rsidRDefault="00704EB4" w:rsidP="00704E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Ревизия</w:t>
            </w:r>
          </w:p>
        </w:tc>
      </w:tr>
      <w:tr w:rsidR="00704EB4" w:rsidRPr="00E10104" w:rsidTr="00704EB4">
        <w:tc>
          <w:tcPr>
            <w:tcW w:w="709" w:type="dxa"/>
            <w:vAlign w:val="center"/>
          </w:tcPr>
          <w:p w:rsidR="00704EB4" w:rsidRPr="00E10104" w:rsidRDefault="00185A9D" w:rsidP="00704E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704EB4" w:rsidRPr="00E10104" w:rsidRDefault="00A968CD" w:rsidP="00704E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Эстакада</w:t>
            </w:r>
          </w:p>
        </w:tc>
        <w:tc>
          <w:tcPr>
            <w:tcW w:w="992" w:type="dxa"/>
            <w:vAlign w:val="center"/>
          </w:tcPr>
          <w:p w:rsidR="00704EB4" w:rsidRPr="00E10104" w:rsidRDefault="00704EB4" w:rsidP="00704E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8574</w:t>
            </w:r>
          </w:p>
        </w:tc>
        <w:tc>
          <w:tcPr>
            <w:tcW w:w="993" w:type="dxa"/>
            <w:vAlign w:val="center"/>
          </w:tcPr>
          <w:p w:rsidR="00704EB4" w:rsidRPr="00E10104" w:rsidRDefault="00704EB4" w:rsidP="00704E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04EB4" w:rsidRPr="00E10104" w:rsidRDefault="00704EB4" w:rsidP="00704E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04EB4" w:rsidRPr="00E10104" w:rsidRDefault="00704EB4" w:rsidP="00704E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52" w:type="dxa"/>
            <w:vAlign w:val="center"/>
          </w:tcPr>
          <w:p w:rsidR="00704EB4" w:rsidRPr="00E10104" w:rsidRDefault="00704EB4" w:rsidP="00704E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Паропровод №3 от врезки в паропровод №24 до РУ-2</w:t>
            </w:r>
          </w:p>
        </w:tc>
        <w:tc>
          <w:tcPr>
            <w:tcW w:w="1417" w:type="dxa"/>
            <w:vAlign w:val="center"/>
          </w:tcPr>
          <w:p w:rsidR="00704EB4" w:rsidRPr="00E10104" w:rsidRDefault="00704EB4" w:rsidP="00704E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0.09.2020</w:t>
            </w:r>
          </w:p>
        </w:tc>
        <w:tc>
          <w:tcPr>
            <w:tcW w:w="993" w:type="dxa"/>
            <w:vAlign w:val="center"/>
          </w:tcPr>
          <w:p w:rsidR="00704EB4" w:rsidRPr="00E10104" w:rsidRDefault="00704EB4" w:rsidP="00704E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L=91м</w:t>
            </w:r>
          </w:p>
        </w:tc>
        <w:tc>
          <w:tcPr>
            <w:tcW w:w="1134" w:type="dxa"/>
            <w:vAlign w:val="center"/>
          </w:tcPr>
          <w:p w:rsidR="00704EB4" w:rsidRPr="00E10104" w:rsidRDefault="00704EB4" w:rsidP="00704E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D=400мм</w:t>
            </w:r>
          </w:p>
        </w:tc>
        <w:tc>
          <w:tcPr>
            <w:tcW w:w="1134" w:type="dxa"/>
            <w:vAlign w:val="center"/>
          </w:tcPr>
          <w:p w:rsidR="00704EB4" w:rsidRPr="00E10104" w:rsidRDefault="00704EB4" w:rsidP="00704E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Ст20</w:t>
            </w:r>
          </w:p>
        </w:tc>
        <w:tc>
          <w:tcPr>
            <w:tcW w:w="1134" w:type="dxa"/>
            <w:vAlign w:val="center"/>
          </w:tcPr>
          <w:p w:rsidR="00704EB4" w:rsidRPr="00E10104" w:rsidRDefault="00704EB4" w:rsidP="00704E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04EB4" w:rsidRPr="00E10104" w:rsidRDefault="00704EB4" w:rsidP="00704E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Ревизия</w:t>
            </w:r>
          </w:p>
        </w:tc>
      </w:tr>
      <w:tr w:rsidR="00704EB4" w:rsidRPr="00E10104" w:rsidTr="00EF7999">
        <w:tc>
          <w:tcPr>
            <w:tcW w:w="14884" w:type="dxa"/>
            <w:gridSpan w:val="13"/>
          </w:tcPr>
          <w:p w:rsidR="00704EB4" w:rsidRPr="00E10104" w:rsidRDefault="00704EB4" w:rsidP="00FF5B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0104">
              <w:rPr>
                <w:rFonts w:ascii="Times New Roman" w:hAnsi="Times New Roman" w:cs="Times New Roman"/>
                <w:b/>
                <w:sz w:val="32"/>
                <w:szCs w:val="32"/>
              </w:rPr>
              <w:t>Цех №24</w:t>
            </w:r>
          </w:p>
        </w:tc>
      </w:tr>
      <w:tr w:rsidR="00704EB4" w:rsidRPr="00E10104" w:rsidTr="00EF7999">
        <w:tc>
          <w:tcPr>
            <w:tcW w:w="14884" w:type="dxa"/>
            <w:gridSpan w:val="13"/>
          </w:tcPr>
          <w:p w:rsidR="00704EB4" w:rsidRPr="00E10104" w:rsidRDefault="00704EB4" w:rsidP="00205EE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E10104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Оборудование, работающее под  избыточным  давлением</w:t>
            </w: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sz w:val="22"/>
                <w:szCs w:val="22"/>
              </w:rPr>
              <w:t>145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0086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8.2005.132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500/11</w:t>
            </w:r>
            <w:r w:rsidRPr="00E10104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2092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актор-</w:t>
            </w:r>
            <w:proofErr w:type="spellStart"/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лимеризатор</w:t>
            </w:r>
            <w:proofErr w:type="spellEnd"/>
          </w:p>
        </w:tc>
        <w:tc>
          <w:tcPr>
            <w:tcW w:w="1417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14.01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sz w:val="22"/>
                <w:szCs w:val="22"/>
              </w:rPr>
              <w:t>145А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9825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042 СД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1/1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2111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борник-смеситель</w:t>
            </w:r>
          </w:p>
        </w:tc>
        <w:tc>
          <w:tcPr>
            <w:tcW w:w="1417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4.01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3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E764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22336" w:rsidRPr="00E10104" w:rsidRDefault="00522336" w:rsidP="00E7641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sz w:val="22"/>
                <w:szCs w:val="22"/>
              </w:rPr>
              <w:t>145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9923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964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680/1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2135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суд с рубашкой</w:t>
            </w:r>
          </w:p>
        </w:tc>
        <w:tc>
          <w:tcPr>
            <w:tcW w:w="1417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bCs/>
                <w:iCs/>
                <w:color w:val="1D1B1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iCs/>
                <w:color w:val="1D1B10"/>
                <w:sz w:val="22"/>
                <w:szCs w:val="22"/>
              </w:rPr>
              <w:t>14.01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sz w:val="22"/>
                <w:szCs w:val="22"/>
              </w:rPr>
              <w:t>145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0372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79318-1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500/26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2062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лимеризатор</w:t>
            </w:r>
            <w:proofErr w:type="spellEnd"/>
          </w:p>
        </w:tc>
        <w:tc>
          <w:tcPr>
            <w:tcW w:w="1417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14.01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,3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6C284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sz w:val="22"/>
                <w:szCs w:val="22"/>
              </w:rPr>
              <w:t>145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6C28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0113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6C28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966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6C28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678/3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6C28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2101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6C28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суд с рубашкой</w:t>
            </w:r>
          </w:p>
        </w:tc>
        <w:tc>
          <w:tcPr>
            <w:tcW w:w="1417" w:type="dxa"/>
            <w:vAlign w:val="center"/>
          </w:tcPr>
          <w:p w:rsidR="00522336" w:rsidRPr="00E10104" w:rsidRDefault="00522336" w:rsidP="006C284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14.01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6C28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6C28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6C28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6C28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6C28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44а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4628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038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677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586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Куб колонны</w:t>
            </w:r>
          </w:p>
        </w:tc>
        <w:tc>
          <w:tcPr>
            <w:tcW w:w="1417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05.02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0,13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0,19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2Х18Н10Т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sz w:val="22"/>
                <w:szCs w:val="22"/>
              </w:rPr>
              <w:t>145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9726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79318-2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500/9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2127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лимеризатор</w:t>
            </w:r>
            <w:proofErr w:type="spellEnd"/>
          </w:p>
        </w:tc>
        <w:tc>
          <w:tcPr>
            <w:tcW w:w="1417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10.02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,3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sz w:val="22"/>
                <w:szCs w:val="22"/>
              </w:rPr>
              <w:t>145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9886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603/3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2017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актор</w:t>
            </w:r>
          </w:p>
        </w:tc>
        <w:tc>
          <w:tcPr>
            <w:tcW w:w="1417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10.02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3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Х18Н10Т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Х18Н10Т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sz w:val="22"/>
                <w:szCs w:val="22"/>
              </w:rPr>
              <w:t>145А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9811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210/СД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05/1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2108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борник-смеситель</w:t>
            </w:r>
          </w:p>
        </w:tc>
        <w:tc>
          <w:tcPr>
            <w:tcW w:w="1417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0.02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3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sz w:val="22"/>
                <w:szCs w:val="22"/>
              </w:rPr>
              <w:t>145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9977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6569/СД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01/4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2052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1417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10.02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3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sz w:val="22"/>
                <w:szCs w:val="22"/>
              </w:rPr>
              <w:t>145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998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6464/СД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30/4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2051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1417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10.02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3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sz w:val="22"/>
                <w:szCs w:val="22"/>
              </w:rPr>
              <w:t>145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9969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 xml:space="preserve">СД </w:t>
            </w:r>
            <w:r w:rsidRPr="00E101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718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0/5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2055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борник-смеситель</w:t>
            </w:r>
          </w:p>
        </w:tc>
        <w:tc>
          <w:tcPr>
            <w:tcW w:w="1417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10.02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3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sz w:val="22"/>
                <w:szCs w:val="22"/>
              </w:rPr>
              <w:t>145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9818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38СД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40/11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2071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1417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0.02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3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sz w:val="22"/>
                <w:szCs w:val="22"/>
              </w:rPr>
              <w:t>145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997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СД 6729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40/6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2056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борник-смеситель</w:t>
            </w:r>
          </w:p>
        </w:tc>
        <w:tc>
          <w:tcPr>
            <w:tcW w:w="1417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10.02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3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sz w:val="22"/>
                <w:szCs w:val="22"/>
              </w:rPr>
              <w:t>145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0343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872 В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5/24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2064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Ловушка </w:t>
            </w:r>
            <w:proofErr w:type="spellStart"/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мыватель</w:t>
            </w:r>
            <w:proofErr w:type="spellEnd"/>
          </w:p>
        </w:tc>
        <w:tc>
          <w:tcPr>
            <w:tcW w:w="1417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17.02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sz w:val="22"/>
                <w:szCs w:val="22"/>
              </w:rPr>
              <w:t>145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0242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88441-2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500/24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2060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лимеризатор</w:t>
            </w:r>
            <w:proofErr w:type="spellEnd"/>
          </w:p>
        </w:tc>
        <w:tc>
          <w:tcPr>
            <w:tcW w:w="1417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17.02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,3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44б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4677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225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05/1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Маслосборник</w:t>
            </w:r>
          </w:p>
        </w:tc>
        <w:tc>
          <w:tcPr>
            <w:tcW w:w="1417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7.02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sz w:val="22"/>
                <w:szCs w:val="22"/>
              </w:rPr>
              <w:t>145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0083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944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679/2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2011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олодильник</w:t>
            </w:r>
          </w:p>
        </w:tc>
        <w:tc>
          <w:tcPr>
            <w:tcW w:w="1417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bCs/>
                <w:iCs/>
                <w:color w:val="1D1B1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iCs/>
                <w:color w:val="1D1B10"/>
                <w:sz w:val="22"/>
                <w:szCs w:val="22"/>
              </w:rPr>
              <w:t>18.02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75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79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44а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4515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192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Сборник</w:t>
            </w:r>
          </w:p>
        </w:tc>
        <w:tc>
          <w:tcPr>
            <w:tcW w:w="1417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8.02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2Х18Н10Т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sz w:val="22"/>
                <w:szCs w:val="22"/>
              </w:rPr>
              <w:t>145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0144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8.2005.132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603/2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2082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актор-</w:t>
            </w:r>
            <w:proofErr w:type="spellStart"/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лимеризатор</w:t>
            </w:r>
            <w:proofErr w:type="spellEnd"/>
          </w:p>
        </w:tc>
        <w:tc>
          <w:tcPr>
            <w:tcW w:w="1417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19.02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44а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4726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СД5908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30/2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Сборник</w:t>
            </w:r>
          </w:p>
        </w:tc>
        <w:tc>
          <w:tcPr>
            <w:tcW w:w="1417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9.02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Х18Н10Т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Х18Н10Т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44а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444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845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624/1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571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Дефлегматор</w:t>
            </w:r>
          </w:p>
        </w:tc>
        <w:tc>
          <w:tcPr>
            <w:tcW w:w="1417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9.02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0,13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0,121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2Х18Н10Т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44а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4469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947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579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Куб</w:t>
            </w:r>
          </w:p>
        </w:tc>
        <w:tc>
          <w:tcPr>
            <w:tcW w:w="1417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9.02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0,63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Вст3сп5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44а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4584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907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11а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936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Сборник</w:t>
            </w:r>
          </w:p>
        </w:tc>
        <w:tc>
          <w:tcPr>
            <w:tcW w:w="1417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9.02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2Х18Н10Т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44а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4728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191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74/1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4199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Сборник</w:t>
            </w:r>
          </w:p>
        </w:tc>
        <w:tc>
          <w:tcPr>
            <w:tcW w:w="1417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9.02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2Х18Н10Т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44а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4603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754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629/1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Дефлегматор</w:t>
            </w:r>
          </w:p>
        </w:tc>
        <w:tc>
          <w:tcPr>
            <w:tcW w:w="1417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01.03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0,246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Х18Н10Т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Х18Н10Т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44а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4532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636/3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09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Сборник</w:t>
            </w:r>
          </w:p>
        </w:tc>
        <w:tc>
          <w:tcPr>
            <w:tcW w:w="1417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01.03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0,63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0,14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Х18Н10Т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4D02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В Ст3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44а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4822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126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Контейнер</w:t>
            </w:r>
          </w:p>
        </w:tc>
        <w:tc>
          <w:tcPr>
            <w:tcW w:w="1417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04.03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44а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4821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125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Контейнер</w:t>
            </w:r>
          </w:p>
        </w:tc>
        <w:tc>
          <w:tcPr>
            <w:tcW w:w="1417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04.03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44а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4637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954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660/2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36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Сборник</w:t>
            </w:r>
          </w:p>
        </w:tc>
        <w:tc>
          <w:tcPr>
            <w:tcW w:w="1417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1.03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2Х18Н10Т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72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4489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665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564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Конденсатор</w:t>
            </w:r>
          </w:p>
        </w:tc>
        <w:tc>
          <w:tcPr>
            <w:tcW w:w="1417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1.03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0,066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0,102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2Х18Н10Т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2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sz w:val="22"/>
                <w:szCs w:val="22"/>
              </w:rPr>
              <w:t>145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9985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СД 6717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40/2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2109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борник-смеситель</w:t>
            </w:r>
          </w:p>
        </w:tc>
        <w:tc>
          <w:tcPr>
            <w:tcW w:w="1417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14.03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3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sz w:val="22"/>
                <w:szCs w:val="22"/>
              </w:rPr>
              <w:t>145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9973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58/СД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00/2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2074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1417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7.03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3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sz w:val="22"/>
                <w:szCs w:val="22"/>
              </w:rPr>
              <w:t>145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9979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6460СД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06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2053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1417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18.03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3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sz w:val="22"/>
                <w:szCs w:val="22"/>
              </w:rPr>
              <w:t>145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9842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СД 9063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609/2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2037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суд с рубашкой</w:t>
            </w:r>
          </w:p>
        </w:tc>
        <w:tc>
          <w:tcPr>
            <w:tcW w:w="1417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18.03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sz w:val="22"/>
                <w:szCs w:val="22"/>
              </w:rPr>
              <w:t>145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9986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СД 6721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35/1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2048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борник-смеситель</w:t>
            </w:r>
          </w:p>
        </w:tc>
        <w:tc>
          <w:tcPr>
            <w:tcW w:w="1417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21.03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3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44а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4432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059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55/1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568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Колонна</w:t>
            </w:r>
          </w:p>
        </w:tc>
        <w:tc>
          <w:tcPr>
            <w:tcW w:w="1417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4.03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0,15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2Х18Н10Т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44а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4638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955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660/3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37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Сборник</w:t>
            </w:r>
          </w:p>
        </w:tc>
        <w:tc>
          <w:tcPr>
            <w:tcW w:w="1417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04.04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2Х18Н10Т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44а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4713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912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80/1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966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Сборник</w:t>
            </w:r>
          </w:p>
        </w:tc>
        <w:tc>
          <w:tcPr>
            <w:tcW w:w="1417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04.04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2Х18Н10Т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44а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4793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919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80/2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967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Сборник</w:t>
            </w:r>
          </w:p>
        </w:tc>
        <w:tc>
          <w:tcPr>
            <w:tcW w:w="1417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04.04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2Х18Н10Т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sz w:val="22"/>
                <w:szCs w:val="22"/>
              </w:rPr>
              <w:t>145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9984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СД 6724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40/1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2043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борник-смеситель</w:t>
            </w:r>
          </w:p>
        </w:tc>
        <w:tc>
          <w:tcPr>
            <w:tcW w:w="1417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14.04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3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sz w:val="22"/>
                <w:szCs w:val="22"/>
              </w:rPr>
              <w:t>145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0327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885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5/23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2063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сорбер угольный</w:t>
            </w:r>
          </w:p>
        </w:tc>
        <w:tc>
          <w:tcPr>
            <w:tcW w:w="1417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18.04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45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44а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4781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91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53/2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4226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Реактор</w:t>
            </w:r>
          </w:p>
        </w:tc>
        <w:tc>
          <w:tcPr>
            <w:tcW w:w="1417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3.05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0,19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09Г2С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sz w:val="22"/>
                <w:szCs w:val="22"/>
              </w:rPr>
              <w:t>145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9843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СД 1694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407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29096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суд с рубашкой</w:t>
            </w:r>
          </w:p>
        </w:tc>
        <w:tc>
          <w:tcPr>
            <w:tcW w:w="1417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27.05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8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sz w:val="22"/>
                <w:szCs w:val="22"/>
              </w:rPr>
              <w:t>145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99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194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678/11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2015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1417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bCs/>
                <w:iCs/>
                <w:color w:val="1D1B1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iCs/>
                <w:color w:val="1D1B10"/>
                <w:sz w:val="22"/>
                <w:szCs w:val="22"/>
              </w:rPr>
              <w:t>27.05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sz w:val="22"/>
                <w:szCs w:val="22"/>
              </w:rPr>
              <w:t>145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0078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9.2005.132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45/5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2089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актор-</w:t>
            </w:r>
            <w:proofErr w:type="spellStart"/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лимеризатор</w:t>
            </w:r>
            <w:proofErr w:type="spellEnd"/>
          </w:p>
        </w:tc>
        <w:tc>
          <w:tcPr>
            <w:tcW w:w="1417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27.05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sz w:val="22"/>
                <w:szCs w:val="22"/>
              </w:rPr>
              <w:t>145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9968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СД 6735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40/4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2045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борник-смеситель</w:t>
            </w:r>
          </w:p>
        </w:tc>
        <w:tc>
          <w:tcPr>
            <w:tcW w:w="1417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29.06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3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44а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4753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29/3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952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Дефлегматор</w:t>
            </w:r>
          </w:p>
        </w:tc>
        <w:tc>
          <w:tcPr>
            <w:tcW w:w="1417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8.08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0,131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0,085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2Х18Н10Т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sz w:val="22"/>
                <w:szCs w:val="22"/>
              </w:rPr>
              <w:t>145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006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1.2005.132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500/15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2086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актор-</w:t>
            </w:r>
            <w:proofErr w:type="spellStart"/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лимеризатор</w:t>
            </w:r>
            <w:proofErr w:type="spellEnd"/>
          </w:p>
        </w:tc>
        <w:tc>
          <w:tcPr>
            <w:tcW w:w="1417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30.08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sz w:val="22"/>
                <w:szCs w:val="22"/>
              </w:rPr>
              <w:t>145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999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 xml:space="preserve">СД </w:t>
            </w:r>
            <w:r w:rsidRPr="00E101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733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50/4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2078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борник-смеситель</w:t>
            </w:r>
          </w:p>
        </w:tc>
        <w:tc>
          <w:tcPr>
            <w:tcW w:w="1417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18.09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3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1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sz w:val="22"/>
                <w:szCs w:val="22"/>
              </w:rPr>
              <w:t>145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9974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62/СД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00/1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2073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1417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9.09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3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44а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4835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СД4389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621/1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Осушитель</w:t>
            </w:r>
          </w:p>
        </w:tc>
        <w:tc>
          <w:tcPr>
            <w:tcW w:w="1417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9.09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0,67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Х18Н10Т</w:t>
            </w:r>
          </w:p>
        </w:tc>
        <w:tc>
          <w:tcPr>
            <w:tcW w:w="1134" w:type="dxa"/>
            <w:vAlign w:val="center"/>
          </w:tcPr>
          <w:p w:rsidR="00522336" w:rsidRPr="00E10104" w:rsidRDefault="004D02D1" w:rsidP="004D02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</w:t>
            </w:r>
            <w:r w:rsidR="00522336" w:rsidRPr="00E1010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9534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44а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4775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011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681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590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Конденсатор</w:t>
            </w:r>
          </w:p>
        </w:tc>
        <w:tc>
          <w:tcPr>
            <w:tcW w:w="1417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0.09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0,066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0,102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2Х18Н10Т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9534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44а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4721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181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56/3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955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Сборник</w:t>
            </w:r>
          </w:p>
        </w:tc>
        <w:tc>
          <w:tcPr>
            <w:tcW w:w="1417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0.09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2Х18Н10Т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9534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sz w:val="22"/>
                <w:szCs w:val="22"/>
              </w:rPr>
              <w:t>145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0206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920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678/9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2016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1417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bCs/>
                <w:iCs/>
                <w:color w:val="1D1B1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iCs/>
                <w:color w:val="1D1B10"/>
                <w:sz w:val="22"/>
                <w:szCs w:val="22"/>
              </w:rPr>
              <w:t>30.09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9534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sz w:val="22"/>
                <w:szCs w:val="22"/>
              </w:rPr>
              <w:t>145А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98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Д6687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/9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2031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1417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0.09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3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9534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44а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4601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567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625/2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Дефлегматор</w:t>
            </w:r>
          </w:p>
        </w:tc>
        <w:tc>
          <w:tcPr>
            <w:tcW w:w="1417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06.10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0,066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0,102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2Х18Н10Т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9534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44а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4774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973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Дефлегматор</w:t>
            </w:r>
          </w:p>
        </w:tc>
        <w:tc>
          <w:tcPr>
            <w:tcW w:w="1417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06.10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0,131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0,085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2Х18Н10Т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9534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44а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4545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656/2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Сборник</w:t>
            </w:r>
          </w:p>
        </w:tc>
        <w:tc>
          <w:tcPr>
            <w:tcW w:w="1417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9.10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0,19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Х18Н10Т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Ст. 3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9534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44а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454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635/1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Сборник</w:t>
            </w:r>
          </w:p>
        </w:tc>
        <w:tc>
          <w:tcPr>
            <w:tcW w:w="1417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9.10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0,19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Х18Н10Т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Вст3сп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9534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44а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4702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925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30/1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939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Сборник</w:t>
            </w:r>
          </w:p>
        </w:tc>
        <w:tc>
          <w:tcPr>
            <w:tcW w:w="1417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1.10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2Х18Н10Т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9534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44а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4466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622/2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Колонна</w:t>
            </w:r>
          </w:p>
        </w:tc>
        <w:tc>
          <w:tcPr>
            <w:tcW w:w="1417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7.10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0,37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Х18Н10Т</w:t>
            </w:r>
          </w:p>
        </w:tc>
        <w:tc>
          <w:tcPr>
            <w:tcW w:w="1134" w:type="dxa"/>
            <w:vAlign w:val="center"/>
          </w:tcPr>
          <w:p w:rsidR="00522336" w:rsidRPr="00E10104" w:rsidRDefault="004D02D1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т.3</w:t>
            </w:r>
            <w:r w:rsidR="00522336" w:rsidRPr="00E10104">
              <w:rPr>
                <w:rFonts w:ascii="Times New Roman" w:hAnsi="Times New Roman" w:cs="Times New Roman"/>
                <w:sz w:val="22"/>
                <w:szCs w:val="22"/>
              </w:rPr>
              <w:t>сп 3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234D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44</w:t>
            </w:r>
            <w:r w:rsidR="00234D3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4671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248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Сборник</w:t>
            </w:r>
          </w:p>
        </w:tc>
        <w:tc>
          <w:tcPr>
            <w:tcW w:w="1417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8.10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0,16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2Х18Н10Т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44а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4636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953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660/1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35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Сборник</w:t>
            </w:r>
          </w:p>
        </w:tc>
        <w:tc>
          <w:tcPr>
            <w:tcW w:w="1417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8.10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2Х18Н10Т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44а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4538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СД7060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634/5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Сборник</w:t>
            </w:r>
          </w:p>
        </w:tc>
        <w:tc>
          <w:tcPr>
            <w:tcW w:w="1417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05.11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Х18Н10Т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Ст20сп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44а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4645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153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32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Сборник</w:t>
            </w:r>
          </w:p>
        </w:tc>
        <w:tc>
          <w:tcPr>
            <w:tcW w:w="1417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05.11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0,63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Вст3сп5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44а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4778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51/1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осушитель</w:t>
            </w:r>
          </w:p>
        </w:tc>
        <w:tc>
          <w:tcPr>
            <w:tcW w:w="1417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1.11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44а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4861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923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975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Сборник</w:t>
            </w:r>
          </w:p>
        </w:tc>
        <w:tc>
          <w:tcPr>
            <w:tcW w:w="1417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1.11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2Х18Н10Т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44а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4772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29/4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953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Теплообменник</w:t>
            </w:r>
          </w:p>
        </w:tc>
        <w:tc>
          <w:tcPr>
            <w:tcW w:w="1417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3.11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0,131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0,085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2Х18Н10Т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9534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sz w:val="22"/>
                <w:szCs w:val="22"/>
              </w:rPr>
              <w:t>145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44016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88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604/4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294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плообменник</w:t>
            </w:r>
          </w:p>
        </w:tc>
        <w:tc>
          <w:tcPr>
            <w:tcW w:w="1417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23.11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4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7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9534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1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sz w:val="22"/>
                <w:szCs w:val="22"/>
              </w:rPr>
              <w:t>145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44012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35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604/6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295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плообменник</w:t>
            </w:r>
          </w:p>
        </w:tc>
        <w:tc>
          <w:tcPr>
            <w:tcW w:w="1417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23.11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6C28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sz w:val="22"/>
                <w:szCs w:val="22"/>
              </w:rPr>
              <w:t>145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44075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89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609/4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300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Ёмкость</w:t>
            </w:r>
          </w:p>
        </w:tc>
        <w:tc>
          <w:tcPr>
            <w:tcW w:w="1417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23.11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2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6C28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sz w:val="22"/>
                <w:szCs w:val="22"/>
              </w:rPr>
              <w:t>145А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9821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206 СД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1/5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2007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борник-смеситель</w:t>
            </w:r>
          </w:p>
        </w:tc>
        <w:tc>
          <w:tcPr>
            <w:tcW w:w="1417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8.11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3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6C28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sz w:val="22"/>
                <w:szCs w:val="22"/>
              </w:rPr>
              <w:t>145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0017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.2005.132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500/20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2040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актор-</w:t>
            </w:r>
            <w:proofErr w:type="spellStart"/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лимеризатор</w:t>
            </w:r>
            <w:proofErr w:type="spellEnd"/>
          </w:p>
        </w:tc>
        <w:tc>
          <w:tcPr>
            <w:tcW w:w="1417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30.11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6C28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44а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4443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749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Теплообменник</w:t>
            </w:r>
          </w:p>
        </w:tc>
        <w:tc>
          <w:tcPr>
            <w:tcW w:w="1417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4.12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0,06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0,042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Ст20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Х18Н10Т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6C28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sz w:val="22"/>
                <w:szCs w:val="22"/>
              </w:rPr>
              <w:t>145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9828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51 СД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40/9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2069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1417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2.12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3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6C28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sz w:val="22"/>
                <w:szCs w:val="22"/>
              </w:rPr>
              <w:t>145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9959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37 СД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40/8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2068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1417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3.12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3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6C28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sz w:val="22"/>
                <w:szCs w:val="22"/>
              </w:rPr>
              <w:t>145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9975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6563 СД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/13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2116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1417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26.12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3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522336">
        <w:tc>
          <w:tcPr>
            <w:tcW w:w="709" w:type="dxa"/>
            <w:shd w:val="clear" w:color="auto" w:fill="FFFFFF" w:themeFill="background1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44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452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640/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Сборник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8.12.202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Х18Н10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Ст. 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522336">
        <w:tc>
          <w:tcPr>
            <w:tcW w:w="709" w:type="dxa"/>
            <w:shd w:val="clear" w:color="auto" w:fill="FFFFFF" w:themeFill="background1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44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478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97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31/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601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Сборник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8.12.202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2Х18Н10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2336" w:rsidRPr="00E10104" w:rsidRDefault="00522336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EF7999">
        <w:tc>
          <w:tcPr>
            <w:tcW w:w="14884" w:type="dxa"/>
            <w:gridSpan w:val="13"/>
            <w:vAlign w:val="center"/>
          </w:tcPr>
          <w:p w:rsidR="00522336" w:rsidRPr="00E10104" w:rsidRDefault="00522336" w:rsidP="009534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/>
                <w:sz w:val="32"/>
                <w:szCs w:val="32"/>
              </w:rPr>
              <w:t>Цех №27</w:t>
            </w:r>
          </w:p>
        </w:tc>
      </w:tr>
      <w:tr w:rsidR="00522336" w:rsidRPr="00E10104" w:rsidTr="00EF7999">
        <w:tc>
          <w:tcPr>
            <w:tcW w:w="14884" w:type="dxa"/>
            <w:gridSpan w:val="13"/>
          </w:tcPr>
          <w:p w:rsidR="00522336" w:rsidRPr="00E10104" w:rsidRDefault="00522336" w:rsidP="009534B3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E10104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Оборудование, работающее под  избыточным  давлением</w:t>
            </w: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6C28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76а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sz w:val="22"/>
                <w:szCs w:val="22"/>
              </w:rPr>
              <w:t>10555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59/1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6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актор </w:t>
            </w:r>
            <w:proofErr w:type="spellStart"/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лимеризатор</w:t>
            </w:r>
            <w:proofErr w:type="spellEnd"/>
          </w:p>
        </w:tc>
        <w:tc>
          <w:tcPr>
            <w:tcW w:w="1417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20.01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6C28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76а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0342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99/15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1865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актор </w:t>
            </w:r>
            <w:proofErr w:type="spellStart"/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лимеризатор</w:t>
            </w:r>
            <w:proofErr w:type="spellEnd"/>
          </w:p>
        </w:tc>
        <w:tc>
          <w:tcPr>
            <w:tcW w:w="1417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20.01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18Н9Т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18Н9Т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6C28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0675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612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07/6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1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ь</w:t>
            </w:r>
          </w:p>
        </w:tc>
        <w:tc>
          <w:tcPr>
            <w:tcW w:w="1417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09.02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6C28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0636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749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49/1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олодильник</w:t>
            </w:r>
          </w:p>
        </w:tc>
        <w:tc>
          <w:tcPr>
            <w:tcW w:w="1417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15.02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47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6C28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76а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046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99/11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1870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актор </w:t>
            </w:r>
            <w:proofErr w:type="spellStart"/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лимеризатор</w:t>
            </w:r>
            <w:proofErr w:type="spellEnd"/>
          </w:p>
        </w:tc>
        <w:tc>
          <w:tcPr>
            <w:tcW w:w="1417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18.02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18Н9Т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18Н9Т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6C28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11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82/1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бойник</w:t>
            </w:r>
          </w:p>
        </w:tc>
        <w:tc>
          <w:tcPr>
            <w:tcW w:w="1417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19.02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046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2336" w:rsidRPr="00E10104" w:rsidRDefault="004D02D1" w:rsidP="00904C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="00522336"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3сп4, 09Г2С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6C28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76а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0372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59/12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5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актор </w:t>
            </w:r>
            <w:proofErr w:type="spellStart"/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лимеризатор</w:t>
            </w:r>
            <w:proofErr w:type="spellEnd"/>
          </w:p>
        </w:tc>
        <w:tc>
          <w:tcPr>
            <w:tcW w:w="1417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19.02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6C28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76а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0458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99/12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1871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актор </w:t>
            </w:r>
            <w:proofErr w:type="spellStart"/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лимеризатор</w:t>
            </w:r>
            <w:proofErr w:type="spellEnd"/>
          </w:p>
        </w:tc>
        <w:tc>
          <w:tcPr>
            <w:tcW w:w="1417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19.02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18Н9Т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18Н9Т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6C28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76а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0374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59/14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7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актор </w:t>
            </w:r>
            <w:proofErr w:type="spellStart"/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лимеризатор</w:t>
            </w:r>
            <w:proofErr w:type="spellEnd"/>
          </w:p>
        </w:tc>
        <w:tc>
          <w:tcPr>
            <w:tcW w:w="1417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20.02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F20F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76а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0457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99/14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1866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актор </w:t>
            </w:r>
            <w:proofErr w:type="spellStart"/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лимеризатор</w:t>
            </w:r>
            <w:proofErr w:type="spellEnd"/>
          </w:p>
        </w:tc>
        <w:tc>
          <w:tcPr>
            <w:tcW w:w="1417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20.02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18Н9Т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18Н9Т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6C28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76а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0415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99/5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1875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актор </w:t>
            </w:r>
            <w:proofErr w:type="spellStart"/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лимеризатор</w:t>
            </w:r>
            <w:proofErr w:type="spellEnd"/>
          </w:p>
        </w:tc>
        <w:tc>
          <w:tcPr>
            <w:tcW w:w="1417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14.03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Х18Н9Т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Х18Н9Т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6C28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8073-1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2/2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ной</w:t>
            </w:r>
            <w:proofErr w:type="gramEnd"/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аппарат</w:t>
            </w:r>
          </w:p>
        </w:tc>
        <w:tc>
          <w:tcPr>
            <w:tcW w:w="1417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30.03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Г2С-15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6C28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4562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35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06/1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плообменник вертикальный с компенсатором</w:t>
            </w:r>
          </w:p>
        </w:tc>
        <w:tc>
          <w:tcPr>
            <w:tcW w:w="1417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12.04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9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4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6C28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0674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296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07/5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ь</w:t>
            </w:r>
          </w:p>
        </w:tc>
        <w:tc>
          <w:tcPr>
            <w:tcW w:w="1417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12.04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6C28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54а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051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59/9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6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онна ректификационная</w:t>
            </w:r>
          </w:p>
        </w:tc>
        <w:tc>
          <w:tcPr>
            <w:tcW w:w="1417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17.04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25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18Н10Т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6C28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54а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051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59/9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7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б</w:t>
            </w:r>
          </w:p>
        </w:tc>
        <w:tc>
          <w:tcPr>
            <w:tcW w:w="1417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17.04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2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3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18Н10Т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18Н10Т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6C28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54а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0658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931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60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4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1417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20.04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96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6C28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54а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0746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304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08/4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9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лонна комбинированная ректификационная </w:t>
            </w:r>
          </w:p>
        </w:tc>
        <w:tc>
          <w:tcPr>
            <w:tcW w:w="1417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21.04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6C28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54а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0746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304А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08/4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1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ипятильник</w:t>
            </w:r>
          </w:p>
        </w:tc>
        <w:tc>
          <w:tcPr>
            <w:tcW w:w="1417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24.04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6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6C28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54а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7658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22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67/1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ппарат для ингибитора</w:t>
            </w:r>
          </w:p>
        </w:tc>
        <w:tc>
          <w:tcPr>
            <w:tcW w:w="1417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27.04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18Н10Т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6C28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923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48/2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0058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олодильник</w:t>
            </w:r>
          </w:p>
        </w:tc>
        <w:tc>
          <w:tcPr>
            <w:tcW w:w="1417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01.07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7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6C28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76а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0463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99/10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1872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актор </w:t>
            </w:r>
            <w:proofErr w:type="spellStart"/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лимеризатор</w:t>
            </w:r>
            <w:proofErr w:type="spellEnd"/>
          </w:p>
        </w:tc>
        <w:tc>
          <w:tcPr>
            <w:tcW w:w="1417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07.07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18Н9Т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18Н9Т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6C28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0574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72/1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0059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олодильник</w:t>
            </w:r>
          </w:p>
        </w:tc>
        <w:tc>
          <w:tcPr>
            <w:tcW w:w="1417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02.08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47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317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6C28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31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81/2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0060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олодильник</w:t>
            </w:r>
          </w:p>
        </w:tc>
        <w:tc>
          <w:tcPr>
            <w:tcW w:w="1417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02.08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47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0349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05/1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7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плообменник</w:t>
            </w:r>
          </w:p>
        </w:tc>
        <w:tc>
          <w:tcPr>
            <w:tcW w:w="1417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22.10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742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715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Х22Н6Т, 12Х18Н10Т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904C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6C28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76а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0702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59/17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1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актор </w:t>
            </w:r>
            <w:proofErr w:type="spellStart"/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лимеризатор</w:t>
            </w:r>
            <w:proofErr w:type="spellEnd"/>
          </w:p>
        </w:tc>
        <w:tc>
          <w:tcPr>
            <w:tcW w:w="1417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14.11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EF7999">
        <w:tc>
          <w:tcPr>
            <w:tcW w:w="14884" w:type="dxa"/>
            <w:gridSpan w:val="13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/>
                <w:sz w:val="32"/>
                <w:szCs w:val="32"/>
              </w:rPr>
              <w:t>Цех №28</w:t>
            </w:r>
          </w:p>
        </w:tc>
      </w:tr>
      <w:tr w:rsidR="00522336" w:rsidRPr="00E10104" w:rsidTr="00EF7999">
        <w:tc>
          <w:tcPr>
            <w:tcW w:w="14884" w:type="dxa"/>
            <w:gridSpan w:val="13"/>
          </w:tcPr>
          <w:p w:rsidR="00522336" w:rsidRPr="00E10104" w:rsidRDefault="00522336" w:rsidP="00003DE4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E10104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Оборудование, работающее под  избыточным  давлением</w:t>
            </w: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6C28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34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4335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45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41/1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2413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ушитель</w:t>
            </w:r>
          </w:p>
        </w:tc>
        <w:tc>
          <w:tcPr>
            <w:tcW w:w="1417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17.02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324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18Н10Т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22336" w:rsidRPr="00E10104" w:rsidRDefault="00522336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6C28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34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7608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4336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7608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44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7608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41/2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3415D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2414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7608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ушитель</w:t>
            </w:r>
          </w:p>
        </w:tc>
        <w:tc>
          <w:tcPr>
            <w:tcW w:w="1417" w:type="dxa"/>
            <w:vAlign w:val="center"/>
          </w:tcPr>
          <w:p w:rsidR="00522336" w:rsidRPr="00E10104" w:rsidRDefault="00522336" w:rsidP="0076081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17.02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7608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324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7608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2336" w:rsidRPr="00E10104" w:rsidRDefault="00522336" w:rsidP="007608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18Н10Т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7608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22336" w:rsidRPr="00E10104" w:rsidRDefault="00522336" w:rsidP="007608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6C28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003D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34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7608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4337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7608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43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7608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41/3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7608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2415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7608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ушитель</w:t>
            </w:r>
          </w:p>
        </w:tc>
        <w:tc>
          <w:tcPr>
            <w:tcW w:w="1417" w:type="dxa"/>
            <w:vAlign w:val="center"/>
          </w:tcPr>
          <w:p w:rsidR="00522336" w:rsidRPr="00E10104" w:rsidRDefault="00522336" w:rsidP="0076081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17.02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7608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324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7608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2336" w:rsidRPr="00E10104" w:rsidRDefault="00522336" w:rsidP="007608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18Н10Т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7608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22336" w:rsidRPr="00E10104" w:rsidRDefault="00522336" w:rsidP="007608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36" w:rsidRPr="00E10104" w:rsidTr="00EF7999">
        <w:tc>
          <w:tcPr>
            <w:tcW w:w="709" w:type="dxa"/>
            <w:vAlign w:val="center"/>
          </w:tcPr>
          <w:p w:rsidR="00522336" w:rsidRPr="00E10104" w:rsidRDefault="00522336" w:rsidP="006C28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7608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34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7608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4338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3415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46</w:t>
            </w:r>
          </w:p>
        </w:tc>
        <w:tc>
          <w:tcPr>
            <w:tcW w:w="850" w:type="dxa"/>
            <w:vAlign w:val="center"/>
          </w:tcPr>
          <w:p w:rsidR="00522336" w:rsidRPr="00E10104" w:rsidRDefault="00522336" w:rsidP="003415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41/4</w:t>
            </w:r>
          </w:p>
        </w:tc>
        <w:tc>
          <w:tcPr>
            <w:tcW w:w="992" w:type="dxa"/>
            <w:vAlign w:val="center"/>
          </w:tcPr>
          <w:p w:rsidR="00522336" w:rsidRPr="00E10104" w:rsidRDefault="00522336" w:rsidP="003415D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2416</w:t>
            </w:r>
          </w:p>
        </w:tc>
        <w:tc>
          <w:tcPr>
            <w:tcW w:w="2552" w:type="dxa"/>
            <w:vAlign w:val="center"/>
          </w:tcPr>
          <w:p w:rsidR="00522336" w:rsidRPr="00E10104" w:rsidRDefault="00522336" w:rsidP="007608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ушитель</w:t>
            </w:r>
          </w:p>
        </w:tc>
        <w:tc>
          <w:tcPr>
            <w:tcW w:w="1417" w:type="dxa"/>
            <w:vAlign w:val="center"/>
          </w:tcPr>
          <w:p w:rsidR="00522336" w:rsidRPr="00E10104" w:rsidRDefault="00522336" w:rsidP="0076081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17.02.2020</w:t>
            </w:r>
          </w:p>
        </w:tc>
        <w:tc>
          <w:tcPr>
            <w:tcW w:w="993" w:type="dxa"/>
            <w:vAlign w:val="center"/>
          </w:tcPr>
          <w:p w:rsidR="00522336" w:rsidRPr="00E10104" w:rsidRDefault="00522336" w:rsidP="007608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324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7608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2336" w:rsidRPr="00E10104" w:rsidRDefault="00522336" w:rsidP="007608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18Н10Т</w:t>
            </w:r>
          </w:p>
        </w:tc>
        <w:tc>
          <w:tcPr>
            <w:tcW w:w="1134" w:type="dxa"/>
            <w:vAlign w:val="center"/>
          </w:tcPr>
          <w:p w:rsidR="00522336" w:rsidRPr="00E10104" w:rsidRDefault="00522336" w:rsidP="007608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22336" w:rsidRPr="00E10104" w:rsidRDefault="00522336" w:rsidP="007608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32DC" w:rsidRPr="00E10104" w:rsidTr="00EF7999">
        <w:tc>
          <w:tcPr>
            <w:tcW w:w="709" w:type="dxa"/>
            <w:vAlign w:val="center"/>
          </w:tcPr>
          <w:p w:rsidR="008732DC" w:rsidRPr="00E10104" w:rsidRDefault="008732DC" w:rsidP="006C28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8732DC" w:rsidRPr="00E10104" w:rsidRDefault="008732DC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ХЛФ</w:t>
            </w:r>
          </w:p>
        </w:tc>
        <w:tc>
          <w:tcPr>
            <w:tcW w:w="992" w:type="dxa"/>
            <w:vAlign w:val="center"/>
          </w:tcPr>
          <w:p w:rsidR="008732DC" w:rsidRPr="00E10104" w:rsidRDefault="008732DC" w:rsidP="00A5492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162</w:t>
            </w:r>
          </w:p>
        </w:tc>
        <w:tc>
          <w:tcPr>
            <w:tcW w:w="993" w:type="dxa"/>
            <w:vAlign w:val="center"/>
          </w:tcPr>
          <w:p w:rsidR="008732DC" w:rsidRPr="00E10104" w:rsidRDefault="008732DC" w:rsidP="00A5492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199</w:t>
            </w:r>
          </w:p>
        </w:tc>
        <w:tc>
          <w:tcPr>
            <w:tcW w:w="850" w:type="dxa"/>
            <w:vAlign w:val="center"/>
          </w:tcPr>
          <w:p w:rsidR="008732DC" w:rsidRPr="00E10104" w:rsidRDefault="008732DC" w:rsidP="00A5492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-101/2</w:t>
            </w:r>
          </w:p>
        </w:tc>
        <w:tc>
          <w:tcPr>
            <w:tcW w:w="992" w:type="dxa"/>
            <w:vAlign w:val="center"/>
          </w:tcPr>
          <w:p w:rsidR="008732DC" w:rsidRPr="00E10104" w:rsidRDefault="008732DC" w:rsidP="00A5492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8732DC" w:rsidRPr="00E10104" w:rsidRDefault="008732DC" w:rsidP="00A5492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актор хлорирования метана</w:t>
            </w:r>
          </w:p>
        </w:tc>
        <w:tc>
          <w:tcPr>
            <w:tcW w:w="1417" w:type="dxa"/>
            <w:vAlign w:val="center"/>
          </w:tcPr>
          <w:p w:rsidR="008732DC" w:rsidRPr="00E10104" w:rsidRDefault="008732DC" w:rsidP="00A54921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20.04.2020</w:t>
            </w:r>
          </w:p>
        </w:tc>
        <w:tc>
          <w:tcPr>
            <w:tcW w:w="993" w:type="dxa"/>
            <w:vAlign w:val="center"/>
          </w:tcPr>
          <w:p w:rsidR="008732DC" w:rsidRPr="00E10104" w:rsidRDefault="008732DC" w:rsidP="00A5492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,7</w:t>
            </w:r>
          </w:p>
        </w:tc>
        <w:tc>
          <w:tcPr>
            <w:tcW w:w="1134" w:type="dxa"/>
            <w:vAlign w:val="center"/>
          </w:tcPr>
          <w:p w:rsidR="008732DC" w:rsidRPr="00E10104" w:rsidRDefault="008732DC" w:rsidP="00A5492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732DC" w:rsidRPr="00E10104" w:rsidRDefault="008732DC" w:rsidP="008732D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Г2С-15</w:t>
            </w: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футеровка</w:t>
            </w:r>
          </w:p>
        </w:tc>
        <w:tc>
          <w:tcPr>
            <w:tcW w:w="1134" w:type="dxa"/>
            <w:vAlign w:val="center"/>
          </w:tcPr>
          <w:p w:rsidR="008732DC" w:rsidRPr="00E10104" w:rsidRDefault="008732DC" w:rsidP="00A5492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732DC" w:rsidRPr="00E10104" w:rsidRDefault="008732DC" w:rsidP="00A54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Первичное ТО</w:t>
            </w:r>
          </w:p>
        </w:tc>
      </w:tr>
      <w:tr w:rsidR="008732DC" w:rsidRPr="00E10104" w:rsidTr="00EF7999">
        <w:tc>
          <w:tcPr>
            <w:tcW w:w="709" w:type="dxa"/>
            <w:vAlign w:val="center"/>
          </w:tcPr>
          <w:p w:rsidR="008732DC" w:rsidRPr="00E10104" w:rsidRDefault="008732DC" w:rsidP="006C28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8732DC" w:rsidRPr="00E10104" w:rsidRDefault="008732DC" w:rsidP="007608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34</w:t>
            </w:r>
          </w:p>
        </w:tc>
        <w:tc>
          <w:tcPr>
            <w:tcW w:w="992" w:type="dxa"/>
            <w:vAlign w:val="center"/>
          </w:tcPr>
          <w:p w:rsidR="008732DC" w:rsidRPr="00E10104" w:rsidRDefault="008732DC" w:rsidP="00003D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4356</w:t>
            </w:r>
          </w:p>
        </w:tc>
        <w:tc>
          <w:tcPr>
            <w:tcW w:w="993" w:type="dxa"/>
            <w:vAlign w:val="center"/>
          </w:tcPr>
          <w:p w:rsidR="008732DC" w:rsidRPr="00E10104" w:rsidRDefault="008732DC" w:rsidP="00003D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920122</w:t>
            </w:r>
          </w:p>
        </w:tc>
        <w:tc>
          <w:tcPr>
            <w:tcW w:w="850" w:type="dxa"/>
            <w:vAlign w:val="center"/>
          </w:tcPr>
          <w:p w:rsidR="008732DC" w:rsidRPr="00E10104" w:rsidRDefault="008732DC" w:rsidP="00003D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83/1</w:t>
            </w:r>
          </w:p>
        </w:tc>
        <w:tc>
          <w:tcPr>
            <w:tcW w:w="992" w:type="dxa"/>
            <w:vAlign w:val="center"/>
          </w:tcPr>
          <w:p w:rsidR="008732DC" w:rsidRPr="00E10104" w:rsidRDefault="008732DC" w:rsidP="00003D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2419</w:t>
            </w:r>
          </w:p>
        </w:tc>
        <w:tc>
          <w:tcPr>
            <w:tcW w:w="2552" w:type="dxa"/>
            <w:vAlign w:val="center"/>
          </w:tcPr>
          <w:p w:rsidR="008732DC" w:rsidRPr="00E10104" w:rsidRDefault="008732DC" w:rsidP="00003D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ивер воздуха</w:t>
            </w:r>
          </w:p>
        </w:tc>
        <w:tc>
          <w:tcPr>
            <w:tcW w:w="1417" w:type="dxa"/>
            <w:vAlign w:val="center"/>
          </w:tcPr>
          <w:p w:rsidR="008732DC" w:rsidRPr="00E10104" w:rsidRDefault="008732DC" w:rsidP="00003DE4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04.06.2020</w:t>
            </w:r>
          </w:p>
        </w:tc>
        <w:tc>
          <w:tcPr>
            <w:tcW w:w="993" w:type="dxa"/>
            <w:vAlign w:val="center"/>
          </w:tcPr>
          <w:p w:rsidR="008732DC" w:rsidRPr="00E10104" w:rsidRDefault="008732DC" w:rsidP="00003D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vAlign w:val="center"/>
          </w:tcPr>
          <w:p w:rsidR="008732DC" w:rsidRPr="00E10104" w:rsidRDefault="008732DC" w:rsidP="00003D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732DC" w:rsidRPr="00E10104" w:rsidRDefault="008732DC" w:rsidP="00003D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Г2С</w:t>
            </w:r>
          </w:p>
        </w:tc>
        <w:tc>
          <w:tcPr>
            <w:tcW w:w="1134" w:type="dxa"/>
            <w:vAlign w:val="center"/>
          </w:tcPr>
          <w:p w:rsidR="008732DC" w:rsidRPr="00E10104" w:rsidRDefault="008732DC" w:rsidP="00003D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732DC" w:rsidRPr="00E10104" w:rsidRDefault="008732DC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32DC" w:rsidRPr="00E10104" w:rsidTr="00EF7999">
        <w:tc>
          <w:tcPr>
            <w:tcW w:w="709" w:type="dxa"/>
            <w:vAlign w:val="center"/>
          </w:tcPr>
          <w:p w:rsidR="008732DC" w:rsidRPr="00E10104" w:rsidRDefault="008732DC" w:rsidP="006C28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8732DC" w:rsidRPr="00E10104" w:rsidRDefault="008732DC" w:rsidP="007608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34</w:t>
            </w:r>
          </w:p>
        </w:tc>
        <w:tc>
          <w:tcPr>
            <w:tcW w:w="992" w:type="dxa"/>
            <w:vAlign w:val="center"/>
          </w:tcPr>
          <w:p w:rsidR="008732DC" w:rsidRPr="00E10104" w:rsidRDefault="008732DC" w:rsidP="007608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4360</w:t>
            </w:r>
          </w:p>
        </w:tc>
        <w:tc>
          <w:tcPr>
            <w:tcW w:w="993" w:type="dxa"/>
            <w:vAlign w:val="center"/>
          </w:tcPr>
          <w:p w:rsidR="008732DC" w:rsidRPr="00E10104" w:rsidRDefault="008732DC" w:rsidP="007608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920123</w:t>
            </w:r>
          </w:p>
        </w:tc>
        <w:tc>
          <w:tcPr>
            <w:tcW w:w="850" w:type="dxa"/>
            <w:vAlign w:val="center"/>
          </w:tcPr>
          <w:p w:rsidR="008732DC" w:rsidRPr="00E10104" w:rsidRDefault="008732DC" w:rsidP="00F244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83/2</w:t>
            </w:r>
          </w:p>
        </w:tc>
        <w:tc>
          <w:tcPr>
            <w:tcW w:w="992" w:type="dxa"/>
            <w:vAlign w:val="center"/>
          </w:tcPr>
          <w:p w:rsidR="008732DC" w:rsidRPr="00E10104" w:rsidRDefault="008732DC" w:rsidP="007608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2420</w:t>
            </w:r>
          </w:p>
        </w:tc>
        <w:tc>
          <w:tcPr>
            <w:tcW w:w="2552" w:type="dxa"/>
            <w:vAlign w:val="center"/>
          </w:tcPr>
          <w:p w:rsidR="008732DC" w:rsidRPr="00E10104" w:rsidRDefault="008732DC" w:rsidP="007608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ивер воздуха</w:t>
            </w:r>
          </w:p>
        </w:tc>
        <w:tc>
          <w:tcPr>
            <w:tcW w:w="1417" w:type="dxa"/>
            <w:vAlign w:val="center"/>
          </w:tcPr>
          <w:p w:rsidR="008732DC" w:rsidRPr="00E10104" w:rsidRDefault="008732DC" w:rsidP="0076081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04.06.2020</w:t>
            </w:r>
          </w:p>
        </w:tc>
        <w:tc>
          <w:tcPr>
            <w:tcW w:w="993" w:type="dxa"/>
            <w:vAlign w:val="center"/>
          </w:tcPr>
          <w:p w:rsidR="008732DC" w:rsidRPr="00E10104" w:rsidRDefault="008732DC" w:rsidP="007608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vAlign w:val="center"/>
          </w:tcPr>
          <w:p w:rsidR="008732DC" w:rsidRPr="00E10104" w:rsidRDefault="008732DC" w:rsidP="007608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732DC" w:rsidRPr="00E10104" w:rsidRDefault="008732DC" w:rsidP="007608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Г2С</w:t>
            </w:r>
          </w:p>
        </w:tc>
        <w:tc>
          <w:tcPr>
            <w:tcW w:w="1134" w:type="dxa"/>
            <w:vAlign w:val="center"/>
          </w:tcPr>
          <w:p w:rsidR="008732DC" w:rsidRPr="00E10104" w:rsidRDefault="008732DC" w:rsidP="007608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732DC" w:rsidRPr="00E10104" w:rsidRDefault="008732DC" w:rsidP="0083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32DC" w:rsidRPr="00E10104" w:rsidTr="00EF7999">
        <w:tc>
          <w:tcPr>
            <w:tcW w:w="709" w:type="dxa"/>
            <w:vAlign w:val="center"/>
          </w:tcPr>
          <w:p w:rsidR="008732DC" w:rsidRPr="00E10104" w:rsidRDefault="008732DC" w:rsidP="006C28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8732DC" w:rsidRPr="00E10104" w:rsidRDefault="008732DC" w:rsidP="007608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992" w:type="dxa"/>
            <w:vAlign w:val="center"/>
          </w:tcPr>
          <w:p w:rsidR="008732DC" w:rsidRPr="00E10104" w:rsidRDefault="008732DC" w:rsidP="007608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4940</w:t>
            </w:r>
          </w:p>
        </w:tc>
        <w:tc>
          <w:tcPr>
            <w:tcW w:w="993" w:type="dxa"/>
            <w:vAlign w:val="center"/>
          </w:tcPr>
          <w:p w:rsidR="008732DC" w:rsidRPr="00E10104" w:rsidRDefault="008732DC" w:rsidP="007608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123</w:t>
            </w:r>
          </w:p>
        </w:tc>
        <w:tc>
          <w:tcPr>
            <w:tcW w:w="850" w:type="dxa"/>
            <w:vAlign w:val="center"/>
          </w:tcPr>
          <w:p w:rsidR="008732DC" w:rsidRPr="00E10104" w:rsidRDefault="008732DC" w:rsidP="007608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5/1</w:t>
            </w:r>
          </w:p>
        </w:tc>
        <w:tc>
          <w:tcPr>
            <w:tcW w:w="992" w:type="dxa"/>
            <w:vAlign w:val="center"/>
          </w:tcPr>
          <w:p w:rsidR="008732DC" w:rsidRPr="00E10104" w:rsidRDefault="008732DC" w:rsidP="007608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2400</w:t>
            </w:r>
          </w:p>
        </w:tc>
        <w:tc>
          <w:tcPr>
            <w:tcW w:w="2552" w:type="dxa"/>
            <w:vAlign w:val="center"/>
          </w:tcPr>
          <w:p w:rsidR="008732DC" w:rsidRPr="00E10104" w:rsidRDefault="008732DC" w:rsidP="007608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онна хлорирования</w:t>
            </w:r>
          </w:p>
        </w:tc>
        <w:tc>
          <w:tcPr>
            <w:tcW w:w="1417" w:type="dxa"/>
            <w:vAlign w:val="center"/>
          </w:tcPr>
          <w:p w:rsidR="008732DC" w:rsidRPr="00E10104" w:rsidRDefault="008732DC" w:rsidP="0076081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08.08.2020</w:t>
            </w:r>
          </w:p>
        </w:tc>
        <w:tc>
          <w:tcPr>
            <w:tcW w:w="993" w:type="dxa"/>
            <w:vAlign w:val="center"/>
          </w:tcPr>
          <w:p w:rsidR="008732DC" w:rsidRPr="00E10104" w:rsidRDefault="008732DC" w:rsidP="007608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3(без футеровки)</w:t>
            </w:r>
          </w:p>
        </w:tc>
        <w:tc>
          <w:tcPr>
            <w:tcW w:w="1134" w:type="dxa"/>
            <w:vAlign w:val="center"/>
          </w:tcPr>
          <w:p w:rsidR="008732DC" w:rsidRPr="00E10104" w:rsidRDefault="008732DC" w:rsidP="007608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732DC" w:rsidRPr="00E10104" w:rsidRDefault="008732DC" w:rsidP="007608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3сп3</w:t>
            </w:r>
          </w:p>
        </w:tc>
        <w:tc>
          <w:tcPr>
            <w:tcW w:w="1134" w:type="dxa"/>
            <w:vAlign w:val="center"/>
          </w:tcPr>
          <w:p w:rsidR="008732DC" w:rsidRPr="00E10104" w:rsidRDefault="008732DC" w:rsidP="007608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732DC" w:rsidRPr="00E10104" w:rsidRDefault="008732DC" w:rsidP="007608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32DC" w:rsidRPr="00E10104" w:rsidTr="00EF7999">
        <w:tc>
          <w:tcPr>
            <w:tcW w:w="14884" w:type="dxa"/>
            <w:gridSpan w:val="13"/>
            <w:vAlign w:val="center"/>
          </w:tcPr>
          <w:p w:rsidR="008732DC" w:rsidRPr="00E10104" w:rsidRDefault="008732DC" w:rsidP="007608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/>
                <w:sz w:val="32"/>
                <w:szCs w:val="32"/>
              </w:rPr>
              <w:t>Цех №82</w:t>
            </w:r>
          </w:p>
        </w:tc>
      </w:tr>
      <w:tr w:rsidR="008732DC" w:rsidRPr="00E10104" w:rsidTr="00EF7999">
        <w:tc>
          <w:tcPr>
            <w:tcW w:w="14884" w:type="dxa"/>
            <w:gridSpan w:val="13"/>
            <w:vAlign w:val="center"/>
          </w:tcPr>
          <w:p w:rsidR="008732DC" w:rsidRPr="00E10104" w:rsidRDefault="008732DC" w:rsidP="002B74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Оборудование, работающее под  избыточным  давлением</w:t>
            </w:r>
          </w:p>
        </w:tc>
      </w:tr>
      <w:tr w:rsidR="008732DC" w:rsidRPr="00E10104" w:rsidTr="00EF7999">
        <w:tc>
          <w:tcPr>
            <w:tcW w:w="709" w:type="dxa"/>
            <w:vAlign w:val="center"/>
          </w:tcPr>
          <w:p w:rsidR="008732DC" w:rsidRPr="00E10104" w:rsidRDefault="008732DC" w:rsidP="006C28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8732DC" w:rsidRPr="00E10104" w:rsidRDefault="008732DC" w:rsidP="007608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992" w:type="dxa"/>
            <w:vAlign w:val="center"/>
          </w:tcPr>
          <w:p w:rsidR="008732DC" w:rsidRPr="00E10104" w:rsidRDefault="008732DC" w:rsidP="007608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9713</w:t>
            </w:r>
          </w:p>
        </w:tc>
        <w:tc>
          <w:tcPr>
            <w:tcW w:w="993" w:type="dxa"/>
            <w:vAlign w:val="center"/>
          </w:tcPr>
          <w:p w:rsidR="008732DC" w:rsidRPr="00E10104" w:rsidRDefault="008732DC" w:rsidP="007608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622</w:t>
            </w:r>
          </w:p>
        </w:tc>
        <w:tc>
          <w:tcPr>
            <w:tcW w:w="850" w:type="dxa"/>
            <w:vAlign w:val="center"/>
          </w:tcPr>
          <w:p w:rsidR="008732DC" w:rsidRPr="00E10104" w:rsidRDefault="008732DC" w:rsidP="007608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2/1</w:t>
            </w:r>
          </w:p>
        </w:tc>
        <w:tc>
          <w:tcPr>
            <w:tcW w:w="992" w:type="dxa"/>
            <w:vAlign w:val="center"/>
          </w:tcPr>
          <w:p w:rsidR="008732DC" w:rsidRPr="00E10104" w:rsidRDefault="008732DC" w:rsidP="007608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9</w:t>
            </w:r>
          </w:p>
        </w:tc>
        <w:tc>
          <w:tcPr>
            <w:tcW w:w="2552" w:type="dxa"/>
            <w:vAlign w:val="center"/>
          </w:tcPr>
          <w:p w:rsidR="008732DC" w:rsidRPr="00E10104" w:rsidRDefault="008732DC" w:rsidP="002B74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Танк жидкого хлора</w:t>
            </w:r>
          </w:p>
        </w:tc>
        <w:tc>
          <w:tcPr>
            <w:tcW w:w="1417" w:type="dxa"/>
            <w:vAlign w:val="center"/>
          </w:tcPr>
          <w:p w:rsidR="008732DC" w:rsidRPr="00E10104" w:rsidRDefault="008732DC" w:rsidP="0076081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19.02.2020</w:t>
            </w:r>
          </w:p>
        </w:tc>
        <w:tc>
          <w:tcPr>
            <w:tcW w:w="993" w:type="dxa"/>
            <w:vAlign w:val="center"/>
          </w:tcPr>
          <w:p w:rsidR="008732DC" w:rsidRPr="00E10104" w:rsidRDefault="008732DC" w:rsidP="007608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8732DC" w:rsidRPr="00E10104" w:rsidRDefault="008732DC" w:rsidP="007608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732DC" w:rsidRPr="00E10104" w:rsidRDefault="008732DC" w:rsidP="007608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Г2С</w:t>
            </w:r>
          </w:p>
        </w:tc>
        <w:tc>
          <w:tcPr>
            <w:tcW w:w="1134" w:type="dxa"/>
            <w:vAlign w:val="center"/>
          </w:tcPr>
          <w:p w:rsidR="008732DC" w:rsidRPr="00E10104" w:rsidRDefault="008732DC" w:rsidP="007608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732DC" w:rsidRPr="00E10104" w:rsidRDefault="008732DC" w:rsidP="007608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32DC" w:rsidRPr="00E10104" w:rsidTr="00EF7999">
        <w:tc>
          <w:tcPr>
            <w:tcW w:w="709" w:type="dxa"/>
            <w:vAlign w:val="center"/>
          </w:tcPr>
          <w:p w:rsidR="008732DC" w:rsidRPr="00E10104" w:rsidRDefault="008732DC" w:rsidP="006C28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8732DC" w:rsidRPr="00E10104" w:rsidRDefault="008732DC" w:rsidP="00904C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992" w:type="dxa"/>
            <w:vAlign w:val="center"/>
          </w:tcPr>
          <w:p w:rsidR="008732DC" w:rsidRPr="00E10104" w:rsidRDefault="008732DC" w:rsidP="002B74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9756</w:t>
            </w:r>
          </w:p>
        </w:tc>
        <w:tc>
          <w:tcPr>
            <w:tcW w:w="993" w:type="dxa"/>
            <w:vAlign w:val="center"/>
          </w:tcPr>
          <w:p w:rsidR="008732DC" w:rsidRPr="00E10104" w:rsidRDefault="008732DC" w:rsidP="002B74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623</w:t>
            </w:r>
          </w:p>
        </w:tc>
        <w:tc>
          <w:tcPr>
            <w:tcW w:w="850" w:type="dxa"/>
            <w:vAlign w:val="center"/>
          </w:tcPr>
          <w:p w:rsidR="008732DC" w:rsidRPr="00E10104" w:rsidRDefault="008732DC" w:rsidP="002B74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2/2</w:t>
            </w:r>
          </w:p>
        </w:tc>
        <w:tc>
          <w:tcPr>
            <w:tcW w:w="992" w:type="dxa"/>
            <w:vAlign w:val="center"/>
          </w:tcPr>
          <w:p w:rsidR="008732DC" w:rsidRPr="00E10104" w:rsidRDefault="008732DC" w:rsidP="002B744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2552" w:type="dxa"/>
            <w:vAlign w:val="center"/>
          </w:tcPr>
          <w:p w:rsidR="008732DC" w:rsidRPr="00E10104" w:rsidRDefault="008732DC" w:rsidP="00904C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Танк жидкого хлора</w:t>
            </w:r>
          </w:p>
        </w:tc>
        <w:tc>
          <w:tcPr>
            <w:tcW w:w="1417" w:type="dxa"/>
            <w:vAlign w:val="center"/>
          </w:tcPr>
          <w:p w:rsidR="008732DC" w:rsidRPr="00E10104" w:rsidRDefault="008732DC" w:rsidP="00904CA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19.02.2020</w:t>
            </w:r>
          </w:p>
        </w:tc>
        <w:tc>
          <w:tcPr>
            <w:tcW w:w="993" w:type="dxa"/>
            <w:vAlign w:val="center"/>
          </w:tcPr>
          <w:p w:rsidR="008732DC" w:rsidRPr="00E10104" w:rsidRDefault="008732DC" w:rsidP="00904C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8732DC" w:rsidRPr="00E10104" w:rsidRDefault="008732DC" w:rsidP="00904C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732DC" w:rsidRPr="00E10104" w:rsidRDefault="008732DC" w:rsidP="00904C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Г2С</w:t>
            </w:r>
          </w:p>
        </w:tc>
        <w:tc>
          <w:tcPr>
            <w:tcW w:w="1134" w:type="dxa"/>
            <w:vAlign w:val="center"/>
          </w:tcPr>
          <w:p w:rsidR="008732DC" w:rsidRPr="00E10104" w:rsidRDefault="008732DC" w:rsidP="007608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732DC" w:rsidRPr="00E10104" w:rsidRDefault="008732DC" w:rsidP="007608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32DC" w:rsidRPr="00E10104" w:rsidTr="00EF7999">
        <w:tc>
          <w:tcPr>
            <w:tcW w:w="709" w:type="dxa"/>
            <w:vAlign w:val="center"/>
          </w:tcPr>
          <w:p w:rsidR="008732DC" w:rsidRPr="00E10104" w:rsidRDefault="008732DC" w:rsidP="006C28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8732DC" w:rsidRPr="00E10104" w:rsidRDefault="008732DC" w:rsidP="007608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82Г</w:t>
            </w:r>
          </w:p>
        </w:tc>
        <w:tc>
          <w:tcPr>
            <w:tcW w:w="992" w:type="dxa"/>
            <w:vAlign w:val="center"/>
          </w:tcPr>
          <w:p w:rsidR="008732DC" w:rsidRPr="00E10104" w:rsidRDefault="008732DC" w:rsidP="007608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7182</w:t>
            </w:r>
          </w:p>
        </w:tc>
        <w:tc>
          <w:tcPr>
            <w:tcW w:w="993" w:type="dxa"/>
            <w:vAlign w:val="center"/>
          </w:tcPr>
          <w:p w:rsidR="008732DC" w:rsidRPr="00E10104" w:rsidRDefault="008732DC" w:rsidP="007608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641</w:t>
            </w:r>
          </w:p>
        </w:tc>
        <w:tc>
          <w:tcPr>
            <w:tcW w:w="850" w:type="dxa"/>
            <w:vAlign w:val="center"/>
          </w:tcPr>
          <w:p w:rsidR="008732DC" w:rsidRPr="00E10104" w:rsidRDefault="008732DC" w:rsidP="007608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426/1</w:t>
            </w:r>
          </w:p>
        </w:tc>
        <w:tc>
          <w:tcPr>
            <w:tcW w:w="992" w:type="dxa"/>
            <w:vAlign w:val="center"/>
          </w:tcPr>
          <w:p w:rsidR="008732DC" w:rsidRPr="00E10104" w:rsidRDefault="008732DC" w:rsidP="007608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2552" w:type="dxa"/>
            <w:vAlign w:val="center"/>
          </w:tcPr>
          <w:p w:rsidR="008732DC" w:rsidRPr="00E10104" w:rsidRDefault="008732DC" w:rsidP="007608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сорбер</w:t>
            </w:r>
          </w:p>
        </w:tc>
        <w:tc>
          <w:tcPr>
            <w:tcW w:w="1417" w:type="dxa"/>
            <w:vAlign w:val="center"/>
          </w:tcPr>
          <w:p w:rsidR="008732DC" w:rsidRPr="00E10104" w:rsidRDefault="008732DC" w:rsidP="0076081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20.09.2020</w:t>
            </w:r>
          </w:p>
        </w:tc>
        <w:tc>
          <w:tcPr>
            <w:tcW w:w="993" w:type="dxa"/>
            <w:vAlign w:val="center"/>
          </w:tcPr>
          <w:p w:rsidR="008732DC" w:rsidRPr="00E10104" w:rsidRDefault="008732DC" w:rsidP="007608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134" w:type="dxa"/>
            <w:vAlign w:val="center"/>
          </w:tcPr>
          <w:p w:rsidR="008732DC" w:rsidRPr="00E10104" w:rsidRDefault="008732DC" w:rsidP="007608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732DC" w:rsidRPr="00E10104" w:rsidRDefault="008732DC" w:rsidP="002B744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3сп3, 09Г2С</w:t>
            </w:r>
          </w:p>
        </w:tc>
        <w:tc>
          <w:tcPr>
            <w:tcW w:w="1134" w:type="dxa"/>
            <w:vAlign w:val="center"/>
          </w:tcPr>
          <w:p w:rsidR="008732DC" w:rsidRPr="00E10104" w:rsidRDefault="008732DC" w:rsidP="007608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732DC" w:rsidRPr="00E10104" w:rsidRDefault="008732DC" w:rsidP="007608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32DC" w:rsidRPr="00E10104" w:rsidTr="002268D5">
        <w:tc>
          <w:tcPr>
            <w:tcW w:w="14884" w:type="dxa"/>
            <w:gridSpan w:val="13"/>
            <w:vAlign w:val="center"/>
          </w:tcPr>
          <w:p w:rsidR="008732DC" w:rsidRPr="00E10104" w:rsidRDefault="008732DC" w:rsidP="002268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b/>
                <w:sz w:val="32"/>
                <w:szCs w:val="32"/>
              </w:rPr>
              <w:t>Цех №144</w:t>
            </w:r>
          </w:p>
        </w:tc>
      </w:tr>
      <w:tr w:rsidR="008732DC" w:rsidRPr="00E10104" w:rsidTr="002268D5">
        <w:tc>
          <w:tcPr>
            <w:tcW w:w="14884" w:type="dxa"/>
            <w:gridSpan w:val="13"/>
          </w:tcPr>
          <w:p w:rsidR="008732DC" w:rsidRPr="00E10104" w:rsidRDefault="008732DC" w:rsidP="002268D5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E10104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Оборудование, работающее под  избыточным  давлением</w:t>
            </w:r>
          </w:p>
        </w:tc>
      </w:tr>
      <w:tr w:rsidR="008732DC" w:rsidRPr="00E10104" w:rsidTr="00EF7999">
        <w:tc>
          <w:tcPr>
            <w:tcW w:w="709" w:type="dxa"/>
            <w:vAlign w:val="center"/>
          </w:tcPr>
          <w:p w:rsidR="008732DC" w:rsidRPr="00E10104" w:rsidRDefault="008732DC" w:rsidP="002268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8732DC" w:rsidRPr="00E10104" w:rsidRDefault="008732DC" w:rsidP="002268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14</w:t>
            </w:r>
          </w:p>
        </w:tc>
        <w:tc>
          <w:tcPr>
            <w:tcW w:w="992" w:type="dxa"/>
            <w:vAlign w:val="center"/>
          </w:tcPr>
          <w:p w:rsidR="008732DC" w:rsidRPr="00E10104" w:rsidRDefault="008732DC" w:rsidP="002268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5654</w:t>
            </w:r>
          </w:p>
        </w:tc>
        <w:tc>
          <w:tcPr>
            <w:tcW w:w="993" w:type="dxa"/>
            <w:vAlign w:val="center"/>
          </w:tcPr>
          <w:p w:rsidR="008732DC" w:rsidRPr="00E10104" w:rsidRDefault="008732DC" w:rsidP="002268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853</w:t>
            </w:r>
          </w:p>
        </w:tc>
        <w:tc>
          <w:tcPr>
            <w:tcW w:w="850" w:type="dxa"/>
            <w:vAlign w:val="center"/>
          </w:tcPr>
          <w:p w:rsidR="008732DC" w:rsidRPr="00E10104" w:rsidRDefault="008732DC" w:rsidP="002268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2/1</w:t>
            </w:r>
          </w:p>
        </w:tc>
        <w:tc>
          <w:tcPr>
            <w:tcW w:w="992" w:type="dxa"/>
            <w:vAlign w:val="center"/>
          </w:tcPr>
          <w:p w:rsidR="008732DC" w:rsidRPr="00E10104" w:rsidRDefault="008732DC" w:rsidP="002268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26</w:t>
            </w:r>
          </w:p>
        </w:tc>
        <w:tc>
          <w:tcPr>
            <w:tcW w:w="2552" w:type="dxa"/>
            <w:vAlign w:val="center"/>
          </w:tcPr>
          <w:p w:rsidR="008732DC" w:rsidRPr="00E10104" w:rsidRDefault="008732DC" w:rsidP="002268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Колонна</w:t>
            </w:r>
          </w:p>
        </w:tc>
        <w:tc>
          <w:tcPr>
            <w:tcW w:w="1417" w:type="dxa"/>
            <w:vAlign w:val="center"/>
          </w:tcPr>
          <w:p w:rsidR="008732DC" w:rsidRPr="00E10104" w:rsidRDefault="008732DC" w:rsidP="002268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3.01.2020</w:t>
            </w:r>
          </w:p>
        </w:tc>
        <w:tc>
          <w:tcPr>
            <w:tcW w:w="993" w:type="dxa"/>
            <w:vAlign w:val="center"/>
          </w:tcPr>
          <w:p w:rsidR="008732DC" w:rsidRPr="00E10104" w:rsidRDefault="008732DC" w:rsidP="002268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,2</w:t>
            </w:r>
          </w:p>
        </w:tc>
        <w:tc>
          <w:tcPr>
            <w:tcW w:w="1134" w:type="dxa"/>
            <w:vAlign w:val="center"/>
          </w:tcPr>
          <w:p w:rsidR="008732DC" w:rsidRPr="00E10104" w:rsidRDefault="008732DC" w:rsidP="002268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732DC" w:rsidRPr="00E10104" w:rsidRDefault="008732DC" w:rsidP="002268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732DC" w:rsidRPr="00E10104" w:rsidRDefault="008732DC" w:rsidP="002268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732DC" w:rsidRPr="00E10104" w:rsidRDefault="008732DC" w:rsidP="002268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32DC" w:rsidRPr="00E10104" w:rsidTr="00EF7999">
        <w:tc>
          <w:tcPr>
            <w:tcW w:w="709" w:type="dxa"/>
            <w:vAlign w:val="center"/>
          </w:tcPr>
          <w:p w:rsidR="008732DC" w:rsidRPr="00E10104" w:rsidRDefault="008732DC" w:rsidP="002268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8732DC" w:rsidRPr="00E10104" w:rsidRDefault="008732DC" w:rsidP="002268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14</w:t>
            </w:r>
          </w:p>
        </w:tc>
        <w:tc>
          <w:tcPr>
            <w:tcW w:w="992" w:type="dxa"/>
            <w:vAlign w:val="center"/>
          </w:tcPr>
          <w:p w:rsidR="008732DC" w:rsidRPr="00E10104" w:rsidRDefault="008732DC" w:rsidP="002268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6078</w:t>
            </w:r>
          </w:p>
        </w:tc>
        <w:tc>
          <w:tcPr>
            <w:tcW w:w="993" w:type="dxa"/>
            <w:vAlign w:val="center"/>
          </w:tcPr>
          <w:p w:rsidR="008732DC" w:rsidRPr="00E10104" w:rsidRDefault="008732DC" w:rsidP="002268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3291</w:t>
            </w:r>
          </w:p>
        </w:tc>
        <w:tc>
          <w:tcPr>
            <w:tcW w:w="850" w:type="dxa"/>
            <w:vAlign w:val="center"/>
          </w:tcPr>
          <w:p w:rsidR="008732DC" w:rsidRPr="00E10104" w:rsidRDefault="008732DC" w:rsidP="002268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1/1</w:t>
            </w:r>
          </w:p>
        </w:tc>
        <w:tc>
          <w:tcPr>
            <w:tcW w:w="992" w:type="dxa"/>
            <w:vAlign w:val="center"/>
          </w:tcPr>
          <w:p w:rsidR="008732DC" w:rsidRPr="00E10104" w:rsidRDefault="008732DC" w:rsidP="002268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990</w:t>
            </w:r>
          </w:p>
        </w:tc>
        <w:tc>
          <w:tcPr>
            <w:tcW w:w="2552" w:type="dxa"/>
            <w:vAlign w:val="center"/>
          </w:tcPr>
          <w:p w:rsidR="008732DC" w:rsidRPr="00E10104" w:rsidRDefault="008732DC" w:rsidP="002268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Реактор</w:t>
            </w:r>
          </w:p>
        </w:tc>
        <w:tc>
          <w:tcPr>
            <w:tcW w:w="1417" w:type="dxa"/>
            <w:vAlign w:val="center"/>
          </w:tcPr>
          <w:p w:rsidR="008732DC" w:rsidRPr="00E10104" w:rsidRDefault="008732DC" w:rsidP="002268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13.01.2020</w:t>
            </w:r>
          </w:p>
        </w:tc>
        <w:tc>
          <w:tcPr>
            <w:tcW w:w="993" w:type="dxa"/>
            <w:vAlign w:val="center"/>
          </w:tcPr>
          <w:p w:rsidR="008732DC" w:rsidRPr="00E10104" w:rsidRDefault="008732DC" w:rsidP="004D02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8732DC" w:rsidRPr="00E10104" w:rsidRDefault="008732DC" w:rsidP="004D02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104">
              <w:rPr>
                <w:rFonts w:ascii="Times New Roman" w:hAnsi="Times New Roman" w:cs="Times New Roman"/>
                <w:sz w:val="22"/>
                <w:szCs w:val="22"/>
              </w:rPr>
              <w:t>0,26</w:t>
            </w:r>
          </w:p>
        </w:tc>
        <w:tc>
          <w:tcPr>
            <w:tcW w:w="1134" w:type="dxa"/>
            <w:vAlign w:val="center"/>
          </w:tcPr>
          <w:p w:rsidR="008732DC" w:rsidRPr="00E10104" w:rsidRDefault="008732DC" w:rsidP="002268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732DC" w:rsidRPr="00E10104" w:rsidRDefault="008732DC" w:rsidP="002268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732DC" w:rsidRPr="00E10104" w:rsidRDefault="008732DC" w:rsidP="002268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32DC" w:rsidRPr="00E10104" w:rsidTr="00EF7999">
        <w:trPr>
          <w:gridAfter w:val="11"/>
          <w:wAfter w:w="13183" w:type="dxa"/>
        </w:trPr>
        <w:tc>
          <w:tcPr>
            <w:tcW w:w="1701" w:type="dxa"/>
            <w:gridSpan w:val="2"/>
            <w:vAlign w:val="center"/>
          </w:tcPr>
          <w:p w:rsidR="008732DC" w:rsidRPr="00E10104" w:rsidRDefault="008732DC" w:rsidP="006371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0104">
              <w:rPr>
                <w:rFonts w:ascii="Times New Roman" w:hAnsi="Times New Roman" w:cs="Times New Roman"/>
                <w:b/>
              </w:rPr>
              <w:t xml:space="preserve">ИТОГО: </w:t>
            </w:r>
            <w:r w:rsidR="0063713E">
              <w:rPr>
                <w:rFonts w:ascii="Times New Roman" w:hAnsi="Times New Roman" w:cs="Times New Roman"/>
                <w:b/>
              </w:rPr>
              <w:t>151</w:t>
            </w:r>
          </w:p>
        </w:tc>
      </w:tr>
    </w:tbl>
    <w:p w:rsidR="00CB4651" w:rsidRDefault="00CB4651" w:rsidP="00463867">
      <w:pPr>
        <w:jc w:val="both"/>
        <w:rPr>
          <w:sz w:val="26"/>
          <w:szCs w:val="26"/>
        </w:rPr>
      </w:pPr>
    </w:p>
    <w:p w:rsidR="00272A52" w:rsidRDefault="00272A52" w:rsidP="00272A52">
      <w:pPr>
        <w:spacing w:line="240" w:lineRule="exact"/>
        <w:jc w:val="both"/>
        <w:rPr>
          <w:sz w:val="26"/>
          <w:szCs w:val="26"/>
        </w:rPr>
      </w:pPr>
    </w:p>
    <w:p w:rsidR="006B3C07" w:rsidRDefault="006B3C07" w:rsidP="00272A52">
      <w:pPr>
        <w:spacing w:line="240" w:lineRule="exact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меститель директора по ОТ и ПБ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С.С. Щербаков</w:t>
      </w:r>
    </w:p>
    <w:p w:rsidR="006B3C07" w:rsidRDefault="006B3C07" w:rsidP="00272A52">
      <w:pPr>
        <w:spacing w:line="240" w:lineRule="exact"/>
        <w:jc w:val="both"/>
        <w:rPr>
          <w:sz w:val="26"/>
          <w:szCs w:val="26"/>
        </w:rPr>
      </w:pPr>
    </w:p>
    <w:p w:rsidR="006B3C07" w:rsidRDefault="006B3C07" w:rsidP="00272A52">
      <w:pPr>
        <w:spacing w:line="240" w:lineRule="exact"/>
        <w:jc w:val="both"/>
      </w:pPr>
    </w:p>
    <w:p w:rsidR="00272A52" w:rsidRDefault="00272A52" w:rsidP="00272A52">
      <w:pPr>
        <w:spacing w:line="240" w:lineRule="exact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лавный инженер</w:t>
      </w:r>
    </w:p>
    <w:p w:rsidR="00272A52" w:rsidRDefault="00272A52" w:rsidP="00272A52">
      <w:pPr>
        <w:spacing w:line="240" w:lineRule="exact"/>
        <w:ind w:left="708"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А.Ю. Иванов</w:t>
      </w:r>
    </w:p>
    <w:p w:rsidR="00272A52" w:rsidRDefault="00272A52" w:rsidP="00272A52">
      <w:pPr>
        <w:spacing w:line="240" w:lineRule="exact"/>
        <w:jc w:val="both"/>
        <w:rPr>
          <w:b/>
          <w:sz w:val="26"/>
          <w:szCs w:val="26"/>
        </w:rPr>
      </w:pPr>
    </w:p>
    <w:p w:rsidR="006B3C07" w:rsidRDefault="006B3C07" w:rsidP="00272A52">
      <w:pPr>
        <w:spacing w:line="240" w:lineRule="exact"/>
        <w:jc w:val="both"/>
      </w:pPr>
    </w:p>
    <w:p w:rsidR="006B3C07" w:rsidRDefault="006B3C07" w:rsidP="00272A52">
      <w:pPr>
        <w:spacing w:line="240" w:lineRule="exact"/>
        <w:jc w:val="both"/>
      </w:pPr>
    </w:p>
    <w:p w:rsidR="006B3C07" w:rsidRDefault="006B3C07" w:rsidP="00272A52">
      <w:pPr>
        <w:spacing w:line="240" w:lineRule="exact"/>
        <w:jc w:val="both"/>
      </w:pPr>
    </w:p>
    <w:p w:rsidR="006B3C07" w:rsidRDefault="006B3C07" w:rsidP="00272A52">
      <w:pPr>
        <w:spacing w:line="240" w:lineRule="exact"/>
        <w:jc w:val="both"/>
      </w:pPr>
      <w:r>
        <w:t>Денисова IP 93-02</w:t>
      </w:r>
    </w:p>
    <w:p w:rsidR="006B3C07" w:rsidRPr="006B3C07" w:rsidRDefault="006B3C07" w:rsidP="00272A52">
      <w:pPr>
        <w:spacing w:line="240" w:lineRule="exact"/>
        <w:jc w:val="both"/>
      </w:pPr>
      <w:r>
        <w:t>РТ 1 03.09.2019</w:t>
      </w:r>
    </w:p>
    <w:p w:rsidR="00272A52" w:rsidRDefault="00272A52" w:rsidP="006B3C07">
      <w:pPr>
        <w:rPr>
          <w:b/>
          <w:sz w:val="26"/>
          <w:szCs w:val="26"/>
        </w:rPr>
      </w:pPr>
    </w:p>
    <w:p w:rsidR="006B3C07" w:rsidRDefault="006B3C07" w:rsidP="00272A52">
      <w:pPr>
        <w:spacing w:line="240" w:lineRule="exact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м. главного инженера </w:t>
      </w:r>
    </w:p>
    <w:p w:rsidR="006B3C07" w:rsidRDefault="006B3C07" w:rsidP="00272A52">
      <w:pPr>
        <w:spacing w:line="240" w:lineRule="exact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 производству</w:t>
      </w:r>
    </w:p>
    <w:p w:rsidR="006B3C07" w:rsidRDefault="006B3C07" w:rsidP="00272A52">
      <w:pPr>
        <w:spacing w:line="240" w:lineRule="exact"/>
        <w:ind w:left="708"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.З. Мангутов</w:t>
      </w:r>
    </w:p>
    <w:p w:rsidR="006B3C07" w:rsidRDefault="006B3C07" w:rsidP="00272A52">
      <w:pPr>
        <w:spacing w:line="240" w:lineRule="exact"/>
        <w:jc w:val="both"/>
        <w:rPr>
          <w:b/>
          <w:sz w:val="26"/>
          <w:szCs w:val="26"/>
        </w:rPr>
      </w:pPr>
    </w:p>
    <w:p w:rsidR="006B3C07" w:rsidRDefault="006B3C07" w:rsidP="00272A52">
      <w:pPr>
        <w:spacing w:line="240" w:lineRule="exact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м. главного инженера</w:t>
      </w:r>
    </w:p>
    <w:p w:rsidR="006B3C07" w:rsidRDefault="006B3C07" w:rsidP="00272A52">
      <w:pPr>
        <w:spacing w:line="240" w:lineRule="exact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 сервисным службам</w:t>
      </w:r>
    </w:p>
    <w:p w:rsidR="006B3C07" w:rsidRDefault="006B3C07" w:rsidP="00272A52">
      <w:pPr>
        <w:spacing w:line="240" w:lineRule="exact"/>
        <w:ind w:left="708"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А.Ю. Чагин</w:t>
      </w:r>
    </w:p>
    <w:p w:rsidR="006B3C07" w:rsidRDefault="006B3C07" w:rsidP="00272A52">
      <w:pPr>
        <w:spacing w:line="240" w:lineRule="exact"/>
        <w:jc w:val="both"/>
        <w:rPr>
          <w:b/>
          <w:sz w:val="26"/>
          <w:szCs w:val="26"/>
        </w:rPr>
      </w:pPr>
    </w:p>
    <w:p w:rsidR="006B3C07" w:rsidRDefault="006B3C07" w:rsidP="00272A52">
      <w:pPr>
        <w:spacing w:line="240" w:lineRule="exact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лавный механик</w:t>
      </w:r>
    </w:p>
    <w:p w:rsidR="006B3C07" w:rsidRDefault="006B3C07" w:rsidP="00272A52">
      <w:pPr>
        <w:spacing w:line="240" w:lineRule="exact"/>
        <w:ind w:left="708"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.В. Иванов</w:t>
      </w:r>
    </w:p>
    <w:p w:rsidR="006B3C07" w:rsidRDefault="006B3C07" w:rsidP="00272A52">
      <w:pPr>
        <w:spacing w:line="240" w:lineRule="exact"/>
        <w:jc w:val="both"/>
        <w:rPr>
          <w:b/>
          <w:sz w:val="26"/>
          <w:szCs w:val="26"/>
        </w:rPr>
      </w:pPr>
    </w:p>
    <w:p w:rsidR="006B3C07" w:rsidRDefault="006B3C07" w:rsidP="00272A52">
      <w:pPr>
        <w:spacing w:line="240" w:lineRule="exact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лавный метролог</w:t>
      </w:r>
    </w:p>
    <w:p w:rsidR="006B3C07" w:rsidRDefault="006B3C07" w:rsidP="00272A52">
      <w:pPr>
        <w:spacing w:line="240" w:lineRule="exact"/>
        <w:ind w:left="708"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А.Е. Громов</w:t>
      </w:r>
    </w:p>
    <w:p w:rsidR="006B3C07" w:rsidRDefault="006B3C07" w:rsidP="00272A52">
      <w:pPr>
        <w:spacing w:line="240" w:lineRule="exact"/>
        <w:jc w:val="both"/>
        <w:rPr>
          <w:b/>
          <w:sz w:val="26"/>
          <w:szCs w:val="26"/>
        </w:rPr>
      </w:pPr>
    </w:p>
    <w:p w:rsidR="006B3C07" w:rsidRDefault="006B3C07" w:rsidP="00272A52">
      <w:pPr>
        <w:spacing w:line="240" w:lineRule="exact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лавный энергетик</w:t>
      </w:r>
    </w:p>
    <w:p w:rsidR="006B3C07" w:rsidRDefault="006B3C07" w:rsidP="00272A52">
      <w:pPr>
        <w:spacing w:line="240" w:lineRule="exact"/>
        <w:ind w:left="708"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А.Г. Шибанов</w:t>
      </w:r>
    </w:p>
    <w:p w:rsidR="006B3C07" w:rsidRDefault="006B3C07" w:rsidP="00272A52">
      <w:pPr>
        <w:spacing w:line="240" w:lineRule="exact"/>
        <w:jc w:val="both"/>
        <w:rPr>
          <w:b/>
          <w:sz w:val="26"/>
          <w:szCs w:val="26"/>
        </w:rPr>
      </w:pPr>
    </w:p>
    <w:p w:rsidR="006B3C07" w:rsidRDefault="006B3C07" w:rsidP="00272A52">
      <w:pPr>
        <w:spacing w:line="240" w:lineRule="exact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Начальник цеха №5</w:t>
      </w:r>
    </w:p>
    <w:p w:rsidR="006B3C07" w:rsidRDefault="006B3C07" w:rsidP="00272A52">
      <w:pPr>
        <w:tabs>
          <w:tab w:val="left" w:pos="1418"/>
        </w:tabs>
        <w:spacing w:line="240" w:lineRule="exact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С.Л. Куликов</w:t>
      </w:r>
    </w:p>
    <w:p w:rsidR="006B3C07" w:rsidRDefault="006B3C07" w:rsidP="00272A52">
      <w:pPr>
        <w:spacing w:line="240" w:lineRule="exact"/>
        <w:jc w:val="both"/>
        <w:rPr>
          <w:sz w:val="26"/>
          <w:szCs w:val="26"/>
        </w:rPr>
      </w:pPr>
    </w:p>
    <w:p w:rsidR="006B3C07" w:rsidRDefault="006B3C07" w:rsidP="00272A52">
      <w:pPr>
        <w:spacing w:line="240" w:lineRule="exact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Начальник цеха №15</w:t>
      </w:r>
    </w:p>
    <w:p w:rsidR="006B3C07" w:rsidRDefault="006B3C07" w:rsidP="00272A52">
      <w:pPr>
        <w:spacing w:line="240" w:lineRule="exact"/>
        <w:ind w:left="141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.А.  Гусев</w:t>
      </w:r>
    </w:p>
    <w:p w:rsidR="006B3C07" w:rsidRDefault="006B3C07" w:rsidP="00272A52">
      <w:pPr>
        <w:spacing w:line="240" w:lineRule="exact"/>
        <w:jc w:val="both"/>
        <w:rPr>
          <w:sz w:val="26"/>
          <w:szCs w:val="26"/>
        </w:rPr>
      </w:pPr>
    </w:p>
    <w:p w:rsidR="006B3C07" w:rsidRDefault="006B3C07" w:rsidP="00272A52">
      <w:pPr>
        <w:spacing w:line="240" w:lineRule="exact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Начальник цеха №24</w:t>
      </w:r>
    </w:p>
    <w:p w:rsidR="006B3C07" w:rsidRDefault="006B3C07" w:rsidP="00272A52">
      <w:pPr>
        <w:spacing w:line="240" w:lineRule="exact"/>
        <w:ind w:left="141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.Н. Панкратов</w:t>
      </w:r>
    </w:p>
    <w:p w:rsidR="006B3C07" w:rsidRDefault="006B3C07" w:rsidP="00272A52">
      <w:pPr>
        <w:spacing w:line="240" w:lineRule="exact"/>
        <w:jc w:val="both"/>
        <w:rPr>
          <w:sz w:val="26"/>
          <w:szCs w:val="26"/>
        </w:rPr>
      </w:pPr>
    </w:p>
    <w:p w:rsidR="006B3C07" w:rsidRDefault="006B3C07" w:rsidP="00272A52">
      <w:pPr>
        <w:spacing w:line="240" w:lineRule="exact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Начальник цеха №27</w:t>
      </w:r>
    </w:p>
    <w:p w:rsidR="006B3C07" w:rsidRDefault="006B3C07" w:rsidP="00272A52">
      <w:pPr>
        <w:spacing w:line="240" w:lineRule="exact"/>
        <w:ind w:left="141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.В. Калеменев </w:t>
      </w:r>
    </w:p>
    <w:p w:rsidR="006B3C07" w:rsidRDefault="006B3C07" w:rsidP="00272A52">
      <w:pPr>
        <w:spacing w:line="240" w:lineRule="exact"/>
        <w:jc w:val="both"/>
        <w:rPr>
          <w:sz w:val="26"/>
          <w:szCs w:val="26"/>
        </w:rPr>
      </w:pPr>
    </w:p>
    <w:p w:rsidR="006B3C07" w:rsidRDefault="006B3C07" w:rsidP="00272A52">
      <w:pPr>
        <w:spacing w:line="240" w:lineRule="exact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Начальник цеха №28</w:t>
      </w:r>
    </w:p>
    <w:p w:rsidR="006B3C07" w:rsidRDefault="006B3C07" w:rsidP="00272A52">
      <w:pPr>
        <w:spacing w:line="240" w:lineRule="exact"/>
        <w:ind w:left="141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.А. Скляров </w:t>
      </w:r>
    </w:p>
    <w:p w:rsidR="006B3C07" w:rsidRDefault="006B3C07" w:rsidP="00272A52">
      <w:pPr>
        <w:spacing w:line="240" w:lineRule="exact"/>
        <w:jc w:val="both"/>
        <w:rPr>
          <w:sz w:val="26"/>
          <w:szCs w:val="26"/>
        </w:rPr>
      </w:pPr>
    </w:p>
    <w:p w:rsidR="006B3C07" w:rsidRDefault="006B3C07" w:rsidP="00272A52">
      <w:pPr>
        <w:spacing w:line="240" w:lineRule="exact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Начальник цеха №82</w:t>
      </w:r>
    </w:p>
    <w:p w:rsidR="006B3C07" w:rsidRDefault="006B3C07" w:rsidP="00272A52">
      <w:pPr>
        <w:spacing w:line="240" w:lineRule="exact"/>
        <w:ind w:left="141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А.М. Сабреков</w:t>
      </w:r>
    </w:p>
    <w:p w:rsidR="006B3C07" w:rsidRDefault="006B3C07" w:rsidP="00272A52">
      <w:pPr>
        <w:spacing w:line="240" w:lineRule="exact"/>
        <w:jc w:val="both"/>
        <w:rPr>
          <w:b/>
          <w:sz w:val="26"/>
          <w:szCs w:val="26"/>
        </w:rPr>
      </w:pPr>
    </w:p>
    <w:p w:rsidR="006B3C07" w:rsidRDefault="006B3C07" w:rsidP="00272A52">
      <w:pPr>
        <w:spacing w:line="240" w:lineRule="exact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Начальник цеха №144</w:t>
      </w:r>
    </w:p>
    <w:p w:rsidR="006B3C07" w:rsidRDefault="006B3C07" w:rsidP="00272A52">
      <w:pPr>
        <w:spacing w:line="240" w:lineRule="exact"/>
        <w:ind w:left="141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.Ю. Созонтов</w:t>
      </w:r>
    </w:p>
    <w:p w:rsidR="006B3C07" w:rsidRDefault="006B3C07" w:rsidP="00272A52">
      <w:pPr>
        <w:spacing w:line="240" w:lineRule="exact"/>
        <w:jc w:val="both"/>
      </w:pPr>
    </w:p>
    <w:p w:rsidR="006C16E2" w:rsidRPr="006C16E2" w:rsidRDefault="006C16E2" w:rsidP="00272A52">
      <w:pPr>
        <w:spacing w:line="240" w:lineRule="exact"/>
        <w:jc w:val="both"/>
      </w:pPr>
    </w:p>
    <w:sectPr w:rsidR="006C16E2" w:rsidRPr="006C16E2" w:rsidSect="006C16E2">
      <w:headerReference w:type="default" r:id="rId9"/>
      <w:footerReference w:type="default" r:id="rId10"/>
      <w:footerReference w:type="first" r:id="rId11"/>
      <w:pgSz w:w="16838" w:h="11906" w:orient="landscape"/>
      <w:pgMar w:top="720" w:right="567" w:bottom="748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B14" w:rsidRDefault="00883B14">
      <w:r>
        <w:separator/>
      </w:r>
    </w:p>
  </w:endnote>
  <w:endnote w:type="continuationSeparator" w:id="0">
    <w:p w:rsidR="00883B14" w:rsidRDefault="00883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C07" w:rsidRDefault="006B3C07" w:rsidP="005A38A5">
    <w:pPr>
      <w:pStyle w:val="a5"/>
    </w:pPr>
    <w:r>
      <w:rPr>
        <w:noProof/>
      </w:rPr>
      <w:drawing>
        <wp:inline distT="0" distB="0" distL="0" distR="0">
          <wp:extent cx="9723120" cy="7620"/>
          <wp:effectExtent l="0" t="0" r="0" b="0"/>
          <wp:docPr id="2" name="Рисунок 2" descr="lin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ne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3120" cy="7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C07" w:rsidRDefault="006B3C07">
    <w:pPr>
      <w:pStyle w:val="a5"/>
    </w:pPr>
    <w:r>
      <w:rPr>
        <w:noProof/>
      </w:rPr>
      <w:drawing>
        <wp:inline distT="0" distB="0" distL="0" distR="0">
          <wp:extent cx="9723120" cy="7620"/>
          <wp:effectExtent l="0" t="0" r="0" b="0"/>
          <wp:docPr id="3" name="Рисунок 3" descr="lin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ne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3120" cy="7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B14" w:rsidRDefault="00883B14">
      <w:r>
        <w:separator/>
      </w:r>
    </w:p>
  </w:footnote>
  <w:footnote w:type="continuationSeparator" w:id="0">
    <w:p w:rsidR="00883B14" w:rsidRDefault="00883B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C07" w:rsidRDefault="006B3C07">
    <w:pPr>
      <w:pStyle w:val="a3"/>
      <w:jc w:val="center"/>
    </w:pPr>
  </w:p>
  <w:p w:rsidR="006B3C07" w:rsidRDefault="006B3C0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84543">
      <w:rPr>
        <w:noProof/>
      </w:rPr>
      <w:t>2</w:t>
    </w:r>
    <w:r>
      <w:rPr>
        <w:noProof/>
      </w:rPr>
      <w:fldChar w:fldCharType="end"/>
    </w:r>
  </w:p>
  <w:p w:rsidR="006B3C07" w:rsidRDefault="006B3C0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26A"/>
    <w:rsid w:val="00002DC7"/>
    <w:rsid w:val="00003DE4"/>
    <w:rsid w:val="00004BA6"/>
    <w:rsid w:val="00004C9B"/>
    <w:rsid w:val="0001486D"/>
    <w:rsid w:val="00025466"/>
    <w:rsid w:val="00025B40"/>
    <w:rsid w:val="00032C64"/>
    <w:rsid w:val="0004195B"/>
    <w:rsid w:val="00054E9E"/>
    <w:rsid w:val="00055948"/>
    <w:rsid w:val="00074ECF"/>
    <w:rsid w:val="00076101"/>
    <w:rsid w:val="0007644D"/>
    <w:rsid w:val="00081760"/>
    <w:rsid w:val="000A19E5"/>
    <w:rsid w:val="000A3828"/>
    <w:rsid w:val="000A4F88"/>
    <w:rsid w:val="000B0095"/>
    <w:rsid w:val="000B6B18"/>
    <w:rsid w:val="000C5870"/>
    <w:rsid w:val="000C5EC8"/>
    <w:rsid w:val="000C6EE0"/>
    <w:rsid w:val="000D56FA"/>
    <w:rsid w:val="000D5AF5"/>
    <w:rsid w:val="000D6908"/>
    <w:rsid w:val="000D6E6C"/>
    <w:rsid w:val="000D76A5"/>
    <w:rsid w:val="000E559A"/>
    <w:rsid w:val="000E65DE"/>
    <w:rsid w:val="000F47C8"/>
    <w:rsid w:val="00106275"/>
    <w:rsid w:val="00107A8E"/>
    <w:rsid w:val="00112AE0"/>
    <w:rsid w:val="00114BB8"/>
    <w:rsid w:val="00120C98"/>
    <w:rsid w:val="00122EA2"/>
    <w:rsid w:val="00122F23"/>
    <w:rsid w:val="00123868"/>
    <w:rsid w:val="001302FD"/>
    <w:rsid w:val="00132E08"/>
    <w:rsid w:val="00133D36"/>
    <w:rsid w:val="00136875"/>
    <w:rsid w:val="001370BF"/>
    <w:rsid w:val="0014544C"/>
    <w:rsid w:val="00152F68"/>
    <w:rsid w:val="0015360E"/>
    <w:rsid w:val="00156B5D"/>
    <w:rsid w:val="00156DB7"/>
    <w:rsid w:val="00173A95"/>
    <w:rsid w:val="0017610C"/>
    <w:rsid w:val="00185A9D"/>
    <w:rsid w:val="001919A0"/>
    <w:rsid w:val="00192949"/>
    <w:rsid w:val="001A2D9C"/>
    <w:rsid w:val="001A7D03"/>
    <w:rsid w:val="001B46FB"/>
    <w:rsid w:val="001C0D2B"/>
    <w:rsid w:val="001C1D08"/>
    <w:rsid w:val="001C2FDC"/>
    <w:rsid w:val="001C5C48"/>
    <w:rsid w:val="001C63C3"/>
    <w:rsid w:val="001D7A4C"/>
    <w:rsid w:val="001E6782"/>
    <w:rsid w:val="001E72CF"/>
    <w:rsid w:val="002012E6"/>
    <w:rsid w:val="00204B88"/>
    <w:rsid w:val="00205EE2"/>
    <w:rsid w:val="002073F0"/>
    <w:rsid w:val="002108B3"/>
    <w:rsid w:val="00210983"/>
    <w:rsid w:val="002125F9"/>
    <w:rsid w:val="002133D0"/>
    <w:rsid w:val="0021383A"/>
    <w:rsid w:val="002141D1"/>
    <w:rsid w:val="002268D5"/>
    <w:rsid w:val="00234361"/>
    <w:rsid w:val="00234D3D"/>
    <w:rsid w:val="00240F68"/>
    <w:rsid w:val="00241B36"/>
    <w:rsid w:val="00250470"/>
    <w:rsid w:val="002661F1"/>
    <w:rsid w:val="00267989"/>
    <w:rsid w:val="00267C26"/>
    <w:rsid w:val="00272A52"/>
    <w:rsid w:val="0028168F"/>
    <w:rsid w:val="00284543"/>
    <w:rsid w:val="0029281C"/>
    <w:rsid w:val="002943BC"/>
    <w:rsid w:val="00295729"/>
    <w:rsid w:val="00296687"/>
    <w:rsid w:val="002B6770"/>
    <w:rsid w:val="002B6952"/>
    <w:rsid w:val="002B7448"/>
    <w:rsid w:val="002C1514"/>
    <w:rsid w:val="002C6756"/>
    <w:rsid w:val="002D475E"/>
    <w:rsid w:val="002D7C00"/>
    <w:rsid w:val="002E3911"/>
    <w:rsid w:val="002F029C"/>
    <w:rsid w:val="002F2ED3"/>
    <w:rsid w:val="002F30F8"/>
    <w:rsid w:val="002F598E"/>
    <w:rsid w:val="002F7912"/>
    <w:rsid w:val="00304767"/>
    <w:rsid w:val="003214D0"/>
    <w:rsid w:val="003223A8"/>
    <w:rsid w:val="003232DB"/>
    <w:rsid w:val="0033398F"/>
    <w:rsid w:val="003415D4"/>
    <w:rsid w:val="00344E16"/>
    <w:rsid w:val="0034501A"/>
    <w:rsid w:val="00346110"/>
    <w:rsid w:val="00351FAE"/>
    <w:rsid w:val="00354A6F"/>
    <w:rsid w:val="00357778"/>
    <w:rsid w:val="00364CEE"/>
    <w:rsid w:val="00370B4F"/>
    <w:rsid w:val="00373645"/>
    <w:rsid w:val="00374EB1"/>
    <w:rsid w:val="003762E2"/>
    <w:rsid w:val="00381FEA"/>
    <w:rsid w:val="00384872"/>
    <w:rsid w:val="0039112B"/>
    <w:rsid w:val="003A1DBF"/>
    <w:rsid w:val="003A3926"/>
    <w:rsid w:val="003A435C"/>
    <w:rsid w:val="003A639B"/>
    <w:rsid w:val="003B29DB"/>
    <w:rsid w:val="003B7062"/>
    <w:rsid w:val="003C3597"/>
    <w:rsid w:val="003C7F39"/>
    <w:rsid w:val="003D2E2C"/>
    <w:rsid w:val="003D7808"/>
    <w:rsid w:val="003D7990"/>
    <w:rsid w:val="003E4BEB"/>
    <w:rsid w:val="003E4DAF"/>
    <w:rsid w:val="003E73EC"/>
    <w:rsid w:val="003F2433"/>
    <w:rsid w:val="003F4F46"/>
    <w:rsid w:val="003F59C8"/>
    <w:rsid w:val="00406D05"/>
    <w:rsid w:val="004131CE"/>
    <w:rsid w:val="00414E6F"/>
    <w:rsid w:val="00415998"/>
    <w:rsid w:val="0042663D"/>
    <w:rsid w:val="0042799A"/>
    <w:rsid w:val="00431680"/>
    <w:rsid w:val="00435619"/>
    <w:rsid w:val="00437F2C"/>
    <w:rsid w:val="0044484A"/>
    <w:rsid w:val="0044491B"/>
    <w:rsid w:val="004465A0"/>
    <w:rsid w:val="00456181"/>
    <w:rsid w:val="00457D3A"/>
    <w:rsid w:val="004610D0"/>
    <w:rsid w:val="00461F4D"/>
    <w:rsid w:val="004625C7"/>
    <w:rsid w:val="00463867"/>
    <w:rsid w:val="00464F80"/>
    <w:rsid w:val="004661F0"/>
    <w:rsid w:val="00467E8B"/>
    <w:rsid w:val="00477B84"/>
    <w:rsid w:val="00480036"/>
    <w:rsid w:val="004819FB"/>
    <w:rsid w:val="00486253"/>
    <w:rsid w:val="00491A0B"/>
    <w:rsid w:val="0049200B"/>
    <w:rsid w:val="00497398"/>
    <w:rsid w:val="00497A0B"/>
    <w:rsid w:val="00497C20"/>
    <w:rsid w:val="004A5C45"/>
    <w:rsid w:val="004A65B4"/>
    <w:rsid w:val="004B0C3A"/>
    <w:rsid w:val="004B324F"/>
    <w:rsid w:val="004C28A9"/>
    <w:rsid w:val="004C386C"/>
    <w:rsid w:val="004D02D1"/>
    <w:rsid w:val="004D426A"/>
    <w:rsid w:val="004D52DF"/>
    <w:rsid w:val="004E4AD5"/>
    <w:rsid w:val="004F023F"/>
    <w:rsid w:val="004F1653"/>
    <w:rsid w:val="004F3E59"/>
    <w:rsid w:val="00502B35"/>
    <w:rsid w:val="00504C5E"/>
    <w:rsid w:val="00506EB8"/>
    <w:rsid w:val="00511D5C"/>
    <w:rsid w:val="0051271F"/>
    <w:rsid w:val="00514B7B"/>
    <w:rsid w:val="00517047"/>
    <w:rsid w:val="005215AC"/>
    <w:rsid w:val="00522336"/>
    <w:rsid w:val="0052461D"/>
    <w:rsid w:val="00545506"/>
    <w:rsid w:val="005457D2"/>
    <w:rsid w:val="005466F5"/>
    <w:rsid w:val="0055588F"/>
    <w:rsid w:val="005562DC"/>
    <w:rsid w:val="00557424"/>
    <w:rsid w:val="0056777B"/>
    <w:rsid w:val="0057093E"/>
    <w:rsid w:val="0057784D"/>
    <w:rsid w:val="00581E6E"/>
    <w:rsid w:val="005831A7"/>
    <w:rsid w:val="00590D21"/>
    <w:rsid w:val="00591A4F"/>
    <w:rsid w:val="005931AE"/>
    <w:rsid w:val="005A013E"/>
    <w:rsid w:val="005A04BE"/>
    <w:rsid w:val="005A38A5"/>
    <w:rsid w:val="005A4994"/>
    <w:rsid w:val="005B270B"/>
    <w:rsid w:val="005B6180"/>
    <w:rsid w:val="005C2313"/>
    <w:rsid w:val="005C3244"/>
    <w:rsid w:val="005C3D51"/>
    <w:rsid w:val="005C4D58"/>
    <w:rsid w:val="005C5559"/>
    <w:rsid w:val="005C5F02"/>
    <w:rsid w:val="005D189D"/>
    <w:rsid w:val="005D32F2"/>
    <w:rsid w:val="005D43F1"/>
    <w:rsid w:val="005D7594"/>
    <w:rsid w:val="005F6BE1"/>
    <w:rsid w:val="00603C6F"/>
    <w:rsid w:val="00604BC7"/>
    <w:rsid w:val="00606FAE"/>
    <w:rsid w:val="0061251E"/>
    <w:rsid w:val="0062425C"/>
    <w:rsid w:val="00632636"/>
    <w:rsid w:val="00633CE4"/>
    <w:rsid w:val="0063654E"/>
    <w:rsid w:val="0063713E"/>
    <w:rsid w:val="006403AF"/>
    <w:rsid w:val="0064050F"/>
    <w:rsid w:val="006455E2"/>
    <w:rsid w:val="006525D6"/>
    <w:rsid w:val="00652973"/>
    <w:rsid w:val="006551DB"/>
    <w:rsid w:val="006551E8"/>
    <w:rsid w:val="00656E75"/>
    <w:rsid w:val="00660D61"/>
    <w:rsid w:val="006666AB"/>
    <w:rsid w:val="006709CB"/>
    <w:rsid w:val="006729BF"/>
    <w:rsid w:val="00677932"/>
    <w:rsid w:val="00682964"/>
    <w:rsid w:val="00685413"/>
    <w:rsid w:val="00692E8D"/>
    <w:rsid w:val="00696217"/>
    <w:rsid w:val="006A3C38"/>
    <w:rsid w:val="006A617E"/>
    <w:rsid w:val="006A71C3"/>
    <w:rsid w:val="006A726F"/>
    <w:rsid w:val="006A7B9F"/>
    <w:rsid w:val="006B0AF2"/>
    <w:rsid w:val="006B3C07"/>
    <w:rsid w:val="006C0BD7"/>
    <w:rsid w:val="006C16E2"/>
    <w:rsid w:val="006C284D"/>
    <w:rsid w:val="006C3D0B"/>
    <w:rsid w:val="006C4990"/>
    <w:rsid w:val="006D1D38"/>
    <w:rsid w:val="006D3397"/>
    <w:rsid w:val="006D3A9B"/>
    <w:rsid w:val="006D5774"/>
    <w:rsid w:val="006E0A0F"/>
    <w:rsid w:val="006F1B4D"/>
    <w:rsid w:val="006F22B7"/>
    <w:rsid w:val="006F37A8"/>
    <w:rsid w:val="006F4A0B"/>
    <w:rsid w:val="006F60D0"/>
    <w:rsid w:val="00704EB4"/>
    <w:rsid w:val="00710BEE"/>
    <w:rsid w:val="0071294F"/>
    <w:rsid w:val="007315C6"/>
    <w:rsid w:val="00731BA7"/>
    <w:rsid w:val="00752AE1"/>
    <w:rsid w:val="00752CF4"/>
    <w:rsid w:val="00753D19"/>
    <w:rsid w:val="0076081A"/>
    <w:rsid w:val="00766872"/>
    <w:rsid w:val="00790B08"/>
    <w:rsid w:val="00792455"/>
    <w:rsid w:val="00795590"/>
    <w:rsid w:val="007A4DD9"/>
    <w:rsid w:val="007A7518"/>
    <w:rsid w:val="007C1166"/>
    <w:rsid w:val="007C3C60"/>
    <w:rsid w:val="007D41E2"/>
    <w:rsid w:val="007D52DD"/>
    <w:rsid w:val="007E26FA"/>
    <w:rsid w:val="007F5B60"/>
    <w:rsid w:val="00802630"/>
    <w:rsid w:val="0080309F"/>
    <w:rsid w:val="008039C1"/>
    <w:rsid w:val="0081556D"/>
    <w:rsid w:val="0081681C"/>
    <w:rsid w:val="008227E5"/>
    <w:rsid w:val="00823306"/>
    <w:rsid w:val="00826008"/>
    <w:rsid w:val="0083161A"/>
    <w:rsid w:val="0083715B"/>
    <w:rsid w:val="00840375"/>
    <w:rsid w:val="00840604"/>
    <w:rsid w:val="00842954"/>
    <w:rsid w:val="00846E5D"/>
    <w:rsid w:val="00847BE9"/>
    <w:rsid w:val="00847D14"/>
    <w:rsid w:val="00850C78"/>
    <w:rsid w:val="00851351"/>
    <w:rsid w:val="00855F73"/>
    <w:rsid w:val="00860B91"/>
    <w:rsid w:val="00860F5B"/>
    <w:rsid w:val="0086170A"/>
    <w:rsid w:val="0086357B"/>
    <w:rsid w:val="008732DC"/>
    <w:rsid w:val="0087630B"/>
    <w:rsid w:val="00883B14"/>
    <w:rsid w:val="00883F09"/>
    <w:rsid w:val="00886CCD"/>
    <w:rsid w:val="00891A70"/>
    <w:rsid w:val="00892ABF"/>
    <w:rsid w:val="00895691"/>
    <w:rsid w:val="00895840"/>
    <w:rsid w:val="0089591B"/>
    <w:rsid w:val="008A4337"/>
    <w:rsid w:val="008A4A4D"/>
    <w:rsid w:val="008B133A"/>
    <w:rsid w:val="008C1959"/>
    <w:rsid w:val="008D3D87"/>
    <w:rsid w:val="008F4262"/>
    <w:rsid w:val="008F4F9C"/>
    <w:rsid w:val="0090057E"/>
    <w:rsid w:val="00903398"/>
    <w:rsid w:val="00904B3E"/>
    <w:rsid w:val="00904CA0"/>
    <w:rsid w:val="00906437"/>
    <w:rsid w:val="00907AA9"/>
    <w:rsid w:val="009130C9"/>
    <w:rsid w:val="00914F65"/>
    <w:rsid w:val="009207FD"/>
    <w:rsid w:val="00920FA6"/>
    <w:rsid w:val="009262A4"/>
    <w:rsid w:val="00927484"/>
    <w:rsid w:val="0093339D"/>
    <w:rsid w:val="00933659"/>
    <w:rsid w:val="009341F5"/>
    <w:rsid w:val="00935365"/>
    <w:rsid w:val="009360DA"/>
    <w:rsid w:val="009368E7"/>
    <w:rsid w:val="00936A7F"/>
    <w:rsid w:val="00944214"/>
    <w:rsid w:val="009523EC"/>
    <w:rsid w:val="009534B3"/>
    <w:rsid w:val="009550BE"/>
    <w:rsid w:val="009554CB"/>
    <w:rsid w:val="0095690C"/>
    <w:rsid w:val="00957FAB"/>
    <w:rsid w:val="00960B8C"/>
    <w:rsid w:val="00964AC2"/>
    <w:rsid w:val="009803CE"/>
    <w:rsid w:val="0098202D"/>
    <w:rsid w:val="0099492A"/>
    <w:rsid w:val="00997652"/>
    <w:rsid w:val="00997C2F"/>
    <w:rsid w:val="009A05B4"/>
    <w:rsid w:val="009A262D"/>
    <w:rsid w:val="009B3EED"/>
    <w:rsid w:val="009D1A4B"/>
    <w:rsid w:val="009D6946"/>
    <w:rsid w:val="009E23C1"/>
    <w:rsid w:val="009E41E0"/>
    <w:rsid w:val="009E7369"/>
    <w:rsid w:val="009E79CA"/>
    <w:rsid w:val="009F7577"/>
    <w:rsid w:val="00A0138C"/>
    <w:rsid w:val="00A11026"/>
    <w:rsid w:val="00A11AEA"/>
    <w:rsid w:val="00A1255A"/>
    <w:rsid w:val="00A16002"/>
    <w:rsid w:val="00A177DA"/>
    <w:rsid w:val="00A177E4"/>
    <w:rsid w:val="00A231D7"/>
    <w:rsid w:val="00A31C58"/>
    <w:rsid w:val="00A33267"/>
    <w:rsid w:val="00A355C1"/>
    <w:rsid w:val="00A41130"/>
    <w:rsid w:val="00A42F23"/>
    <w:rsid w:val="00A4354D"/>
    <w:rsid w:val="00A4597E"/>
    <w:rsid w:val="00A54921"/>
    <w:rsid w:val="00A62E06"/>
    <w:rsid w:val="00A67047"/>
    <w:rsid w:val="00A74AC6"/>
    <w:rsid w:val="00A74EEF"/>
    <w:rsid w:val="00A85F91"/>
    <w:rsid w:val="00A8621C"/>
    <w:rsid w:val="00A87C78"/>
    <w:rsid w:val="00A902DB"/>
    <w:rsid w:val="00A968CD"/>
    <w:rsid w:val="00AA0669"/>
    <w:rsid w:val="00AA0E4D"/>
    <w:rsid w:val="00AA3CBE"/>
    <w:rsid w:val="00AA7C49"/>
    <w:rsid w:val="00AB60A2"/>
    <w:rsid w:val="00AC4021"/>
    <w:rsid w:val="00AC4E52"/>
    <w:rsid w:val="00AC5ACD"/>
    <w:rsid w:val="00AD29BE"/>
    <w:rsid w:val="00AD4DA4"/>
    <w:rsid w:val="00AD7D25"/>
    <w:rsid w:val="00AE0133"/>
    <w:rsid w:val="00AE2826"/>
    <w:rsid w:val="00AE3D80"/>
    <w:rsid w:val="00AF39C0"/>
    <w:rsid w:val="00AF3C6B"/>
    <w:rsid w:val="00AF5778"/>
    <w:rsid w:val="00AF703D"/>
    <w:rsid w:val="00AF7E84"/>
    <w:rsid w:val="00B07FE9"/>
    <w:rsid w:val="00B10DA7"/>
    <w:rsid w:val="00B118F3"/>
    <w:rsid w:val="00B152D9"/>
    <w:rsid w:val="00B1706B"/>
    <w:rsid w:val="00B2304C"/>
    <w:rsid w:val="00B26492"/>
    <w:rsid w:val="00B443C3"/>
    <w:rsid w:val="00B52AF4"/>
    <w:rsid w:val="00B55A79"/>
    <w:rsid w:val="00B5796F"/>
    <w:rsid w:val="00B7144A"/>
    <w:rsid w:val="00B71B9B"/>
    <w:rsid w:val="00B75B56"/>
    <w:rsid w:val="00B75B9E"/>
    <w:rsid w:val="00B84A13"/>
    <w:rsid w:val="00B907A3"/>
    <w:rsid w:val="00B93D79"/>
    <w:rsid w:val="00B95C88"/>
    <w:rsid w:val="00BC4AA7"/>
    <w:rsid w:val="00BD196B"/>
    <w:rsid w:val="00BD3C36"/>
    <w:rsid w:val="00BD605D"/>
    <w:rsid w:val="00BF0EA7"/>
    <w:rsid w:val="00BF433E"/>
    <w:rsid w:val="00C00601"/>
    <w:rsid w:val="00C02F5F"/>
    <w:rsid w:val="00C036EF"/>
    <w:rsid w:val="00C23F0D"/>
    <w:rsid w:val="00C26F5F"/>
    <w:rsid w:val="00C31B99"/>
    <w:rsid w:val="00C3651F"/>
    <w:rsid w:val="00C6645E"/>
    <w:rsid w:val="00C77BA1"/>
    <w:rsid w:val="00C86B6E"/>
    <w:rsid w:val="00CA03FC"/>
    <w:rsid w:val="00CB4651"/>
    <w:rsid w:val="00CC1892"/>
    <w:rsid w:val="00CC4512"/>
    <w:rsid w:val="00CE09DF"/>
    <w:rsid w:val="00CE44E3"/>
    <w:rsid w:val="00CE5BB1"/>
    <w:rsid w:val="00CF51DC"/>
    <w:rsid w:val="00D0293A"/>
    <w:rsid w:val="00D0711E"/>
    <w:rsid w:val="00D11137"/>
    <w:rsid w:val="00D16601"/>
    <w:rsid w:val="00D251A9"/>
    <w:rsid w:val="00D324C0"/>
    <w:rsid w:val="00D32A9D"/>
    <w:rsid w:val="00D35F52"/>
    <w:rsid w:val="00D40820"/>
    <w:rsid w:val="00D41BB5"/>
    <w:rsid w:val="00D4280F"/>
    <w:rsid w:val="00D4533C"/>
    <w:rsid w:val="00D52D60"/>
    <w:rsid w:val="00D54E13"/>
    <w:rsid w:val="00D667B2"/>
    <w:rsid w:val="00D8241C"/>
    <w:rsid w:val="00D84F38"/>
    <w:rsid w:val="00D92B20"/>
    <w:rsid w:val="00D96F25"/>
    <w:rsid w:val="00DB433C"/>
    <w:rsid w:val="00DB7A6D"/>
    <w:rsid w:val="00DC14B5"/>
    <w:rsid w:val="00DC2833"/>
    <w:rsid w:val="00DD2110"/>
    <w:rsid w:val="00DE0AE7"/>
    <w:rsid w:val="00DE2908"/>
    <w:rsid w:val="00DE448E"/>
    <w:rsid w:val="00DE6CA5"/>
    <w:rsid w:val="00DF22EC"/>
    <w:rsid w:val="00DF784C"/>
    <w:rsid w:val="00E01ACA"/>
    <w:rsid w:val="00E01F33"/>
    <w:rsid w:val="00E052A4"/>
    <w:rsid w:val="00E10104"/>
    <w:rsid w:val="00E10110"/>
    <w:rsid w:val="00E14990"/>
    <w:rsid w:val="00E156F2"/>
    <w:rsid w:val="00E16C88"/>
    <w:rsid w:val="00E2188A"/>
    <w:rsid w:val="00E247C9"/>
    <w:rsid w:val="00E42530"/>
    <w:rsid w:val="00E43A86"/>
    <w:rsid w:val="00E44A41"/>
    <w:rsid w:val="00E47AFA"/>
    <w:rsid w:val="00E515D6"/>
    <w:rsid w:val="00E53551"/>
    <w:rsid w:val="00E57DC1"/>
    <w:rsid w:val="00E744F7"/>
    <w:rsid w:val="00E74AFF"/>
    <w:rsid w:val="00E7549F"/>
    <w:rsid w:val="00E76416"/>
    <w:rsid w:val="00E84C4A"/>
    <w:rsid w:val="00EA4127"/>
    <w:rsid w:val="00EA440F"/>
    <w:rsid w:val="00EA7BF3"/>
    <w:rsid w:val="00EB2757"/>
    <w:rsid w:val="00EB4C9A"/>
    <w:rsid w:val="00EC193F"/>
    <w:rsid w:val="00ED11B8"/>
    <w:rsid w:val="00EE4952"/>
    <w:rsid w:val="00EE578B"/>
    <w:rsid w:val="00EE67AC"/>
    <w:rsid w:val="00EE70AD"/>
    <w:rsid w:val="00EF6DB8"/>
    <w:rsid w:val="00EF7999"/>
    <w:rsid w:val="00F056A5"/>
    <w:rsid w:val="00F078D4"/>
    <w:rsid w:val="00F10C3A"/>
    <w:rsid w:val="00F11737"/>
    <w:rsid w:val="00F146A1"/>
    <w:rsid w:val="00F14BE0"/>
    <w:rsid w:val="00F16A8A"/>
    <w:rsid w:val="00F1756C"/>
    <w:rsid w:val="00F20FD8"/>
    <w:rsid w:val="00F244BB"/>
    <w:rsid w:val="00F274DE"/>
    <w:rsid w:val="00F27DE1"/>
    <w:rsid w:val="00F35D04"/>
    <w:rsid w:val="00F36A36"/>
    <w:rsid w:val="00F36BD2"/>
    <w:rsid w:val="00F41CC0"/>
    <w:rsid w:val="00F438AF"/>
    <w:rsid w:val="00F451E7"/>
    <w:rsid w:val="00F4608B"/>
    <w:rsid w:val="00F47E25"/>
    <w:rsid w:val="00F6541C"/>
    <w:rsid w:val="00F6627A"/>
    <w:rsid w:val="00F677B1"/>
    <w:rsid w:val="00F71642"/>
    <w:rsid w:val="00F7312E"/>
    <w:rsid w:val="00F77D8B"/>
    <w:rsid w:val="00F80E96"/>
    <w:rsid w:val="00F81D2F"/>
    <w:rsid w:val="00F85651"/>
    <w:rsid w:val="00F9369D"/>
    <w:rsid w:val="00FA61B0"/>
    <w:rsid w:val="00FB101F"/>
    <w:rsid w:val="00FB20A6"/>
    <w:rsid w:val="00FB5DB6"/>
    <w:rsid w:val="00FC3AFF"/>
    <w:rsid w:val="00FC7DF0"/>
    <w:rsid w:val="00FD3349"/>
    <w:rsid w:val="00FD6E93"/>
    <w:rsid w:val="00FD7085"/>
    <w:rsid w:val="00FE17D3"/>
    <w:rsid w:val="00FE18C3"/>
    <w:rsid w:val="00FE1EE7"/>
    <w:rsid w:val="00FF0FB7"/>
    <w:rsid w:val="00FF3592"/>
    <w:rsid w:val="00FF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17E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A4354D"/>
    <w:pPr>
      <w:keepNext/>
      <w:widowControl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4354D"/>
    <w:pPr>
      <w:keepNext/>
      <w:widowControl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4354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4354D"/>
    <w:rPr>
      <w:rFonts w:ascii="Arial" w:hAnsi="Arial" w:cs="Arial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4D42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7A4C"/>
    <w:rPr>
      <w:sz w:val="24"/>
      <w:szCs w:val="24"/>
    </w:rPr>
  </w:style>
  <w:style w:type="paragraph" w:styleId="a5">
    <w:name w:val="footer"/>
    <w:basedOn w:val="a"/>
    <w:rsid w:val="004D426A"/>
    <w:pPr>
      <w:tabs>
        <w:tab w:val="center" w:pos="4677"/>
        <w:tab w:val="right" w:pos="9355"/>
      </w:tabs>
    </w:pPr>
  </w:style>
  <w:style w:type="paragraph" w:styleId="a6">
    <w:name w:val="No Spacing"/>
    <w:link w:val="a7"/>
    <w:uiPriority w:val="1"/>
    <w:qFormat/>
    <w:rsid w:val="001D7A4C"/>
    <w:rPr>
      <w:rFonts w:ascii="Calibri" w:hAnsi="Calibri"/>
      <w:sz w:val="22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1D7A4C"/>
    <w:rPr>
      <w:rFonts w:ascii="Calibri" w:hAnsi="Calibri"/>
      <w:sz w:val="22"/>
      <w:szCs w:val="22"/>
      <w:lang w:val="ru-RU" w:eastAsia="en-US" w:bidi="ar-SA"/>
    </w:rPr>
  </w:style>
  <w:style w:type="paragraph" w:styleId="a8">
    <w:name w:val="Balloon Text"/>
    <w:basedOn w:val="a"/>
    <w:link w:val="a9"/>
    <w:rsid w:val="001D7A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D7A4C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nhideWhenUsed/>
    <w:rsid w:val="00A4354D"/>
    <w:pPr>
      <w:widowControl w:val="0"/>
      <w:spacing w:after="120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A4354D"/>
    <w:rPr>
      <w:sz w:val="28"/>
    </w:rPr>
  </w:style>
  <w:style w:type="table" w:styleId="ac">
    <w:name w:val="Table Grid"/>
    <w:basedOn w:val="a1"/>
    <w:uiPriority w:val="59"/>
    <w:rsid w:val="009353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AE3D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c"/>
    <w:uiPriority w:val="59"/>
    <w:rsid w:val="00E149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457D3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17E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A4354D"/>
    <w:pPr>
      <w:keepNext/>
      <w:widowControl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4354D"/>
    <w:pPr>
      <w:keepNext/>
      <w:widowControl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4354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4354D"/>
    <w:rPr>
      <w:rFonts w:ascii="Arial" w:hAnsi="Arial" w:cs="Arial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4D42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7A4C"/>
    <w:rPr>
      <w:sz w:val="24"/>
      <w:szCs w:val="24"/>
    </w:rPr>
  </w:style>
  <w:style w:type="paragraph" w:styleId="a5">
    <w:name w:val="footer"/>
    <w:basedOn w:val="a"/>
    <w:rsid w:val="004D426A"/>
    <w:pPr>
      <w:tabs>
        <w:tab w:val="center" w:pos="4677"/>
        <w:tab w:val="right" w:pos="9355"/>
      </w:tabs>
    </w:pPr>
  </w:style>
  <w:style w:type="paragraph" w:styleId="a6">
    <w:name w:val="No Spacing"/>
    <w:link w:val="a7"/>
    <w:uiPriority w:val="1"/>
    <w:qFormat/>
    <w:rsid w:val="001D7A4C"/>
    <w:rPr>
      <w:rFonts w:ascii="Calibri" w:hAnsi="Calibri"/>
      <w:sz w:val="22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1D7A4C"/>
    <w:rPr>
      <w:rFonts w:ascii="Calibri" w:hAnsi="Calibri"/>
      <w:sz w:val="22"/>
      <w:szCs w:val="22"/>
      <w:lang w:val="ru-RU" w:eastAsia="en-US" w:bidi="ar-SA"/>
    </w:rPr>
  </w:style>
  <w:style w:type="paragraph" w:styleId="a8">
    <w:name w:val="Balloon Text"/>
    <w:basedOn w:val="a"/>
    <w:link w:val="a9"/>
    <w:rsid w:val="001D7A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D7A4C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nhideWhenUsed/>
    <w:rsid w:val="00A4354D"/>
    <w:pPr>
      <w:widowControl w:val="0"/>
      <w:spacing w:after="120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A4354D"/>
    <w:rPr>
      <w:sz w:val="28"/>
    </w:rPr>
  </w:style>
  <w:style w:type="table" w:styleId="ac">
    <w:name w:val="Table Grid"/>
    <w:basedOn w:val="a1"/>
    <w:uiPriority w:val="59"/>
    <w:rsid w:val="009353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AE3D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c"/>
    <w:uiPriority w:val="59"/>
    <w:rsid w:val="00E149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457D3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993F6-65C5-483C-A704-8C7AAF99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56</Words>
  <Characters>1115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ktp</Company>
  <LinksUpToDate>false</LinksUpToDate>
  <CharactersWithSpaces>1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dm</dc:creator>
  <cp:lastModifiedBy>Денисова Надежда Николаевна</cp:lastModifiedBy>
  <cp:revision>2</cp:revision>
  <cp:lastPrinted>2011-01-19T08:26:00Z</cp:lastPrinted>
  <dcterms:created xsi:type="dcterms:W3CDTF">2019-09-06T05:39:00Z</dcterms:created>
  <dcterms:modified xsi:type="dcterms:W3CDTF">2019-09-06T05:39:00Z</dcterms:modified>
</cp:coreProperties>
</file>